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края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797" w:rsidRDefault="001E0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9</w:t>
      </w:r>
      <w:r w:rsidR="00466D4C">
        <w:rPr>
          <w:rFonts w:ascii="Times New Roman" w:eastAsia="Times New Roman" w:hAnsi="Times New Roman" w:cs="Times New Roman"/>
          <w:sz w:val="28"/>
        </w:rPr>
        <w:t>.</w:t>
      </w:r>
      <w:r w:rsidR="00EB083E">
        <w:rPr>
          <w:rFonts w:ascii="Times New Roman" w:eastAsia="Times New Roman" w:hAnsi="Times New Roman" w:cs="Times New Roman"/>
          <w:sz w:val="28"/>
          <w:lang w:val="en-US"/>
        </w:rPr>
        <w:t>1</w:t>
      </w:r>
      <w:r w:rsidR="00535F15">
        <w:rPr>
          <w:rFonts w:ascii="Times New Roman" w:eastAsia="Times New Roman" w:hAnsi="Times New Roman" w:cs="Times New Roman"/>
          <w:sz w:val="28"/>
        </w:rPr>
        <w:t>2</w:t>
      </w:r>
      <w:r w:rsidR="00466D4C">
        <w:rPr>
          <w:rFonts w:ascii="Times New Roman" w:eastAsia="Times New Roman" w:hAnsi="Times New Roman" w:cs="Times New Roman"/>
          <w:sz w:val="28"/>
        </w:rPr>
        <w:t xml:space="preserve">.2020 № </w:t>
      </w:r>
      <w:r w:rsidR="00EC0968">
        <w:rPr>
          <w:rFonts w:ascii="Times New Roman" w:eastAsia="Times New Roman" w:hAnsi="Times New Roman" w:cs="Times New Roman"/>
          <w:sz w:val="28"/>
        </w:rPr>
        <w:t>29/128</w:t>
      </w:r>
    </w:p>
    <w:p w:rsidR="00067975" w:rsidRDefault="00067975" w:rsidP="0040081F">
      <w:pPr>
        <w:suppressAutoHyphens/>
        <w:spacing w:after="0" w:line="240" w:lineRule="exact"/>
        <w:jc w:val="center"/>
        <w:rPr>
          <w:rFonts w:ascii="Times New Roman" w:eastAsia="Times New Roman CYR" w:hAnsi="Times New Roman" w:cs="Times New Roman"/>
          <w:b/>
          <w:sz w:val="28"/>
        </w:rPr>
      </w:pPr>
    </w:p>
    <w:p w:rsidR="0040081F" w:rsidRPr="000C744C" w:rsidRDefault="0040081F" w:rsidP="0040081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 CYR" w:hAnsi="Times New Roman" w:cs="Times New Roman"/>
          <w:b/>
          <w:sz w:val="28"/>
        </w:rPr>
        <w:t xml:space="preserve">О внесении изменений в решение Совета депутатов Корфовского городского поселения Хабаровского муниципального района Хабаровского края от </w:t>
      </w:r>
      <w:r w:rsidR="00D65F4E" w:rsidRPr="00D65F4E">
        <w:rPr>
          <w:rFonts w:ascii="Times New Roman" w:eastAsia="Times New Roman" w:hAnsi="Times New Roman" w:cs="Times New Roman"/>
          <w:b/>
          <w:sz w:val="28"/>
        </w:rPr>
        <w:t>25.12.201</w:t>
      </w:r>
      <w:r w:rsidR="00A97ED3">
        <w:rPr>
          <w:rFonts w:ascii="Times New Roman" w:eastAsia="Times New Roman" w:hAnsi="Times New Roman" w:cs="Times New Roman"/>
          <w:b/>
          <w:sz w:val="28"/>
        </w:rPr>
        <w:t>9</w:t>
      </w:r>
      <w:r w:rsidR="00D65F4E" w:rsidRPr="00D65F4E">
        <w:rPr>
          <w:rFonts w:ascii="Times New Roman" w:eastAsia="Times New Roman" w:hAnsi="Times New Roman" w:cs="Times New Roman"/>
          <w:b/>
          <w:sz w:val="28"/>
        </w:rPr>
        <w:t xml:space="preserve"> № </w:t>
      </w:r>
      <w:r w:rsidR="00A97ED3">
        <w:rPr>
          <w:rFonts w:ascii="Times New Roman" w:eastAsia="Times New Roman" w:hAnsi="Times New Roman" w:cs="Times New Roman"/>
          <w:b/>
          <w:sz w:val="28"/>
        </w:rPr>
        <w:t>17</w:t>
      </w:r>
      <w:r w:rsidR="00D65F4E" w:rsidRPr="00D65F4E">
        <w:rPr>
          <w:rFonts w:ascii="Times New Roman" w:eastAsia="Times New Roman" w:hAnsi="Times New Roman" w:cs="Times New Roman"/>
          <w:b/>
          <w:sz w:val="28"/>
        </w:rPr>
        <w:t>/</w:t>
      </w:r>
      <w:r w:rsidR="00A97ED3">
        <w:rPr>
          <w:rFonts w:ascii="Times New Roman" w:eastAsia="Times New Roman" w:hAnsi="Times New Roman" w:cs="Times New Roman"/>
          <w:b/>
          <w:sz w:val="28"/>
        </w:rPr>
        <w:t>63</w:t>
      </w:r>
      <w:r w:rsidRPr="000C744C">
        <w:rPr>
          <w:rFonts w:ascii="Times New Roman" w:eastAsia="Times New Roman CYR" w:hAnsi="Times New Roman" w:cs="Times New Roman"/>
          <w:b/>
          <w:sz w:val="28"/>
        </w:rPr>
        <w:t xml:space="preserve"> «</w:t>
      </w:r>
      <w:r w:rsidRPr="000C744C">
        <w:rPr>
          <w:rFonts w:ascii="Times New Roman" w:eastAsia="Times New Roman" w:hAnsi="Times New Roman" w:cs="Times New Roman"/>
          <w:b/>
          <w:sz w:val="28"/>
        </w:rPr>
        <w:t>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b/>
          <w:sz w:val="28"/>
        </w:rPr>
        <w:t>20</w:t>
      </w:r>
      <w:r w:rsidRPr="000C744C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</w:t>
      </w:r>
      <w:r w:rsidR="00D65F4E">
        <w:rPr>
          <w:rFonts w:ascii="Times New Roman" w:eastAsia="Times New Roman" w:hAnsi="Times New Roman" w:cs="Times New Roman"/>
          <w:b/>
          <w:sz w:val="28"/>
        </w:rPr>
        <w:t>2</w:t>
      </w:r>
      <w:r w:rsidR="00A97ED3">
        <w:rPr>
          <w:rFonts w:ascii="Times New Roman" w:eastAsia="Times New Roman" w:hAnsi="Times New Roman" w:cs="Times New Roman"/>
          <w:b/>
          <w:sz w:val="28"/>
        </w:rPr>
        <w:t>1</w:t>
      </w:r>
      <w:r w:rsidRPr="000C744C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A97ED3">
        <w:rPr>
          <w:rFonts w:ascii="Times New Roman" w:eastAsia="Times New Roman" w:hAnsi="Times New Roman" w:cs="Times New Roman"/>
          <w:b/>
          <w:sz w:val="28"/>
        </w:rPr>
        <w:t>2</w:t>
      </w:r>
      <w:r w:rsidRPr="000C744C">
        <w:rPr>
          <w:rFonts w:ascii="Times New Roman" w:eastAsia="Times New Roman" w:hAnsi="Times New Roman" w:cs="Times New Roman"/>
          <w:b/>
          <w:sz w:val="28"/>
        </w:rPr>
        <w:t xml:space="preserve"> годов»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F5797" w:rsidRPr="000C744C" w:rsidRDefault="00FF5797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29.12.2014 № 14/86, Совет депутатов Корфовского городского поселения Хабаровского муниципального района Хабаровского края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ИЛ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Внести в решение Совета депутатов Корфовского городского поселения Хабаровского муниципального района Хабаровского края от </w:t>
      </w:r>
      <w:r w:rsidR="001D4F74">
        <w:rPr>
          <w:rFonts w:ascii="Times New Roman" w:eastAsia="Times New Roman" w:hAnsi="Times New Roman" w:cs="Times New Roman"/>
          <w:sz w:val="28"/>
        </w:rPr>
        <w:t>25.12.201</w:t>
      </w:r>
      <w:r w:rsidR="00A97ED3">
        <w:rPr>
          <w:rFonts w:ascii="Times New Roman" w:eastAsia="Times New Roman" w:hAnsi="Times New Roman" w:cs="Times New Roman"/>
          <w:sz w:val="28"/>
        </w:rPr>
        <w:t>9</w:t>
      </w:r>
      <w:r w:rsidR="001D4F74">
        <w:rPr>
          <w:rFonts w:ascii="Times New Roman" w:eastAsia="Times New Roman" w:hAnsi="Times New Roman" w:cs="Times New Roman"/>
          <w:sz w:val="28"/>
        </w:rPr>
        <w:t xml:space="preserve"> № </w:t>
      </w:r>
      <w:r w:rsidR="00A97ED3">
        <w:rPr>
          <w:rFonts w:ascii="Times New Roman" w:eastAsia="Times New Roman" w:hAnsi="Times New Roman" w:cs="Times New Roman"/>
          <w:sz w:val="28"/>
        </w:rPr>
        <w:t>17</w:t>
      </w:r>
      <w:r w:rsidR="001D4F74">
        <w:rPr>
          <w:rFonts w:ascii="Times New Roman" w:eastAsia="Times New Roman" w:hAnsi="Times New Roman" w:cs="Times New Roman"/>
          <w:sz w:val="28"/>
        </w:rPr>
        <w:t>/</w:t>
      </w:r>
      <w:r w:rsidR="00A97ED3">
        <w:rPr>
          <w:rFonts w:ascii="Times New Roman" w:eastAsia="Times New Roman" w:hAnsi="Times New Roman" w:cs="Times New Roman"/>
          <w:sz w:val="28"/>
        </w:rPr>
        <w:t>6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на плановый период 20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следующие изменения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</w:t>
      </w:r>
      <w:r w:rsidR="00FF579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ть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и 1 «Основные характеристики и иные показатели бюджета Корфовск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излож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новой редакции.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I. Утвердить основные характеристики и иные показатели бюджета Корфовск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об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ъ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ходов бюджета в сумме </w:t>
      </w:r>
      <w:r w:rsidR="003D003C">
        <w:rPr>
          <w:rFonts w:ascii="Times New Roman" w:eastAsia="Times New Roman" w:hAnsi="Times New Roman" w:cs="Times New Roman"/>
          <w:color w:val="000000"/>
          <w:sz w:val="28"/>
        </w:rPr>
        <w:t>80</w:t>
      </w:r>
      <w:r w:rsidR="001E0C6F">
        <w:rPr>
          <w:rFonts w:ascii="Times New Roman" w:eastAsia="Times New Roman" w:hAnsi="Times New Roman" w:cs="Times New Roman"/>
          <w:color w:val="000000"/>
          <w:sz w:val="28"/>
        </w:rPr>
        <w:t> 940,0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, из них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логовые и неналоговые доходы в сумме </w:t>
      </w:r>
      <w:r w:rsidR="00B704BD">
        <w:rPr>
          <w:rFonts w:ascii="Times New Roman" w:eastAsia="Times New Roman" w:hAnsi="Times New Roman" w:cs="Times New Roman"/>
          <w:sz w:val="28"/>
        </w:rPr>
        <w:t>70 </w:t>
      </w:r>
      <w:r w:rsidR="00CF0D8B">
        <w:rPr>
          <w:rFonts w:ascii="Times New Roman" w:eastAsia="Times New Roman" w:hAnsi="Times New Roman" w:cs="Times New Roman"/>
          <w:sz w:val="28"/>
        </w:rPr>
        <w:t>181</w:t>
      </w:r>
      <w:r w:rsidR="00B704BD">
        <w:rPr>
          <w:rFonts w:ascii="Times New Roman" w:eastAsia="Times New Roman" w:hAnsi="Times New Roman" w:cs="Times New Roman"/>
          <w:sz w:val="28"/>
        </w:rPr>
        <w:t>,</w:t>
      </w:r>
      <w:r w:rsidR="00CF0D8B">
        <w:rPr>
          <w:rFonts w:ascii="Times New Roman" w:eastAsia="Times New Roman" w:hAnsi="Times New Roman" w:cs="Times New Roman"/>
          <w:sz w:val="28"/>
        </w:rPr>
        <w:t>00</w:t>
      </w:r>
      <w:r w:rsidR="00620E7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безвозмездные поступления </w:t>
      </w:r>
      <w:r w:rsidR="003D003C">
        <w:rPr>
          <w:rFonts w:ascii="Times New Roman" w:hAnsi="Times New Roman" w:cs="Times New Roman"/>
          <w:sz w:val="28"/>
          <w:szCs w:val="28"/>
        </w:rPr>
        <w:t>10</w:t>
      </w:r>
      <w:r w:rsidR="001E0C6F">
        <w:rPr>
          <w:rFonts w:ascii="Times New Roman" w:hAnsi="Times New Roman" w:cs="Times New Roman"/>
          <w:sz w:val="28"/>
          <w:szCs w:val="28"/>
        </w:rPr>
        <w:t> 759,05</w:t>
      </w:r>
      <w:r w:rsidR="0095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3D003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E0C6F">
        <w:rPr>
          <w:rFonts w:ascii="Times New Roman" w:eastAsia="Times New Roman" w:hAnsi="Times New Roman" w:cs="Times New Roman"/>
          <w:sz w:val="28"/>
          <w:szCs w:val="28"/>
        </w:rPr>
        <w:t> 790,25</w:t>
      </w:r>
      <w:r w:rsidR="00950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бщий объем расходов бюдже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в сумме </w:t>
      </w:r>
      <w:r w:rsidR="001E0C6F">
        <w:rPr>
          <w:rFonts w:ascii="Times New Roman" w:eastAsia="Times New Roman" w:hAnsi="Times New Roman" w:cs="Times New Roman"/>
          <w:color w:val="000000"/>
          <w:sz w:val="28"/>
        </w:rPr>
        <w:t>80</w:t>
      </w:r>
      <w:r w:rsidR="00C96FEA">
        <w:rPr>
          <w:rFonts w:ascii="Times New Roman" w:eastAsia="Times New Roman" w:hAnsi="Times New Roman" w:cs="Times New Roman"/>
          <w:color w:val="000000"/>
          <w:sz w:val="28"/>
        </w:rPr>
        <w:t> 2</w:t>
      </w:r>
      <w:r w:rsidR="00D55AE5">
        <w:rPr>
          <w:rFonts w:ascii="Times New Roman" w:eastAsia="Times New Roman" w:hAnsi="Times New Roman" w:cs="Times New Roman"/>
          <w:color w:val="000000"/>
          <w:sz w:val="28"/>
        </w:rPr>
        <w:t>61</w:t>
      </w:r>
      <w:r w:rsidR="00C96FEA">
        <w:rPr>
          <w:rFonts w:ascii="Times New Roman" w:eastAsia="Times New Roman" w:hAnsi="Times New Roman" w:cs="Times New Roman"/>
          <w:color w:val="000000"/>
          <w:sz w:val="28"/>
        </w:rPr>
        <w:t>,05</w:t>
      </w:r>
      <w:r w:rsidR="009508F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предельный объем муниципального долга Корфовского городского поселения Хабаровско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го муниципального района на 20</w:t>
      </w:r>
      <w:r w:rsidR="004E7EF3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в сумме </w:t>
      </w:r>
      <w:r w:rsidR="00B704BD">
        <w:rPr>
          <w:rFonts w:ascii="Times New Roman" w:eastAsia="Times New Roman" w:hAnsi="Times New Roman" w:cs="Times New Roman"/>
          <w:sz w:val="28"/>
        </w:rPr>
        <w:t>70</w:t>
      </w:r>
      <w:r w:rsidR="00023C69">
        <w:rPr>
          <w:rFonts w:ascii="Times New Roman" w:eastAsia="Times New Roman" w:hAnsi="Times New Roman" w:cs="Times New Roman"/>
          <w:sz w:val="28"/>
        </w:rPr>
        <w:t> </w:t>
      </w:r>
      <w:r w:rsidR="00CF0D8B">
        <w:rPr>
          <w:rFonts w:ascii="Times New Roman" w:eastAsia="Times New Roman" w:hAnsi="Times New Roman" w:cs="Times New Roman"/>
          <w:sz w:val="28"/>
        </w:rPr>
        <w:t>181</w:t>
      </w:r>
      <w:r w:rsidR="00023C69">
        <w:rPr>
          <w:rFonts w:ascii="Times New Roman" w:eastAsia="Times New Roman" w:hAnsi="Times New Roman" w:cs="Times New Roman"/>
          <w:sz w:val="28"/>
        </w:rPr>
        <w:t>,</w:t>
      </w:r>
      <w:r w:rsidR="00CF0D8B">
        <w:rPr>
          <w:rFonts w:ascii="Times New Roman" w:eastAsia="Times New Roman" w:hAnsi="Times New Roman" w:cs="Times New Roman"/>
          <w:sz w:val="28"/>
        </w:rPr>
        <w:t>0</w:t>
      </w:r>
      <w:r w:rsidR="00023C69">
        <w:rPr>
          <w:rFonts w:ascii="Times New Roman" w:eastAsia="Times New Roman" w:hAnsi="Times New Roman" w:cs="Times New Roman"/>
          <w:sz w:val="28"/>
        </w:rPr>
        <w:t>0</w:t>
      </w:r>
      <w:r w:rsidR="009508FF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FC5290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</w:t>
      </w:r>
      <w:r w:rsidR="001E0C6F">
        <w:rPr>
          <w:rFonts w:ascii="Times New Roman" w:eastAsia="Times New Roman" w:hAnsi="Times New Roman" w:cs="Times New Roman"/>
          <w:color w:val="000000"/>
          <w:sz w:val="28"/>
        </w:rPr>
        <w:t>Профици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бюджета Корфовского городского поселения в сумме </w:t>
      </w:r>
      <w:r w:rsidR="00C96FEA">
        <w:rPr>
          <w:rFonts w:ascii="Times New Roman" w:eastAsia="Times New Roman" w:hAnsi="Times New Roman" w:cs="Times New Roman"/>
          <w:color w:val="000000"/>
          <w:sz w:val="28"/>
        </w:rPr>
        <w:t>700</w:t>
      </w:r>
      <w:r w:rsidR="00845CD0">
        <w:rPr>
          <w:rFonts w:ascii="Times New Roman" w:eastAsia="Times New Roman" w:hAnsi="Times New Roman" w:cs="Times New Roman"/>
          <w:color w:val="000000"/>
          <w:sz w:val="28"/>
        </w:rPr>
        <w:t>,0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96FEA">
        <w:rPr>
          <w:rFonts w:ascii="Times New Roman" w:eastAsia="Times New Roman" w:hAnsi="Times New Roman" w:cs="Times New Roman"/>
          <w:color w:val="000000"/>
          <w:sz w:val="28"/>
        </w:rPr>
        <w:t xml:space="preserve">тыс. </w:t>
      </w:r>
      <w:r>
        <w:rPr>
          <w:rFonts w:ascii="Times New Roman" w:eastAsia="Times New Roman" w:hAnsi="Times New Roman" w:cs="Times New Roman"/>
          <w:color w:val="000000"/>
          <w:sz w:val="28"/>
        </w:rPr>
        <w:t>рублей».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.2</w:t>
      </w:r>
      <w:r w:rsidR="00FF579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ункт 4 части 2 статьи 4 «</w:t>
      </w:r>
      <w:r>
        <w:rPr>
          <w:rFonts w:ascii="Times New Roman" w:eastAsia="Times New Roman" w:hAnsi="Times New Roman" w:cs="Times New Roman"/>
          <w:color w:val="000000"/>
          <w:sz w:val="28"/>
        </w:rPr>
        <w:t>Бюджетные ассигнования бюджета Корфовского городского поселения»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ложить в новой редакции:</w:t>
      </w:r>
    </w:p>
    <w:p w:rsidR="006E08AA" w:rsidRPr="00A774EB" w:rsidRDefault="0040081F" w:rsidP="006B5A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FF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213AFF">
        <w:rPr>
          <w:rFonts w:ascii="Times New Roman" w:eastAsia="Times New Roman" w:hAnsi="Times New Roman" w:cs="Times New Roman"/>
          <w:sz w:val="28"/>
        </w:rPr>
        <w:t>4) объем бюджетных ассигнований дорожного фонда Корфовского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0</w:t>
      </w:r>
      <w:r w:rsidRPr="00213AFF">
        <w:rPr>
          <w:rFonts w:ascii="Times New Roman" w:eastAsia="Times New Roman" w:hAnsi="Times New Roman" w:cs="Times New Roman"/>
          <w:sz w:val="28"/>
        </w:rPr>
        <w:t xml:space="preserve"> год в </w:t>
      </w:r>
      <w:r w:rsidRPr="00213AF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CF0D8B">
        <w:rPr>
          <w:rFonts w:ascii="Times New Roman" w:hAnsi="Times New Roman" w:cs="Times New Roman"/>
          <w:sz w:val="28"/>
          <w:szCs w:val="28"/>
        </w:rPr>
        <w:t>9 948,35</w:t>
      </w:r>
      <w:r w:rsidR="009508FF">
        <w:rPr>
          <w:rFonts w:ascii="Times New Roman" w:hAnsi="Times New Roman" w:cs="Times New Roman"/>
          <w:sz w:val="28"/>
          <w:szCs w:val="28"/>
        </w:rPr>
        <w:t xml:space="preserve"> </w:t>
      </w:r>
      <w:r w:rsidRPr="00213AFF">
        <w:rPr>
          <w:rFonts w:ascii="Times New Roman" w:eastAsia="Times New Roman" w:hAnsi="Times New Roman" w:cs="Times New Roman"/>
          <w:sz w:val="28"/>
          <w:szCs w:val="28"/>
        </w:rPr>
        <w:t>тыс. рублей».</w:t>
      </w:r>
    </w:p>
    <w:p w:rsidR="0040081F" w:rsidRDefault="006E08AA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F2AB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579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40081F">
        <w:rPr>
          <w:rFonts w:ascii="Times New Roman" w:eastAsia="Times New Roman" w:hAnsi="Times New Roman" w:cs="Times New Roman"/>
          <w:sz w:val="28"/>
        </w:rPr>
        <w:t xml:space="preserve"> № 4 «Поступление доходов бюджета Корфовс</w:t>
      </w:r>
      <w:r w:rsidR="00D13AA9">
        <w:rPr>
          <w:rFonts w:ascii="Times New Roman" w:eastAsia="Times New Roman" w:hAnsi="Times New Roman" w:cs="Times New Roman"/>
          <w:sz w:val="28"/>
        </w:rPr>
        <w:t>кого городского поселения в 20</w:t>
      </w:r>
      <w:r w:rsidR="00FC5290">
        <w:rPr>
          <w:rFonts w:ascii="Times New Roman" w:eastAsia="Times New Roman" w:hAnsi="Times New Roman" w:cs="Times New Roman"/>
          <w:sz w:val="28"/>
        </w:rPr>
        <w:t>20</w:t>
      </w:r>
      <w:r w:rsidR="0040081F">
        <w:rPr>
          <w:rFonts w:ascii="Times New Roman" w:eastAsia="Times New Roman" w:hAnsi="Times New Roman" w:cs="Times New Roman"/>
          <w:sz w:val="28"/>
        </w:rPr>
        <w:t xml:space="preserve"> году» изложить в новой редакции:</w:t>
      </w:r>
    </w:p>
    <w:p w:rsidR="004C7F91" w:rsidRDefault="00FF5797" w:rsidP="00FF579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4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25.12.201</w:t>
      </w:r>
      <w:r w:rsidR="00FC5290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FC5290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FC5290">
        <w:rPr>
          <w:rFonts w:ascii="Times New Roman" w:eastAsia="Times New Roman" w:hAnsi="Times New Roman" w:cs="Times New Roman"/>
          <w:sz w:val="28"/>
        </w:rPr>
        <w:t>63</w:t>
      </w:r>
    </w:p>
    <w:p w:rsidR="004C7F91" w:rsidRDefault="004C7F91" w:rsidP="004C7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4C7F91" w:rsidRDefault="004C7F91" w:rsidP="004C7F91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ходы бюджета Корфовского городского поселения по группам, подгруппам и статьям классификации доходов на 20</w:t>
      </w:r>
      <w:r w:rsidR="00FC5290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4C7F91" w:rsidRDefault="004C7F91" w:rsidP="004C7F91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</w:p>
    <w:p w:rsidR="00AF1695" w:rsidRPr="00725D13" w:rsidRDefault="00AF1695" w:rsidP="00AF1695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5064"/>
        <w:gridCol w:w="1425"/>
      </w:tblGrid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Ф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594242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  <w:r w:rsidR="00CF0D8B">
              <w:rPr>
                <w:rFonts w:ascii="Times New Roman" w:eastAsia="Times New Roman" w:hAnsi="Times New Roman" w:cs="Times New Roman"/>
                <w:sz w:val="28"/>
              </w:rPr>
              <w:t> 181,0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прибыль,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410C5A" w:rsidP="00B951AA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 445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594242" w:rsidP="00410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  <w:r w:rsidR="00410C5A">
              <w:rPr>
                <w:rFonts w:ascii="Times New Roman" w:eastAsia="Times New Roman" w:hAnsi="Times New Roman" w:cs="Times New Roman"/>
                <w:sz w:val="28"/>
              </w:rPr>
              <w:t> 445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8238B1" w:rsidP="0059424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594242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 408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2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B87A4A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01 0203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410C5A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B87A4A" w:rsidP="0087443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85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B87A4A" w:rsidP="0087443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85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F558E" w:rsidRDefault="00AF1695" w:rsidP="00B951A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1 03 0223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F558E" w:rsidRDefault="00AF1695" w:rsidP="00B9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8E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B87A4A" w:rsidP="0087443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73,0</w:t>
            </w:r>
          </w:p>
        </w:tc>
      </w:tr>
      <w:tr w:rsidR="00AF1695" w:rsidRPr="00725D13" w:rsidTr="0031417B">
        <w:trPr>
          <w:trHeight w:val="4056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F558E" w:rsidRDefault="00AF1695" w:rsidP="00B951A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1 03 0224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66"/>
              <w:gridCol w:w="749"/>
              <w:gridCol w:w="1479"/>
              <w:gridCol w:w="250"/>
            </w:tblGrid>
            <w:tr w:rsidR="00AF1695" w:rsidRPr="009F558E" w:rsidTr="00B951AA">
              <w:trPr>
                <w:trHeight w:val="4216"/>
              </w:trPr>
              <w:tc>
                <w:tcPr>
                  <w:tcW w:w="5044" w:type="dxa"/>
                  <w:gridSpan w:val="4"/>
                </w:tcPr>
                <w:p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жекторных</w:t>
                  </w:r>
                  <w:proofErr w:type="spellEnd"/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AF1695" w:rsidRPr="009F558E" w:rsidTr="00B951AA">
              <w:tc>
                <w:tcPr>
                  <w:tcW w:w="5044" w:type="dxa"/>
                  <w:gridSpan w:val="4"/>
                </w:tcPr>
                <w:p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F1695" w:rsidRPr="009F558E" w:rsidTr="00B951AA">
              <w:trPr>
                <w:trHeight w:val="23"/>
              </w:trPr>
              <w:tc>
                <w:tcPr>
                  <w:tcW w:w="2566" w:type="dxa"/>
                </w:tcPr>
                <w:p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</w:tcPr>
                <w:p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F1695" w:rsidRPr="009F558E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B87A4A" w:rsidP="00B4779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87443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3723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F558E" w:rsidRDefault="00AF1695" w:rsidP="00B951A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5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F558E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F558E" w:rsidRDefault="00B87A4A" w:rsidP="0087443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385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6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0E2E7B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0E2E7B" w:rsidRDefault="00AF1695" w:rsidP="00B87A4A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B4779D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87A4A">
              <w:rPr>
                <w:rFonts w:ascii="Times New Roman" w:eastAsia="Times New Roman" w:hAnsi="Times New Roman" w:cs="Times New Roman"/>
                <w:sz w:val="28"/>
              </w:rPr>
              <w:t>80</w:t>
            </w:r>
            <w:r w:rsidR="00B4779D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74431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совокупный доход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B87A4A" w:rsidP="00410C5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</w:t>
            </w:r>
            <w:r w:rsidR="00410C5A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965FF2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00 0</w:t>
            </w:r>
            <w:r w:rsidR="00965FF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B87A4A" w:rsidP="00410C5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</w:t>
            </w:r>
            <w:r w:rsidR="00410C5A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410C5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410C5A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965FF2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05 01011 01 </w:t>
            </w:r>
            <w:r w:rsidR="00965FF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410C5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10C5A">
              <w:rPr>
                <w:rFonts w:ascii="Times New Roman" w:eastAsia="Times New Roman" w:hAnsi="Times New Roman" w:cs="Times New Roman"/>
                <w:sz w:val="28"/>
              </w:rPr>
              <w:t> 447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410C5A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6</w:t>
            </w:r>
            <w:r w:rsidR="00B87A4A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Единый налог, взимаемый с налогоплательщиков, выбравших в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качестве налогообложения доходы, уменьшенные на величину рас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410C5A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 6</w:t>
            </w:r>
            <w:r w:rsidR="00B87A4A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5 0102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имущество, в т. ч.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2321AC" w:rsidP="002321A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 696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0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2321A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65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30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2321A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65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00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2321AC" w:rsidP="008238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814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1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организац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2321AC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2321AC">
              <w:rPr>
                <w:rFonts w:ascii="Times New Roman" w:eastAsia="Times New Roman" w:hAnsi="Times New Roman" w:cs="Times New Roman"/>
                <w:sz w:val="28"/>
              </w:rPr>
              <w:t>0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4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2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D83BB2" w:rsidP="002321A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2321AC">
              <w:rPr>
                <w:rFonts w:ascii="Times New Roman" w:eastAsia="Times New Roman" w:hAnsi="Times New Roman" w:cs="Times New Roman"/>
                <w:sz w:val="28"/>
              </w:rPr>
              <w:t>79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2321A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 117</w:t>
            </w:r>
            <w:r w:rsidR="00D83BB2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0 0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D83BB2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74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3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D83BB2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74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2321A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 3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77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3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2321A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 3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77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D83BB2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D83BB2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CF0D8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0E325D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CF0D8B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130699">
              <w:rPr>
                <w:rFonts w:ascii="Times New Roman" w:eastAsia="Times New Roman" w:hAnsi="Times New Roman" w:cs="Times New Roman"/>
                <w:sz w:val="28"/>
              </w:rPr>
              <w:t>48</w:t>
            </w:r>
            <w:r w:rsidR="000E325D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0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, получаемые в виде арендной платы либо иной платы за передачу в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возмездное пользование</w:t>
            </w:r>
          </w:p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ого и муниципального имущества (за исключением</w:t>
            </w:r>
          </w:p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965FF2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</w:t>
            </w:r>
            <w:r w:rsidR="000E325D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CF0D8B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130699">
              <w:rPr>
                <w:rFonts w:ascii="Times New Roman" w:eastAsia="Times New Roman" w:hAnsi="Times New Roman" w:cs="Times New Roman"/>
                <w:sz w:val="28"/>
              </w:rPr>
              <w:t>28</w:t>
            </w:r>
            <w:r w:rsidR="000E325D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501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CF0D8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CF0D8B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13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CF0D8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CF0D8B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0E325D" w:rsidP="00F823C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823CB">
              <w:rPr>
                <w:rFonts w:ascii="Times New Roman" w:eastAsia="Times New Roman" w:hAnsi="Times New Roman" w:cs="Times New Roman"/>
                <w:sz w:val="28"/>
              </w:rPr>
              <w:t>31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5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0E325D" w:rsidP="00F823C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823CB">
              <w:rPr>
                <w:rFonts w:ascii="Times New Roman" w:eastAsia="Times New Roman" w:hAnsi="Times New Roman" w:cs="Times New Roman"/>
                <w:sz w:val="28"/>
              </w:rPr>
              <w:t>31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30699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30699" w:rsidRPr="00725D13" w:rsidRDefault="00130699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30699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30699">
              <w:rPr>
                <w:rFonts w:ascii="Times New Roman" w:eastAsia="Times New Roman" w:hAnsi="Times New Roman" w:cs="Times New Roman"/>
                <w:sz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30699">
              <w:rPr>
                <w:rFonts w:ascii="Times New Roman" w:eastAsia="Times New Roman" w:hAnsi="Times New Roman" w:cs="Times New Roman"/>
                <w:sz w:val="28"/>
              </w:rPr>
              <w:t>0507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30699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30699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30699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30699" w:rsidRPr="00725D13" w:rsidRDefault="00130699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30699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30699" w:rsidRDefault="00130699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130699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30699" w:rsidRPr="00725D13" w:rsidRDefault="00130699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30699">
              <w:rPr>
                <w:rFonts w:ascii="Times New Roman" w:eastAsia="Times New Roman" w:hAnsi="Times New Roman" w:cs="Times New Roman"/>
                <w:sz w:val="28"/>
              </w:rPr>
              <w:t>11105075130000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30699" w:rsidRPr="00725D13" w:rsidRDefault="00130699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30699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30699" w:rsidRDefault="00130699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0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ие доходы от использовани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130699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</w:t>
            </w:r>
            <w:r w:rsidR="00F823CB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904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130699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F823CB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45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130699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F823CB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9B633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  <w:r w:rsidR="00F823CB"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00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9B633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9B633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5 13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9B633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00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F823CB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0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F823CB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0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5 13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F823CB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0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31417B" w:rsidRDefault="0031417B" w:rsidP="00C317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17B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7A3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3177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31417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71BDC" w:rsidRDefault="00AF1695" w:rsidP="00B951AA">
            <w:pPr>
              <w:suppressAutoHyphens/>
              <w:spacing w:after="0" w:line="240" w:lineRule="auto"/>
              <w:jc w:val="both"/>
            </w:pPr>
            <w:r w:rsidRPr="00771BDC">
              <w:rPr>
                <w:rFonts w:ascii="Times New Roman" w:eastAsia="Times New Roman" w:hAnsi="Times New Roman" w:cs="Times New Roman"/>
                <w:sz w:val="28"/>
              </w:rPr>
              <w:t>1 14 06000 00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71BDC" w:rsidRDefault="00AF1695" w:rsidP="00B951AA">
            <w:pPr>
              <w:suppressAutoHyphens/>
              <w:spacing w:after="0" w:line="240" w:lineRule="auto"/>
              <w:jc w:val="both"/>
            </w:pPr>
            <w:r w:rsidRPr="00771BDC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71BDC" w:rsidRDefault="009B633C" w:rsidP="00E75D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7A39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417B" w:rsidRPr="00771B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4 06010 00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E75D9B" w:rsidP="009B633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9B633C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7A3986"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13 13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E75D9B" w:rsidP="007A39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9B633C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7A3986"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B4779D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779D" w:rsidRPr="00725D13" w:rsidRDefault="007A3986" w:rsidP="00B477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A3986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13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779D" w:rsidRPr="00725D13" w:rsidRDefault="007A3986" w:rsidP="003141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3986">
              <w:rPr>
                <w:rFonts w:ascii="Times New Roman" w:eastAsia="Times New Roman" w:hAnsi="Times New Roman" w:cs="Times New Roman"/>
                <w:sz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779D" w:rsidRPr="007A3986" w:rsidRDefault="009B633C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91</w:t>
            </w:r>
            <w:r w:rsidR="007A398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B4779D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779D" w:rsidRPr="00725D13" w:rsidRDefault="007A3986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3986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1309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779D" w:rsidRPr="00725D13" w:rsidRDefault="007A3986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3986">
              <w:rPr>
                <w:rFonts w:ascii="Times New Roman" w:eastAsia="Times New Roman" w:hAnsi="Times New Roman" w:cs="Times New Roman"/>
                <w:sz w:val="28"/>
              </w:rP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779D" w:rsidRPr="00725D13" w:rsidRDefault="009B633C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91</w:t>
            </w:r>
            <w:r w:rsidR="0031417B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34409C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09C" w:rsidRPr="00725D13" w:rsidRDefault="0034409C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09C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09C" w:rsidRPr="00725D13" w:rsidRDefault="0034409C" w:rsidP="0034409C">
            <w:pPr>
              <w:tabs>
                <w:tab w:val="left" w:pos="12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09C">
              <w:rPr>
                <w:rFonts w:ascii="Times New Roman" w:eastAsia="Times New Roman" w:hAnsi="Times New Roman" w:cs="Times New Roman"/>
                <w:sz w:val="28"/>
              </w:rPr>
              <w:t>ШТРАФЫ, САНКЦИИ, ВОЗМЕЩЕНИЕ УЩЕРБ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09C" w:rsidRDefault="009B633C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,0</w:t>
            </w:r>
          </w:p>
        </w:tc>
      </w:tr>
      <w:tr w:rsidR="0034409C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09C" w:rsidRPr="00725D13" w:rsidRDefault="0034409C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09C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2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09C" w:rsidRPr="00725D13" w:rsidRDefault="0034409C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09C">
              <w:rPr>
                <w:rFonts w:ascii="Times New Roman" w:eastAsia="Times New Roman" w:hAnsi="Times New Roman" w:cs="Times New Roman"/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09C" w:rsidRDefault="009B633C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,0</w:t>
            </w:r>
          </w:p>
        </w:tc>
      </w:tr>
      <w:tr w:rsidR="0034409C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09C" w:rsidRPr="00725D13" w:rsidRDefault="0034409C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09C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20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09C" w:rsidRPr="00725D13" w:rsidRDefault="0034409C" w:rsidP="0034409C">
            <w:pPr>
              <w:tabs>
                <w:tab w:val="left" w:pos="36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09C">
              <w:rPr>
                <w:rFonts w:ascii="Times New Roman" w:eastAsia="Times New Roman" w:hAnsi="Times New Roman" w:cs="Times New Roman"/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09C" w:rsidRDefault="009B633C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7B083A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 9</w:t>
            </w:r>
            <w:r w:rsidR="00E75D9B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00 00 0000 18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7B083A" w:rsidP="007B08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 90</w:t>
            </w:r>
            <w:r w:rsidR="00E75D9B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E75D9B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50 13 0000 18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7B083A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 9</w:t>
            </w:r>
            <w:r w:rsidR="00E75D9B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E75D9B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3D003C" w:rsidP="00781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17FC">
              <w:rPr>
                <w:rFonts w:ascii="Times New Roman" w:hAnsi="Times New Roman" w:cs="Times New Roman"/>
                <w:sz w:val="28"/>
                <w:szCs w:val="28"/>
              </w:rPr>
              <w:t> 759,05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3D003C" w:rsidP="00781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817FC">
              <w:rPr>
                <w:rFonts w:ascii="Times New Roman" w:eastAsia="Times New Roman" w:hAnsi="Times New Roman" w:cs="Times New Roman"/>
                <w:sz w:val="28"/>
                <w:szCs w:val="28"/>
              </w:rPr>
              <w:t> 790,25</w:t>
            </w:r>
          </w:p>
        </w:tc>
      </w:tr>
      <w:tr w:rsidR="00FA375B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576C95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725D13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725D13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8,45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76C95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600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8,45</w:t>
            </w:r>
          </w:p>
        </w:tc>
      </w:tr>
      <w:tr w:rsidR="0085189C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FA375B" w:rsidRDefault="0085189C" w:rsidP="00851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5189C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D2F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5189C">
              <w:rPr>
                <w:rFonts w:ascii="Times New Roman" w:eastAsia="Times New Roman" w:hAnsi="Times New Roman" w:cs="Times New Roman"/>
                <w:sz w:val="28"/>
              </w:rPr>
              <w:t>02</w:t>
            </w:r>
            <w:r w:rsidR="008D2F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5189C">
              <w:rPr>
                <w:rFonts w:ascii="Times New Roman" w:eastAsia="Times New Roman" w:hAnsi="Times New Roman" w:cs="Times New Roman"/>
                <w:sz w:val="28"/>
              </w:rPr>
              <w:t>20000</w:t>
            </w:r>
            <w:r w:rsidR="008D2F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5189C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8D2F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5189C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 w:rsidR="008D2F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5189C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FA375B" w:rsidRDefault="0085189C" w:rsidP="0085189C">
            <w:pPr>
              <w:tabs>
                <w:tab w:val="left" w:pos="13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5189C">
              <w:rPr>
                <w:rFonts w:ascii="Times New Roman" w:eastAsia="Times New Roman" w:hAnsi="Times New Roman" w:cs="Times New Roman"/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Default="008D2F57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 058,23</w:t>
            </w:r>
          </w:p>
        </w:tc>
      </w:tr>
      <w:tr w:rsidR="00FA375B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725D13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2555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725D13" w:rsidRDefault="00FA375B" w:rsidP="00FA3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 xml:space="preserve">Субсидии бюджетам на реализацию программ формирования современной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родской сре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 558,23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2 02 25555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558,23</w:t>
            </w:r>
          </w:p>
        </w:tc>
      </w:tr>
      <w:tr w:rsidR="00FA375B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725D13" w:rsidRDefault="00FA375B" w:rsidP="00FA3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2999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725D13" w:rsidRDefault="008605D7" w:rsidP="008605D7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605D7">
              <w:rPr>
                <w:rFonts w:ascii="Times New Roman" w:eastAsia="Times New Roman" w:hAnsi="Times New Roman" w:cs="Times New Roman"/>
                <w:sz w:val="28"/>
              </w:rPr>
              <w:t>Прочие субсид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Default="008D2F57" w:rsidP="008D2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50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9999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8D2F57" w:rsidP="00771B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50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00 00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34409C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,75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24 13 0000 150</w:t>
            </w:r>
          </w:p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118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34409C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0,06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93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34409C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49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0000 00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7817FC" w:rsidP="008D2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383,82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9999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7817FC" w:rsidP="008D2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83,82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554C44" w:rsidP="00554C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503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554C44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375B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725D13" w:rsidRDefault="00FA375B" w:rsidP="00FA375B">
            <w:pPr>
              <w:tabs>
                <w:tab w:val="left" w:pos="19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725D13" w:rsidRDefault="00FA375B" w:rsidP="00FA3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Default="00FA375B" w:rsidP="004823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8235B">
              <w:rPr>
                <w:rFonts w:ascii="Times New Roman" w:eastAsia="Times New Roman" w:hAnsi="Times New Roman" w:cs="Times New Roman"/>
                <w:sz w:val="28"/>
                <w:szCs w:val="28"/>
              </w:rPr>
              <w:t>281,2</w:t>
            </w:r>
          </w:p>
        </w:tc>
      </w:tr>
      <w:tr w:rsidR="008D2F57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F57" w:rsidRPr="00725D13" w:rsidRDefault="008D2F57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D2F57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48235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D2F57"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48235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D2F57">
              <w:rPr>
                <w:rFonts w:ascii="Times New Roman" w:eastAsia="Times New Roman" w:hAnsi="Times New Roman" w:cs="Times New Roman"/>
                <w:sz w:val="28"/>
              </w:rPr>
              <w:t>25555</w:t>
            </w:r>
            <w:r w:rsidR="0048235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D2F57"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="0048235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D2F57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 w:rsidR="0048235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D2F57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F57" w:rsidRPr="00725D13" w:rsidRDefault="004823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235B"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F57" w:rsidRDefault="004823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79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9 6001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озврат остатков субсидий, субвенций и иных межбюджетных трансфертов, имеющих целевое назначение, прошл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лет, из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2,2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8 5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бюджета – ИТОГО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3D003C" w:rsidP="00781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="007817FC">
              <w:rPr>
                <w:rFonts w:ascii="Times New Roman" w:eastAsia="Times New Roman" w:hAnsi="Times New Roman" w:cs="Times New Roman"/>
                <w:sz w:val="28"/>
                <w:szCs w:val="28"/>
              </w:rPr>
              <w:t> 940,05</w:t>
            </w:r>
          </w:p>
        </w:tc>
      </w:tr>
    </w:tbl>
    <w:p w:rsidR="00FF5797" w:rsidRDefault="00FF5797" w:rsidP="00FF57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FE07E2" w:rsidRDefault="002A7493" w:rsidP="00FE07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135523">
        <w:rPr>
          <w:rFonts w:ascii="Times New Roman" w:eastAsia="Times New Roman" w:hAnsi="Times New Roman" w:cs="Times New Roman"/>
          <w:sz w:val="28"/>
        </w:rPr>
        <w:t>4</w:t>
      </w:r>
      <w:r w:rsidR="00FF5797">
        <w:rPr>
          <w:rFonts w:ascii="Times New Roman" w:eastAsia="Times New Roman" w:hAnsi="Times New Roman" w:cs="Times New Roman"/>
          <w:sz w:val="28"/>
        </w:rPr>
        <w:t>.</w:t>
      </w:r>
      <w:r w:rsidR="00FE07E2">
        <w:rPr>
          <w:rFonts w:ascii="Times New Roman" w:eastAsia="Times New Roman" w:hAnsi="Times New Roman" w:cs="Times New Roman"/>
          <w:sz w:val="28"/>
        </w:rPr>
        <w:t xml:space="preserve"> Приложение № 6 «Распределение бюджетных ассигнований 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0</w:t>
      </w:r>
      <w:r w:rsidR="00FE07E2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1A7A66" w:rsidRDefault="00FF5797" w:rsidP="001A7A6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6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1C2948" w:rsidRDefault="00082698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12.201</w:t>
      </w:r>
      <w:r w:rsidR="004E7EF3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4E7EF3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4E7EF3">
        <w:rPr>
          <w:rFonts w:ascii="Times New Roman" w:eastAsia="Times New Roman" w:hAnsi="Times New Roman" w:cs="Times New Roman"/>
          <w:sz w:val="28"/>
        </w:rPr>
        <w:t>63</w:t>
      </w:r>
    </w:p>
    <w:p w:rsidR="001C2948" w:rsidRDefault="001C2948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0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2"/>
        <w:gridCol w:w="1765"/>
        <w:gridCol w:w="767"/>
        <w:gridCol w:w="1280"/>
      </w:tblGrid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B951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Pr="00725D13" w:rsidRDefault="00B951AA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раткосрочный</w:t>
            </w:r>
            <w:r w:rsidR="00C313C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план реализации </w:t>
            </w:r>
          </w:p>
          <w:p w:rsidR="00B951AA" w:rsidRDefault="00B951AA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 2020-2022 году Программы капитального ремонта общего имущества в многоквартирных домах Хабаровского края на 2014 - 2043 годы, утвержденной постановлением правительства Хабаровского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края от 30.12.2013 № 479-пр, в отношении многоквартирных домов, расположенных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951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r w:rsidRPr="008A5B9B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951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, услуг в целях капитального ремонта (государственного) муниципального имущества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r w:rsidRPr="008A5B9B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2F32C0" w:rsidP="00E3302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3302B">
              <w:rPr>
                <w:rFonts w:ascii="Times New Roman" w:eastAsia="Times New Roman" w:hAnsi="Times New Roman" w:cs="Times New Roman"/>
                <w:sz w:val="28"/>
              </w:rPr>
              <w:t> 978,2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2F32C0" w:rsidP="00E3302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3302B">
              <w:rPr>
                <w:rFonts w:ascii="Times New Roman" w:eastAsia="Times New Roman" w:hAnsi="Times New Roman" w:cs="Times New Roman"/>
                <w:sz w:val="28"/>
              </w:rPr>
              <w:t> 978,2</w:t>
            </w:r>
          </w:p>
        </w:tc>
      </w:tr>
      <w:tr w:rsidR="003176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  <w:r w:rsidRPr="003176AA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6354E9" w:rsidRDefault="007D127F" w:rsidP="00E3302B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3302B">
              <w:rPr>
                <w:rFonts w:ascii="Times New Roman" w:eastAsia="Times New Roman" w:hAnsi="Times New Roman" w:cs="Times New Roman"/>
                <w:sz w:val="28"/>
              </w:rPr>
              <w:t> 970,2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B66686" w:rsidP="00BF6BB6">
            <w:r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BF6BB6"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>70,0</w:t>
            </w:r>
          </w:p>
        </w:tc>
      </w:tr>
      <w:tr w:rsidR="00B951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Pr="006354E9" w:rsidRDefault="007D127F" w:rsidP="00CE7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7D127F" w:rsidP="00BF6BB6"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6668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BF6BB6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B66686">
              <w:rPr>
                <w:rFonts w:ascii="Times New Roman" w:eastAsia="Times New Roman" w:hAnsi="Times New Roman" w:cs="Times New Roman"/>
                <w:sz w:val="28"/>
              </w:rPr>
              <w:t>70,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2555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A216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A216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A21617">
            <w:r>
              <w:rPr>
                <w:rFonts w:ascii="Times New Roman" w:eastAsia="Times New Roman" w:hAnsi="Times New Roman" w:cs="Times New Roman"/>
                <w:sz w:val="28"/>
              </w:rPr>
              <w:t>8,2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2555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A216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A216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A21617">
            <w:r>
              <w:rPr>
                <w:rFonts w:ascii="Times New Roman" w:eastAsia="Times New Roman" w:hAnsi="Times New Roman" w:cs="Times New Roman"/>
                <w:sz w:val="28"/>
              </w:rPr>
              <w:t>8,2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255581" w:rsidP="00255581">
            <w:pPr>
              <w:tabs>
                <w:tab w:val="left" w:pos="35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55581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A216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A216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A21617">
            <w:r>
              <w:rPr>
                <w:rFonts w:ascii="Times New Roman" w:eastAsia="Times New Roman" w:hAnsi="Times New Roman" w:cs="Times New Roman"/>
                <w:sz w:val="28"/>
              </w:rPr>
              <w:t>8,2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D127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252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</w:t>
            </w:r>
            <w:r>
              <w:rPr>
                <w:rFonts w:ascii="Times New Roman" w:eastAsia="Times New Roman" w:hAnsi="Times New Roman" w:cs="Times New Roman"/>
                <w:sz w:val="28"/>
              </w:rPr>
              <w:t>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20" w:rsidRPr="00481D79" w:rsidRDefault="00A32520" w:rsidP="00CE7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252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20" w:rsidRPr="00481D79" w:rsidRDefault="00A32520" w:rsidP="00CE7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физической культуре и спорту, молодёжной политике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7D127F" w:rsidP="00CE7ED3"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176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3176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3176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7D127F" w:rsidP="003176AA"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7D127F" w:rsidP="00CE7ED3"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7D127F" w:rsidP="00CE7ED3"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Муниципальная программа "Доступная среда" на 2019 - 2021 годы"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Мероприятия в рамках муниципальной программы "Доступная среда"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176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822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E2BC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E2BC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E2BC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D127F" w:rsidP="00B6668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B66686">
              <w:rPr>
                <w:rFonts w:ascii="Times New Roman" w:eastAsia="Times New Roman" w:hAnsi="Times New Roman" w:cs="Times New Roman"/>
                <w:sz w:val="28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7D127F" w:rsidP="00B66686"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B66686">
              <w:rPr>
                <w:rFonts w:ascii="Times New Roman" w:eastAsia="Times New Roman" w:hAnsi="Times New Roman" w:cs="Times New Roman"/>
                <w:sz w:val="28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3176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3176AA" w:rsidRDefault="003176AA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3176AA" w:rsidRDefault="003176AA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3176AA" w:rsidRDefault="007D127F" w:rsidP="00B6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668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7D127F" w:rsidP="00B66686"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B66686">
              <w:rPr>
                <w:rFonts w:ascii="Times New Roman" w:eastAsia="Times New Roman" w:hAnsi="Times New Roman" w:cs="Times New Roman"/>
                <w:sz w:val="28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7D127F" w:rsidP="00B66686"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B66686">
              <w:rPr>
                <w:rFonts w:ascii="Times New Roman" w:eastAsia="Times New Roman" w:hAnsi="Times New Roman" w:cs="Times New Roman"/>
                <w:sz w:val="28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емонту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 w:rsidP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3176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3176AA" w:rsidRDefault="003176AA" w:rsidP="0082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181000000</w:t>
            </w:r>
            <w:r w:rsidR="00822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3176AA" w:rsidRDefault="003176AA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3176AA" w:rsidRDefault="00822E94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1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 w:rsidP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 w:rsidP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7803" w:rsidRDefault="00B66686" w:rsidP="00C317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</w:t>
            </w:r>
            <w:r w:rsidR="00C31770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98,</w:t>
            </w:r>
            <w:r w:rsidR="00C31770">
              <w:rPr>
                <w:rFonts w:ascii="Times New Roman" w:eastAsia="Times New Roman" w:hAnsi="Times New Roman" w:cs="Times New Roman"/>
                <w:sz w:val="28"/>
              </w:rPr>
              <w:t>75</w:t>
            </w:r>
          </w:p>
        </w:tc>
      </w:tr>
      <w:tr w:rsidR="004F570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r w:rsidRPr="00263FB1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B66686" w:rsidP="00C31770">
            <w:r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C31770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97,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4F5700">
            <w:r w:rsidRPr="00263FB1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C31770">
            <w:r w:rsidRPr="002E53C9"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C31770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2E53C9">
              <w:rPr>
                <w:rFonts w:ascii="Times New Roman" w:eastAsia="Times New Roman" w:hAnsi="Times New Roman" w:cs="Times New Roman"/>
                <w:sz w:val="28"/>
              </w:rPr>
              <w:t>97,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C31770">
            <w:r w:rsidRPr="002E53C9"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C31770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2E53C9">
              <w:rPr>
                <w:rFonts w:ascii="Times New Roman" w:eastAsia="Times New Roman" w:hAnsi="Times New Roman" w:cs="Times New Roman"/>
                <w:sz w:val="28"/>
              </w:rPr>
              <w:t>97,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C31770">
            <w:r w:rsidRPr="002E53C9"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C31770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2E53C9">
              <w:rPr>
                <w:rFonts w:ascii="Times New Roman" w:eastAsia="Times New Roman" w:hAnsi="Times New Roman" w:cs="Times New Roman"/>
                <w:sz w:val="28"/>
              </w:rPr>
              <w:t>97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9-2021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B66686" w:rsidRDefault="00B66686" w:rsidP="00C317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86">
              <w:rPr>
                <w:rFonts w:ascii="Times New Roman" w:hAnsi="Times New Roman" w:cs="Times New Roman"/>
                <w:sz w:val="28"/>
                <w:szCs w:val="28"/>
              </w:rPr>
              <w:t>3 201,7</w:t>
            </w:r>
            <w:r w:rsidR="00C317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C31770">
            <w:r w:rsidRPr="005972DD">
              <w:rPr>
                <w:rFonts w:ascii="Times New Roman" w:hAnsi="Times New Roman" w:cs="Times New Roman"/>
                <w:sz w:val="28"/>
                <w:szCs w:val="28"/>
              </w:rPr>
              <w:t>3 201,7</w:t>
            </w:r>
            <w:r w:rsidR="00C317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C31770">
            <w:r w:rsidRPr="005972DD">
              <w:rPr>
                <w:rFonts w:ascii="Times New Roman" w:hAnsi="Times New Roman" w:cs="Times New Roman"/>
                <w:sz w:val="28"/>
                <w:szCs w:val="28"/>
              </w:rPr>
              <w:t>3 201,7</w:t>
            </w:r>
            <w:r w:rsidR="00C317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66686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7D35E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7D35E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Pr="00282B33" w:rsidRDefault="00B66686" w:rsidP="00C3177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8,2</w:t>
            </w:r>
            <w:r w:rsidR="00C31770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7D127F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D127F" w:rsidRDefault="007D127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D127F" w:rsidRDefault="007D127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D127F" w:rsidRDefault="007D127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D127F" w:rsidRDefault="00B66686">
            <w:r>
              <w:rPr>
                <w:rFonts w:ascii="Times New Roman" w:eastAsia="Times New Roman" w:hAnsi="Times New Roman" w:cs="Times New Roman"/>
                <w:sz w:val="28"/>
              </w:rPr>
              <w:t>2 603,5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CE7ED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822E94" w:rsidP="00CE7ED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CE7ED3" w:rsidRPr="0005323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822E94" w:rsidP="00CE7ED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CE7ED3" w:rsidRPr="0005323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822E94" w:rsidP="00CE7ED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CE7ED3" w:rsidRPr="0005323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803099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Газификация объектов энергетики и жилого фонда Корфовского городского поселения Хабаровского муниципального района Хабаровского края на 2020 – 2022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Pr="00C93232" w:rsidRDefault="00803099" w:rsidP="00CE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803099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03099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Газификация объектов энергетики и жилого фонда Корфовского городского поселения Хабаровского муниципального района Хабаровского края на 2020 – 2022 годы»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Pr="00C93232" w:rsidRDefault="00803099" w:rsidP="00CE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803099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03099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Pr="00C93232" w:rsidRDefault="00803099" w:rsidP="00CE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803099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Pr="00C93232" w:rsidRDefault="00803099" w:rsidP="00CE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310534" w:rsidRDefault="00B66686" w:rsidP="00BF6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="00BF6BB6">
              <w:rPr>
                <w:rFonts w:ascii="Times New Roman" w:eastAsia="Calibri" w:hAnsi="Times New Roman" w:cs="Times New Roman"/>
                <w:sz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</w:rPr>
              <w:t>9,1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BF6BB6">
            <w:r w:rsidRPr="005F1489">
              <w:rPr>
                <w:rFonts w:ascii="Times New Roman" w:eastAsia="Calibri" w:hAnsi="Times New Roman" w:cs="Times New Roman"/>
                <w:sz w:val="28"/>
              </w:rPr>
              <w:t>9</w:t>
            </w:r>
            <w:r w:rsidR="00BF6BB6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5F1489">
              <w:rPr>
                <w:rFonts w:ascii="Times New Roman" w:eastAsia="Calibri" w:hAnsi="Times New Roman" w:cs="Times New Roman"/>
                <w:sz w:val="28"/>
              </w:rPr>
              <w:t>9,1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BF6BB6">
            <w:r w:rsidRPr="005F1489">
              <w:rPr>
                <w:rFonts w:ascii="Times New Roman" w:eastAsia="Calibri" w:hAnsi="Times New Roman" w:cs="Times New Roman"/>
                <w:sz w:val="28"/>
              </w:rPr>
              <w:t>9</w:t>
            </w:r>
            <w:r w:rsidR="00BF6BB6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5F1489">
              <w:rPr>
                <w:rFonts w:ascii="Times New Roman" w:eastAsia="Calibri" w:hAnsi="Times New Roman" w:cs="Times New Roman"/>
                <w:sz w:val="28"/>
              </w:rPr>
              <w:t>9,1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BF6BB6">
            <w:r w:rsidRPr="005F1489">
              <w:rPr>
                <w:rFonts w:ascii="Times New Roman" w:eastAsia="Calibri" w:hAnsi="Times New Roman" w:cs="Times New Roman"/>
                <w:sz w:val="28"/>
              </w:rPr>
              <w:t>9</w:t>
            </w:r>
            <w:r w:rsidR="00BF6BB6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5F1489">
              <w:rPr>
                <w:rFonts w:ascii="Times New Roman" w:eastAsia="Calibri" w:hAnsi="Times New Roman" w:cs="Times New Roman"/>
                <w:sz w:val="28"/>
              </w:rPr>
              <w:t>9,1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BF6BB6">
            <w:r w:rsidRPr="005F1489">
              <w:rPr>
                <w:rFonts w:ascii="Times New Roman" w:eastAsia="Calibri" w:hAnsi="Times New Roman" w:cs="Times New Roman"/>
                <w:sz w:val="28"/>
              </w:rPr>
              <w:t>9</w:t>
            </w:r>
            <w:r w:rsidR="00BF6BB6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5F1489">
              <w:rPr>
                <w:rFonts w:ascii="Times New Roman" w:eastAsia="Calibri" w:hAnsi="Times New Roman" w:cs="Times New Roman"/>
                <w:sz w:val="28"/>
              </w:rPr>
              <w:t>9,1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Pr="007D127F" w:rsidRDefault="0092531B" w:rsidP="006D70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52,18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92531B">
            <w:r>
              <w:rPr>
                <w:rFonts w:ascii="Times New Roman" w:hAnsi="Times New Roman" w:cs="Times New Roman"/>
                <w:sz w:val="28"/>
                <w:szCs w:val="28"/>
              </w:rPr>
              <w:t>5 852,18</w:t>
            </w:r>
          </w:p>
        </w:tc>
      </w:tr>
      <w:tr w:rsidR="0092531B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31B" w:rsidRDefault="0092531B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31B" w:rsidRDefault="0092531B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31B" w:rsidRDefault="0092531B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31B" w:rsidRDefault="0092531B">
            <w:r w:rsidRPr="00E96FD2">
              <w:rPr>
                <w:rFonts w:ascii="Times New Roman" w:hAnsi="Times New Roman" w:cs="Times New Roman"/>
                <w:sz w:val="28"/>
                <w:szCs w:val="28"/>
              </w:rPr>
              <w:t>5 852,18</w:t>
            </w:r>
          </w:p>
        </w:tc>
      </w:tr>
      <w:tr w:rsidR="0092531B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31B" w:rsidRDefault="0092531B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31B" w:rsidRDefault="0092531B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31B" w:rsidRDefault="0092531B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31B" w:rsidRDefault="0092531B">
            <w:r w:rsidRPr="00E96FD2">
              <w:rPr>
                <w:rFonts w:ascii="Times New Roman" w:hAnsi="Times New Roman" w:cs="Times New Roman"/>
                <w:sz w:val="28"/>
                <w:szCs w:val="28"/>
              </w:rPr>
              <w:t>5 852,18</w:t>
            </w:r>
          </w:p>
        </w:tc>
      </w:tr>
      <w:tr w:rsidR="006D705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050" w:rsidRDefault="006D7050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050" w:rsidRDefault="006D7050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050" w:rsidRDefault="006D7050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050" w:rsidRPr="00460C88" w:rsidRDefault="006D7050" w:rsidP="002853A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92531B" w:rsidP="002853AA">
            <w:r>
              <w:rPr>
                <w:rFonts w:ascii="Times New Roman" w:hAnsi="Times New Roman" w:cs="Times New Roman"/>
                <w:sz w:val="28"/>
                <w:szCs w:val="28"/>
              </w:rPr>
              <w:t>5 852,18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,0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по обслуживанию систем видеонаблюдения в рамках муниципальной программы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r w:rsidRPr="0058407B">
              <w:rPr>
                <w:rFonts w:ascii="Times New Roman" w:eastAsia="Times New Roman" w:hAnsi="Times New Roman" w:cs="Times New Roman"/>
                <w:sz w:val="28"/>
              </w:rPr>
              <w:t>34,0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r w:rsidRPr="0058407B">
              <w:rPr>
                <w:rFonts w:ascii="Times New Roman" w:eastAsia="Times New Roman" w:hAnsi="Times New Roman" w:cs="Times New Roman"/>
                <w:sz w:val="28"/>
              </w:rPr>
              <w:t>34,0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r w:rsidRPr="0058407B">
              <w:rPr>
                <w:rFonts w:ascii="Times New Roman" w:eastAsia="Times New Roman" w:hAnsi="Times New Roman" w:cs="Times New Roman"/>
                <w:sz w:val="28"/>
              </w:rPr>
              <w:t>34,0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r w:rsidRPr="0058407B">
              <w:rPr>
                <w:rFonts w:ascii="Times New Roman" w:eastAsia="Times New Roman" w:hAnsi="Times New Roman" w:cs="Times New Roman"/>
                <w:sz w:val="28"/>
              </w:rPr>
              <w:t>34,0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Pr="00AC7ABA" w:rsidRDefault="00C31770" w:rsidP="00A508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1</w:t>
            </w:r>
            <w:r w:rsidR="00B66686">
              <w:rPr>
                <w:rFonts w:ascii="Times New Roman" w:hAnsi="Times New Roman" w:cs="Times New Roman"/>
                <w:sz w:val="28"/>
                <w:szCs w:val="28"/>
              </w:rPr>
              <w:t>2,37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П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P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F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B66686" w:rsidP="006D705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2,1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r w:rsidRPr="00441883">
              <w:rPr>
                <w:rFonts w:ascii="Times New Roman" w:eastAsia="Times New Roman" w:hAnsi="Times New Roman" w:cs="Times New Roman"/>
                <w:sz w:val="28"/>
              </w:rPr>
              <w:t>182,1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r w:rsidRPr="00441883">
              <w:rPr>
                <w:rFonts w:ascii="Times New Roman" w:eastAsia="Times New Roman" w:hAnsi="Times New Roman" w:cs="Times New Roman"/>
                <w:sz w:val="28"/>
              </w:rPr>
              <w:t>182,1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r w:rsidRPr="00441883">
              <w:rPr>
                <w:rFonts w:ascii="Times New Roman" w:eastAsia="Times New Roman" w:hAnsi="Times New Roman" w:cs="Times New Roman"/>
                <w:sz w:val="28"/>
              </w:rPr>
              <w:t>182,10</w:t>
            </w:r>
          </w:p>
        </w:tc>
      </w:tr>
      <w:tr w:rsidR="004525A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, устройство детск. и спортивных площадок, покос травы в рамках муниципальной программы «Благоустройство территории Корфовского городского поселения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B6668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06,0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r w:rsidRPr="0038065E">
              <w:rPr>
                <w:rFonts w:ascii="Times New Roman" w:eastAsia="Times New Roman" w:hAnsi="Times New Roman" w:cs="Times New Roman"/>
                <w:sz w:val="28"/>
              </w:rPr>
              <w:t>1 606,0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r w:rsidRPr="0038065E">
              <w:rPr>
                <w:rFonts w:ascii="Times New Roman" w:eastAsia="Times New Roman" w:hAnsi="Times New Roman" w:cs="Times New Roman"/>
                <w:sz w:val="28"/>
              </w:rPr>
              <w:t>1 606,0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>
            <w:r w:rsidRPr="0038065E">
              <w:rPr>
                <w:rFonts w:ascii="Times New Roman" w:eastAsia="Times New Roman" w:hAnsi="Times New Roman" w:cs="Times New Roman"/>
                <w:sz w:val="28"/>
              </w:rPr>
              <w:t>1 606,00</w:t>
            </w:r>
          </w:p>
        </w:tc>
      </w:tr>
      <w:tr w:rsidR="00AD559E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AD559E" w:rsidP="00AD55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559E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</w:t>
            </w:r>
            <w:r w:rsidR="00F53CE6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F53CE6">
              <w:t xml:space="preserve"> </w:t>
            </w:r>
            <w:r w:rsidR="00F53CE6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="00F53CE6" w:rsidRPr="00F53CE6">
              <w:rPr>
                <w:rFonts w:ascii="Times New Roman" w:eastAsia="Times New Roman" w:hAnsi="Times New Roman" w:cs="Times New Roman"/>
                <w:sz w:val="28"/>
              </w:rPr>
              <w:t xml:space="preserve">одержание и очистка территории </w:t>
            </w:r>
            <w:r w:rsidRPr="00AD559E">
              <w:rPr>
                <w:rFonts w:ascii="Times New Roman" w:eastAsia="Times New Roman" w:hAnsi="Times New Roman" w:cs="Times New Roman"/>
                <w:sz w:val="28"/>
              </w:rPr>
              <w:t xml:space="preserve"> в рамках муниципальной программы «Благоустройство территории Корфовского городского поселения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AD559E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AD559E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Pr="00AC7ABA" w:rsidRDefault="00B66686" w:rsidP="00F645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F645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AD55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559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F64570">
            <w:r w:rsidRPr="00383820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F645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3820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F64570">
            <w:r w:rsidRPr="00383820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F645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3820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F64570">
            <w:r w:rsidRPr="00383820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F645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3820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53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226A2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П на 2019-2021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A5080B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F60312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A5080B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F60312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A5080B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7AF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:rsidTr="00F53CE6">
        <w:trPr>
          <w:trHeight w:val="814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A5080B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7AF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53C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работка сметной документации на строительство и реконструкцию объектов благоустройства, социальной и туристической инфраструктуры, создания комфортной городской среды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0-2022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AC7ABA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53C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AC7ABA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53C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AC7ABA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F2D3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2D3C" w:rsidRPr="001E5FA7" w:rsidRDefault="001E5FA7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E5FA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Благоустройство территории Корфовского городского поселения Хабаровского муниципального района Хабаровского края на 2018-2020 годы». Реконструкция общественной территории «Площадь </w:t>
            </w:r>
            <w:proofErr w:type="spellStart"/>
            <w:r w:rsidRPr="001E5FA7">
              <w:rPr>
                <w:rFonts w:ascii="Times New Roman" w:hAnsi="Times New Roman" w:cs="Times New Roman"/>
                <w:sz w:val="28"/>
                <w:szCs w:val="28"/>
              </w:rPr>
              <w:t>Дерсу</w:t>
            </w:r>
            <w:proofErr w:type="spellEnd"/>
            <w:r w:rsidRPr="001E5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FA7">
              <w:rPr>
                <w:rFonts w:ascii="Times New Roman" w:hAnsi="Times New Roman" w:cs="Times New Roman"/>
                <w:sz w:val="28"/>
                <w:szCs w:val="28"/>
              </w:rPr>
              <w:t>Узала</w:t>
            </w:r>
            <w:proofErr w:type="spellEnd"/>
            <w:r w:rsidRPr="001E5FA7">
              <w:rPr>
                <w:rFonts w:ascii="Times New Roman" w:hAnsi="Times New Roman" w:cs="Times New Roman"/>
                <w:sz w:val="28"/>
                <w:szCs w:val="28"/>
              </w:rPr>
              <w:t>». Средства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2D3C" w:rsidRPr="001E5FA7" w:rsidRDefault="00AC7ABA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</w:tr>
      <w:tr w:rsidR="00AC7AB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ABA" w:rsidRPr="00060B02" w:rsidRDefault="00AC7ABA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ABA" w:rsidRPr="001E5FA7" w:rsidRDefault="00AC7ABA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ABA" w:rsidRPr="001E5FA7" w:rsidRDefault="00AC7ABA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ABA" w:rsidRDefault="00AC7ABA">
            <w:r w:rsidRPr="002233EF"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</w:tr>
      <w:tr w:rsidR="00AC7AB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ABA" w:rsidRPr="00060B02" w:rsidRDefault="00AC7ABA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ABA" w:rsidRPr="001E5FA7" w:rsidRDefault="00AC7ABA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ABA" w:rsidRPr="001E5FA7" w:rsidRDefault="00AC7ABA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ABA" w:rsidRDefault="00AC7ABA">
            <w:r w:rsidRPr="002233EF"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</w:tr>
      <w:tr w:rsidR="006F2D3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2D3C" w:rsidRPr="001E5FA7" w:rsidRDefault="001E5FA7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E5FA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Благоустройство территории Корфовского городского поселения Хабаровского муниципального района Хабаровского края на 2018-2020 </w:t>
            </w:r>
            <w:r w:rsidRPr="001E5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ы». Реконструкция общественной территории «Площадь </w:t>
            </w:r>
            <w:proofErr w:type="spellStart"/>
            <w:r w:rsidRPr="001E5FA7">
              <w:rPr>
                <w:rFonts w:ascii="Times New Roman" w:hAnsi="Times New Roman" w:cs="Times New Roman"/>
                <w:sz w:val="28"/>
                <w:szCs w:val="28"/>
              </w:rPr>
              <w:t>Дерсу</w:t>
            </w:r>
            <w:proofErr w:type="spellEnd"/>
            <w:r w:rsidRPr="001E5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FA7">
              <w:rPr>
                <w:rFonts w:ascii="Times New Roman" w:hAnsi="Times New Roman" w:cs="Times New Roman"/>
                <w:sz w:val="28"/>
                <w:szCs w:val="28"/>
              </w:rPr>
              <w:t>Узала</w:t>
            </w:r>
            <w:proofErr w:type="spellEnd"/>
            <w:r w:rsidRPr="001E5FA7">
              <w:rPr>
                <w:rFonts w:ascii="Times New Roman" w:hAnsi="Times New Roman" w:cs="Times New Roman"/>
                <w:sz w:val="28"/>
                <w:szCs w:val="28"/>
              </w:rPr>
              <w:t>»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lastRenderedPageBreak/>
              <w:t>28000SС65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2D3C" w:rsidRPr="001E5FA7" w:rsidRDefault="00AC7ABA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AC7AB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ABA" w:rsidRPr="00060B02" w:rsidRDefault="00AC7ABA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ABA" w:rsidRPr="001E5FA7" w:rsidRDefault="00AC7ABA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ABA" w:rsidRPr="001E5FA7" w:rsidRDefault="00AC7ABA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ABA" w:rsidRDefault="00AC7ABA">
            <w:r w:rsidRPr="00D46A6C"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AC7AB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ABA" w:rsidRPr="00060B02" w:rsidRDefault="00AC7ABA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ABA" w:rsidRPr="001E5FA7" w:rsidRDefault="00AC7ABA" w:rsidP="00060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ABA" w:rsidRPr="001E5FA7" w:rsidRDefault="00AC7ABA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ABA" w:rsidRDefault="00AC7ABA">
            <w:r w:rsidRPr="00D46A6C"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A5080B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Трудовое воспитание и          занятость</w:t>
            </w:r>
          </w:p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»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F53CE6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F53CE6" w:rsidP="00D97AFC"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53CE6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53CE6" w:rsidP="00F60312"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53CE6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53CE6" w:rsidP="00F60312"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53CE6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53CE6" w:rsidP="00F60312"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B44DEF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58,23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4E7E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53CE6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F387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1F3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</w:t>
            </w:r>
            <w:r w:rsidRPr="001F3873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Pr="00CE7ED3" w:rsidRDefault="001F3873" w:rsidP="001F38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Pr="00547FF6" w:rsidRDefault="001F3873" w:rsidP="001F38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Pr="00547FF6" w:rsidRDefault="00F53CE6" w:rsidP="001F38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CE7ED3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53CE6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53CE6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586D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</w:t>
            </w:r>
            <w:r w:rsidR="00586D35">
              <w:rPr>
                <w:rFonts w:ascii="Times New Roman" w:eastAsia="Times New Roman" w:hAnsi="Times New Roman" w:cs="Times New Roman"/>
                <w:sz w:val="28"/>
              </w:rPr>
              <w:t xml:space="preserve"> на 2018-2022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B66686" w:rsidP="00F60312">
            <w:pPr>
              <w:suppressAutoHyphens/>
              <w:spacing w:after="0" w:line="240" w:lineRule="auto"/>
            </w:pPr>
            <w:r w:rsidRPr="00B66686">
              <w:rPr>
                <w:rFonts w:ascii="Times New Roman" w:eastAsia="Times New Roman" w:hAnsi="Times New Roman" w:cs="Times New Roman"/>
                <w:sz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A42988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9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586D35" w:rsidP="00586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 758,23</w:t>
            </w:r>
          </w:p>
        </w:tc>
      </w:tr>
      <w:tr w:rsidR="00586D3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D35" w:rsidRPr="001F3873" w:rsidRDefault="00586D35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86D35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 w:rsidRPr="00586D35"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 w:rsidRPr="00586D35"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D35" w:rsidRPr="001F3873" w:rsidRDefault="00B66686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66686">
              <w:rPr>
                <w:rFonts w:ascii="Times New Roman" w:eastAsia="Times New Roman" w:hAnsi="Times New Roman" w:cs="Times New Roman"/>
                <w:sz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D35" w:rsidRDefault="00586D35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D35" w:rsidRDefault="00586D35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1F387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B66686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66686">
              <w:rPr>
                <w:rFonts w:ascii="Times New Roman" w:eastAsia="Times New Roman" w:hAnsi="Times New Roman" w:cs="Times New Roman"/>
                <w:sz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586D35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200</w:t>
            </w:r>
            <w:r w:rsidR="001F387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Pr="00B66686" w:rsidRDefault="00B6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686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200,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Pr="00B66686" w:rsidRDefault="00B6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686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200,0</w:t>
            </w:r>
          </w:p>
        </w:tc>
      </w:tr>
      <w:tr w:rsidR="00B666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Pr="00B66686" w:rsidRDefault="00B6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686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686" w:rsidRDefault="00B66686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8159B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59B2" w:rsidRDefault="008159B2" w:rsidP="001F3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59B2" w:rsidRPr="008159B2" w:rsidRDefault="0081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9B2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59B2" w:rsidRDefault="008159B2" w:rsidP="001F38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59B2" w:rsidRDefault="008159B2" w:rsidP="001F38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8159B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59B2" w:rsidRDefault="008159B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59B2" w:rsidRPr="008159B2" w:rsidRDefault="0081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9B2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59B2" w:rsidRDefault="008159B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59B2" w:rsidRDefault="008159B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8159B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59B2" w:rsidRDefault="008159B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Хабаровского края. 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59B2" w:rsidRPr="008159B2" w:rsidRDefault="0081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59B2" w:rsidRDefault="008159B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59B2" w:rsidRDefault="008159B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3A341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 288,60</w:t>
            </w:r>
          </w:p>
        </w:tc>
      </w:tr>
      <w:tr w:rsidR="00F60312" w:rsidTr="005D24E5">
        <w:trPr>
          <w:trHeight w:val="472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</w:t>
            </w:r>
            <w:r w:rsidR="001F387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4E3287" w:rsidP="003A341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 288,6</w:t>
            </w:r>
          </w:p>
        </w:tc>
      </w:tr>
      <w:tr w:rsidR="001F387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Pr="00AD25EC" w:rsidRDefault="004E3287" w:rsidP="003A341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 288,6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4E3287" w:rsidP="003A3419"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 288,6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3A3419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74,9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3A3419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13,7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AC7ABA" w:rsidP="003A341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 723,99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AC7ABA" w:rsidP="003A341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 723,99</w:t>
            </w:r>
          </w:p>
        </w:tc>
      </w:tr>
      <w:tr w:rsidR="001F387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AC7ABA" w:rsidP="00A50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689,99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AC7ABA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689,99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Расходы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а выплаты по оплат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AC7ABA" w:rsidP="00A5080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796,3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A5080B" w:rsidP="004E328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69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A5080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5080B">
              <w:rPr>
                <w:rFonts w:ascii="Times New Roman" w:eastAsia="Times New Roman" w:hAnsi="Times New Roman" w:cs="Times New Roman"/>
                <w:sz w:val="28"/>
              </w:rPr>
              <w:t> 893,0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307DE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07DE" w:rsidRPr="005D24E5" w:rsidRDefault="004307DE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307DE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07DE" w:rsidRDefault="004307DE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07DE" w:rsidRDefault="004307DE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07DE" w:rsidRDefault="003A3419" w:rsidP="00AC7A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034,0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1E09" w:rsidRDefault="00AC7ABA" w:rsidP="003A341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 943,0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AC7ABA" w:rsidP="003A341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 943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101E09" w:rsidP="004307D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307DE">
              <w:rPr>
                <w:rFonts w:ascii="Times New Roman" w:eastAsia="Times New Roman" w:hAnsi="Times New Roman" w:cs="Times New Roman"/>
                <w:sz w:val="28"/>
              </w:rPr>
              <w:t> 273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AC7ABA" w:rsidP="003A341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 67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AC7ABA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1</w:t>
            </w:r>
            <w:r w:rsidR="005D24E5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AC7ABA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1</w:t>
            </w:r>
            <w:r w:rsidR="005D24E5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AC7ABA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5D24E5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4307D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,5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AC7ABA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3,5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101E09" w:rsidP="0047452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47452E">
              <w:rPr>
                <w:rFonts w:ascii="Times New Roman" w:eastAsia="Times New Roman" w:hAnsi="Times New Roman" w:cs="Times New Roman"/>
                <w:sz w:val="28"/>
              </w:rPr>
              <w:t>099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7452E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D87D90" w:rsidRDefault="0047452E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D87D90" w:rsidRDefault="0047452E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47452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64,5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47452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30,9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</w:t>
            </w: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E341A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41A5" w:rsidRDefault="00E341A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41A5" w:rsidRDefault="00E341A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41A5" w:rsidRDefault="00E341A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41A5" w:rsidRDefault="00E341A5" w:rsidP="004A3874">
            <w:r w:rsidRPr="007C1C2E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D55AE5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4A3874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7C1C2E">
              <w:rPr>
                <w:rFonts w:ascii="Times New Roman" w:eastAsia="Times New Roman" w:hAnsi="Times New Roman" w:cs="Times New Roman"/>
                <w:sz w:val="28"/>
              </w:rPr>
              <w:t>,9</w:t>
            </w:r>
          </w:p>
        </w:tc>
      </w:tr>
      <w:tr w:rsidR="00E341A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41A5" w:rsidRDefault="00E341A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41A5" w:rsidRDefault="00E341A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41A5" w:rsidRDefault="00E341A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41A5" w:rsidRDefault="00E341A5" w:rsidP="004A3874">
            <w:r w:rsidRPr="007C1C2E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D55AE5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4A3874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7C1C2E">
              <w:rPr>
                <w:rFonts w:ascii="Times New Roman" w:eastAsia="Times New Roman" w:hAnsi="Times New Roman" w:cs="Times New Roman"/>
                <w:sz w:val="28"/>
              </w:rPr>
              <w:t>,9</w:t>
            </w:r>
          </w:p>
        </w:tc>
      </w:tr>
      <w:tr w:rsidR="00E341A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41A5" w:rsidRDefault="00E341A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41A5" w:rsidRDefault="00E341A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41A5" w:rsidRDefault="00E341A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41A5" w:rsidRDefault="00E341A5" w:rsidP="00D55AE5">
            <w:r w:rsidRPr="007C1C2E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A3874">
              <w:rPr>
                <w:rFonts w:ascii="Times New Roman" w:eastAsia="Times New Roman" w:hAnsi="Times New Roman" w:cs="Times New Roman"/>
                <w:sz w:val="28"/>
              </w:rPr>
              <w:t>49</w:t>
            </w:r>
            <w:r w:rsidRPr="007C1C2E">
              <w:rPr>
                <w:rFonts w:ascii="Times New Roman" w:eastAsia="Times New Roman" w:hAnsi="Times New Roman" w:cs="Times New Roman"/>
                <w:sz w:val="28"/>
              </w:rPr>
              <w:t>,9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E341A5" w:rsidP="00D55AE5"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A3874">
              <w:rPr>
                <w:rFonts w:ascii="Times New Roman" w:eastAsia="Times New Roman" w:hAnsi="Times New Roman" w:cs="Times New Roman"/>
                <w:sz w:val="28"/>
              </w:rPr>
              <w:t>49</w:t>
            </w:r>
            <w:r>
              <w:rPr>
                <w:rFonts w:ascii="Times New Roman" w:eastAsia="Times New Roman" w:hAnsi="Times New Roman" w:cs="Times New Roman"/>
                <w:sz w:val="28"/>
              </w:rPr>
              <w:t>,9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о оплате труд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едседателю 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D55AE5" w:rsidP="00E341A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18</w:t>
            </w:r>
            <w:r w:rsidR="0047452E">
              <w:rPr>
                <w:rFonts w:ascii="Times New Roman" w:eastAsia="Times New Roman" w:hAnsi="Times New Roman" w:cs="Times New Roman"/>
                <w:sz w:val="28"/>
              </w:rPr>
              <w:t>,4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Взносы по обязательному социальному страхованию на выплаты денежного содержания и иные выплаты председател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E84F90" w:rsidP="00D55A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341A5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D55AE5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,5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 выполнение полномочий (администрирование)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0090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29,75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7D35E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70,06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7D35E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18,29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7D35E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18,29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7D35E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99,07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919F8" w:rsidP="007D35E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,</w:t>
            </w:r>
            <w:r w:rsidR="007D35EE"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423E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1,77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423E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1,77</w:t>
            </w:r>
          </w:p>
        </w:tc>
      </w:tr>
      <w:tr w:rsidR="000919F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919F8" w:rsidRDefault="000919F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919F8" w:rsidRDefault="000919F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919F8" w:rsidRDefault="000919F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919F8" w:rsidRDefault="00F64570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8,66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F64570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3,11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423E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7,49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A7734B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,69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A7734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,69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Фонд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A7734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,67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A7734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,02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A7734B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2,8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A7734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2,8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9C5266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A7734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2,8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FA16BB" w:rsidRDefault="004D1BD0" w:rsidP="00F645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 124,48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9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FA16BB" w:rsidRDefault="004D1BD0" w:rsidP="004E7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 124,48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6C466B" w:rsidRDefault="00A70B14" w:rsidP="00F645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64570">
              <w:rPr>
                <w:rFonts w:ascii="Times New Roman" w:hAnsi="Times New Roman" w:cs="Times New Roman"/>
                <w:sz w:val="28"/>
                <w:szCs w:val="28"/>
              </w:rPr>
              <w:t> 710,38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93B16">
              <w:rPr>
                <w:rFonts w:ascii="Times New Roman" w:eastAsia="Times New Roman" w:hAnsi="Times New Roman" w:cs="Times New Roman"/>
                <w:sz w:val="28"/>
              </w:rPr>
              <w:lastRenderedPageBreak/>
              <w:t>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E2241B" w:rsidP="001B60C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E2241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E2241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681,71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E2241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715,87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A70B14" w:rsidP="00F645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 13</w:t>
            </w:r>
            <w:r w:rsidR="00F64570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F64570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Иные закупки товаров, работ, услуг для обеспечения</w:t>
            </w:r>
          </w:p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A70B14" w:rsidP="00F645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F64570">
              <w:rPr>
                <w:rFonts w:ascii="Times New Roman" w:eastAsia="Times New Roman" w:hAnsi="Times New Roman" w:cs="Times New Roman"/>
                <w:sz w:val="28"/>
              </w:rPr>
              <w:t> 131,0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 Закупка товаров, работ и услуг в сфере информационно-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F64570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9,0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Прочая закупка товаров, работ, услуг для государственных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A70B14" w:rsidP="00F645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F64570">
              <w:rPr>
                <w:rFonts w:ascii="Times New Roman" w:eastAsia="Times New Roman" w:hAnsi="Times New Roman" w:cs="Times New Roman"/>
                <w:sz w:val="28"/>
              </w:rPr>
              <w:t> 722,00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Pr="00393B16" w:rsidRDefault="00DE4748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5513B5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DE474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E47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Pr="00393B16" w:rsidRDefault="005513B5" w:rsidP="00DE47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5513B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5513B5"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5513B5" w:rsidP="00DE4748">
            <w:r>
              <w:rPr>
                <w:rFonts w:ascii="Times New Roman" w:eastAsia="Times New Roman" w:hAnsi="Times New Roman" w:cs="Times New Roman"/>
                <w:sz w:val="28"/>
              </w:rPr>
              <w:t>12,0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A70B14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9,80</w:t>
            </w:r>
          </w:p>
        </w:tc>
      </w:tr>
      <w:tr w:rsidR="005D24E5" w:rsidTr="00DE4748">
        <w:trPr>
          <w:trHeight w:val="738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A70B14" w:rsidP="005513B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9,80</w:t>
            </w:r>
          </w:p>
        </w:tc>
      </w:tr>
      <w:tr w:rsidR="00DE47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по оценке недвижимости, признанию прав и регулирование отношений по муниципальной собственности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  <w:r w:rsidR="00616CA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езервные фонды местных администрац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  <w:r w:rsidR="00616CA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. Доплаты к пенсия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616CAD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616CAD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CAD" w:rsidRDefault="00616CAD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CAD" w:rsidRDefault="00616CAD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CAD" w:rsidRDefault="00616CAD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CAD" w:rsidRDefault="00616CAD">
            <w:r w:rsidRPr="00E06907"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616CAD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CAD" w:rsidRPr="00A64435" w:rsidRDefault="00616CAD" w:rsidP="005D2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435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CAD" w:rsidRDefault="00616CAD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CAD" w:rsidRDefault="00616CAD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CAD" w:rsidRDefault="00616CAD">
            <w:r w:rsidRPr="00E06907"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616CAD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CAD" w:rsidRDefault="00616CAD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5D95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Доплаты к пенсиям муниципальных служащих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CAD" w:rsidRDefault="00616CAD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CAD" w:rsidRDefault="00616CAD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CAD" w:rsidRDefault="00616CAD">
            <w:r w:rsidRPr="00E06907"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BC0ED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0ED6" w:rsidRDefault="00BC0ED6" w:rsidP="00BC0ED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щита населения и территории от чрезвычайных ситуаций природного и техногенного характера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0ED6" w:rsidRDefault="00BC0ED6" w:rsidP="00BC0ED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0ED6" w:rsidRDefault="00BC0ED6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0ED6" w:rsidRDefault="00BC0ED6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4,41</w:t>
            </w:r>
          </w:p>
        </w:tc>
      </w:tr>
      <w:tr w:rsidR="00BC0ED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0ED6" w:rsidRDefault="00BC0ED6" w:rsidP="00CF0D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0ED6" w:rsidRDefault="00BC0ED6" w:rsidP="00BC0ED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0ED6" w:rsidRDefault="00BC0ED6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0ED6" w:rsidRDefault="00BC0ED6">
            <w:r w:rsidRPr="006A6827">
              <w:rPr>
                <w:rFonts w:ascii="Times New Roman" w:eastAsia="Times New Roman" w:hAnsi="Times New Roman" w:cs="Times New Roman"/>
                <w:sz w:val="28"/>
              </w:rPr>
              <w:t>104,41</w:t>
            </w:r>
          </w:p>
        </w:tc>
      </w:tr>
      <w:tr w:rsidR="00BC0ED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0ED6" w:rsidRDefault="00BC0ED6" w:rsidP="00CF0D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0ED6" w:rsidRDefault="00BC0ED6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0ED6" w:rsidRDefault="00BC0ED6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0ED6" w:rsidRDefault="00BC0ED6">
            <w:r w:rsidRPr="006A6827">
              <w:rPr>
                <w:rFonts w:ascii="Times New Roman" w:eastAsia="Times New Roman" w:hAnsi="Times New Roman" w:cs="Times New Roman"/>
                <w:sz w:val="28"/>
              </w:rPr>
              <w:t>104,41</w:t>
            </w:r>
          </w:p>
        </w:tc>
      </w:tr>
      <w:tr w:rsidR="00BC0ED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0ED6" w:rsidRDefault="00BC0ED6" w:rsidP="00BC0ED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0ED6" w:rsidRDefault="00BC0ED6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0ED6" w:rsidRDefault="00BC0ED6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0ED6" w:rsidRDefault="00BC0ED6">
            <w:r w:rsidRPr="006A6827">
              <w:rPr>
                <w:rFonts w:ascii="Times New Roman" w:eastAsia="Times New Roman" w:hAnsi="Times New Roman" w:cs="Times New Roman"/>
                <w:sz w:val="28"/>
              </w:rPr>
              <w:t>104,41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bookmarkStart w:id="1" w:name="_Hlk28125929"/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F27FD2" w:rsidP="00425A7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6</w:t>
            </w:r>
            <w:r w:rsidR="00425A7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1,3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842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4286" w:rsidRPr="008506EC" w:rsidRDefault="00484286" w:rsidP="004842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4286" w:rsidRPr="008506EC" w:rsidRDefault="00484286" w:rsidP="00484286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4286" w:rsidRPr="008506EC" w:rsidRDefault="00484286" w:rsidP="00484286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4286" w:rsidRPr="008506EC" w:rsidRDefault="00F27FD2" w:rsidP="008962BC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425A7B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8506EC"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8506EC" w:rsidRDefault="005D24E5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8506EC" w:rsidRDefault="005D24E5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8506EC" w:rsidRDefault="005D24E5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8506EC" w:rsidRDefault="00F27FD2" w:rsidP="008962BC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425A7B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8506EC"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8506EC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</w:t>
            </w:r>
          </w:p>
          <w:p w:rsidR="005D24E5" w:rsidRPr="008506EC" w:rsidRDefault="005D24E5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8506EC" w:rsidRDefault="005D24E5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8506EC" w:rsidRDefault="005D24E5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8506EC" w:rsidRDefault="00F27FD2" w:rsidP="008962BC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425A7B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8506EC"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bookmarkEnd w:id="1"/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8962BC" w:rsidP="00007E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64435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923EB1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923EB1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Pr="008506EC" w:rsidRDefault="005D24E5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Pr="008506EC" w:rsidRDefault="005D24E5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Pr="008506EC" w:rsidRDefault="005D24E5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Pr="008506EC" w:rsidRDefault="008962BC" w:rsidP="008962BC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0,</w:t>
            </w:r>
            <w:r w:rsidR="005D24E5" w:rsidRPr="008506E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F27FD2" w:rsidP="00007E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</w:t>
            </w:r>
            <w:r w:rsidR="00007E4C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1,3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5706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007E4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2</w:t>
            </w:r>
            <w:r w:rsidR="00F27FD2">
              <w:rPr>
                <w:rFonts w:ascii="Times New Roman" w:eastAsia="Times New Roman" w:hAnsi="Times New Roman" w:cs="Times New Roman"/>
                <w:sz w:val="28"/>
              </w:rPr>
              <w:t>1,3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5706">
              <w:rPr>
                <w:rFonts w:ascii="Times New Roman" w:eastAsia="Times New Roman" w:hAnsi="Times New Roman" w:cs="Times New Roman"/>
                <w:sz w:val="28"/>
              </w:rPr>
              <w:t xml:space="preserve">Исполнение судебных актов Российской </w:t>
            </w:r>
            <w:r w:rsidRPr="00D85706">
              <w:rPr>
                <w:rFonts w:ascii="Times New Roman" w:eastAsia="Times New Roman" w:hAnsi="Times New Roman" w:cs="Times New Roman"/>
                <w:sz w:val="28"/>
              </w:rPr>
              <w:lastRenderedPageBreak/>
              <w:t>Федерации и мировых соглашений по возмещению причиненного вре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007E4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2</w:t>
            </w:r>
            <w:r w:rsidR="00F27FD2">
              <w:rPr>
                <w:rFonts w:ascii="Times New Roman" w:eastAsia="Times New Roman" w:hAnsi="Times New Roman" w:cs="Times New Roman"/>
                <w:sz w:val="28"/>
              </w:rPr>
              <w:t>1,3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8124D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4,0</w:t>
            </w:r>
          </w:p>
        </w:tc>
      </w:tr>
      <w:tr w:rsidR="003448BB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8124D3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2,7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8124D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2,7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7738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8124D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2,7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060B02" w:rsidRDefault="00756F20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1,3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060B02" w:rsidRDefault="00756F20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1,3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060B02" w:rsidRDefault="00756F20" w:rsidP="00756F20">
            <w:pPr>
              <w:tabs>
                <w:tab w:val="left" w:pos="10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1,3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1A1388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26</w:t>
            </w:r>
            <w:r w:rsidR="005A5B1C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A5B1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B1C" w:rsidRDefault="005A5B1C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B1C" w:rsidRDefault="005A5B1C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5A5B1C" w:rsidRDefault="005A5B1C" w:rsidP="003448B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B1C" w:rsidRDefault="005A5B1C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B1C" w:rsidRDefault="001A1388">
            <w:r>
              <w:rPr>
                <w:rFonts w:ascii="Times New Roman" w:eastAsia="Times New Roman" w:hAnsi="Times New Roman" w:cs="Times New Roman"/>
                <w:sz w:val="28"/>
              </w:rPr>
              <w:t>626</w:t>
            </w:r>
            <w:r w:rsidR="005A5B1C" w:rsidRPr="00F9605C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A5B1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B1C" w:rsidRDefault="005A5B1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B1C" w:rsidRDefault="005A5B1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5A5B1C" w:rsidRDefault="005A5B1C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B1C" w:rsidRDefault="005A5B1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B1C" w:rsidRDefault="001A1388">
            <w:r>
              <w:rPr>
                <w:rFonts w:ascii="Times New Roman" w:eastAsia="Times New Roman" w:hAnsi="Times New Roman" w:cs="Times New Roman"/>
                <w:sz w:val="28"/>
              </w:rPr>
              <w:t>626</w:t>
            </w:r>
            <w:r w:rsidR="005A5B1C" w:rsidRPr="00F9605C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A5B1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B1C" w:rsidRDefault="005A5B1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A5B1C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B1C" w:rsidRDefault="005A5B1C" w:rsidP="00CF0D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5A5B1C" w:rsidRDefault="005A5B1C" w:rsidP="00CF0D8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B1C" w:rsidRDefault="00F64570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B1C" w:rsidRDefault="005A5B1C" w:rsidP="005A5B1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96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060B02" w:rsidRDefault="00060B02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1A1388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0</w:t>
            </w:r>
            <w:r w:rsidR="00060B02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B053C" w:rsidP="00AA3B3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 783,97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B053C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513,97</w:t>
            </w:r>
          </w:p>
        </w:tc>
      </w:tr>
      <w:tr w:rsidR="000B053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0B053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0B053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0B053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0B053C">
            <w:r w:rsidRPr="00AD40C3">
              <w:rPr>
                <w:rFonts w:ascii="Times New Roman" w:eastAsia="Times New Roman" w:hAnsi="Times New Roman" w:cs="Times New Roman"/>
                <w:sz w:val="28"/>
              </w:rPr>
              <w:t>1 513,97</w:t>
            </w:r>
          </w:p>
        </w:tc>
      </w:tr>
      <w:tr w:rsidR="000B053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0B053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в области коммунального хозяйства в рамках непрограммных расходов. Прочая закупка товаров, работ,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0B053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0B053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0B053C">
            <w:r w:rsidRPr="00AD40C3">
              <w:rPr>
                <w:rFonts w:ascii="Times New Roman" w:eastAsia="Times New Roman" w:hAnsi="Times New Roman" w:cs="Times New Roman"/>
                <w:sz w:val="28"/>
              </w:rPr>
              <w:t>1 513,97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  <w:r w:rsidR="000B053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  <w:r w:rsidR="000B053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  <w:r w:rsidR="000B053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B053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D96B2B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6B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0B053C" w:rsidP="003D003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0B053C" w:rsidP="000B05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0B053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0</w:t>
            </w:r>
          </w:p>
        </w:tc>
      </w:tr>
      <w:tr w:rsidR="000B053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D96B2B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6B2B">
              <w:rPr>
                <w:rFonts w:ascii="Times New Roman" w:eastAsia="Times New Roman" w:hAnsi="Times New Roman" w:cs="Times New Roman"/>
                <w:sz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0B053C" w:rsidP="003D003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0B053C" w:rsidP="003D00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0B053C">
            <w:r w:rsidRPr="00F34B7D">
              <w:rPr>
                <w:rFonts w:ascii="Times New Roman" w:eastAsia="Times New Roman" w:hAnsi="Times New Roman" w:cs="Times New Roman"/>
                <w:sz w:val="28"/>
              </w:rPr>
              <w:t>2 000,00</w:t>
            </w:r>
          </w:p>
        </w:tc>
      </w:tr>
      <w:tr w:rsidR="000B053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0B053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053C">
              <w:rPr>
                <w:rFonts w:ascii="Times New Roman" w:eastAsia="Times New Roman" w:hAnsi="Times New Roman" w:cs="Times New Roman"/>
                <w:sz w:val="28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0B053C" w:rsidP="003D003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0B053C" w:rsidP="003D003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053C" w:rsidRDefault="000B053C">
            <w:r w:rsidRPr="00F34B7D">
              <w:rPr>
                <w:rFonts w:ascii="Times New Roman" w:eastAsia="Times New Roman" w:hAnsi="Times New Roman" w:cs="Times New Roman"/>
                <w:sz w:val="28"/>
              </w:rPr>
              <w:t>2 000,0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060B02" w:rsidRDefault="00060B02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AD3A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36,70</w:t>
            </w:r>
          </w:p>
        </w:tc>
      </w:tr>
      <w:tr w:rsidR="00AD3A1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AD3A17" w:rsidRDefault="00AD3A17" w:rsidP="003448B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>
            <w:r w:rsidRPr="001C6D2C">
              <w:rPr>
                <w:rFonts w:ascii="Times New Roman" w:eastAsia="Times New Roman" w:hAnsi="Times New Roman" w:cs="Times New Roman"/>
                <w:sz w:val="28"/>
              </w:rPr>
              <w:t>436,70</w:t>
            </w:r>
          </w:p>
        </w:tc>
      </w:tr>
      <w:tr w:rsidR="00AD3A1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AD3A17" w:rsidRDefault="00AD3A17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>
            <w:r w:rsidRPr="001C6D2C">
              <w:rPr>
                <w:rFonts w:ascii="Times New Roman" w:eastAsia="Times New Roman" w:hAnsi="Times New Roman" w:cs="Times New Roman"/>
                <w:sz w:val="28"/>
              </w:rPr>
              <w:t>436,70</w:t>
            </w:r>
          </w:p>
        </w:tc>
      </w:tr>
      <w:tr w:rsidR="00AD3A1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37783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ие мероприятия по благоустройству поселения в рамках непрограммных расходов. Прочая закупка товаров, работ, услуг для </w:t>
            </w:r>
            <w:r w:rsidRPr="003448BB">
              <w:rPr>
                <w:rFonts w:ascii="Times New Roman" w:eastAsia="Times New Roman" w:hAnsi="Times New Roman" w:cs="Times New Roman"/>
                <w:sz w:val="28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>
            <w:r w:rsidRPr="001C6D2C">
              <w:rPr>
                <w:rFonts w:ascii="Times New Roman" w:eastAsia="Times New Roman" w:hAnsi="Times New Roman" w:cs="Times New Roman"/>
                <w:sz w:val="28"/>
              </w:rPr>
              <w:t>436,7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FA3B4F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Массовый спорт. Мероприятия в области здравоохранения, спорта и физической культуры, туризма. Выполнение функций органами местного самоуправления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3778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6D28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6D28"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3778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AD3A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AD3A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AD3A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AD3A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142C97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0</w:t>
            </w:r>
          </w:p>
        </w:tc>
      </w:tr>
      <w:tr w:rsidR="00AD3A1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>
            <w:r w:rsidRPr="004C042D">
              <w:rPr>
                <w:rFonts w:ascii="Times New Roman" w:hAnsi="Times New Roman" w:cs="Times New Roman"/>
                <w:sz w:val="28"/>
                <w:szCs w:val="28"/>
              </w:rPr>
              <w:t>81,80</w:t>
            </w:r>
          </w:p>
        </w:tc>
      </w:tr>
      <w:tr w:rsidR="00AD3A17" w:rsidTr="00377830">
        <w:trPr>
          <w:trHeight w:val="111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>
            <w:r w:rsidRPr="004C042D">
              <w:rPr>
                <w:rFonts w:ascii="Times New Roman" w:hAnsi="Times New Roman" w:cs="Times New Roman"/>
                <w:sz w:val="28"/>
                <w:szCs w:val="28"/>
              </w:rPr>
              <w:t>81,80</w:t>
            </w:r>
          </w:p>
        </w:tc>
      </w:tr>
      <w:tr w:rsidR="00AD3A1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>
            <w:r w:rsidRPr="004C042D">
              <w:rPr>
                <w:rFonts w:ascii="Times New Roman" w:hAnsi="Times New Roman" w:cs="Times New Roman"/>
                <w:sz w:val="28"/>
                <w:szCs w:val="28"/>
              </w:rPr>
              <w:t>81,8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5108F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70424B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70424B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70424B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4,50</w:t>
            </w:r>
          </w:p>
        </w:tc>
      </w:tr>
      <w:tr w:rsidR="00AD3A1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Pr="0070424B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Pr="0070424B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>
            <w:r w:rsidRPr="00E458A6">
              <w:rPr>
                <w:rFonts w:ascii="Times New Roman" w:hAnsi="Times New Roman" w:cs="Times New Roman"/>
                <w:sz w:val="28"/>
                <w:szCs w:val="28"/>
              </w:rPr>
              <w:t>1 704,50</w:t>
            </w:r>
          </w:p>
        </w:tc>
      </w:tr>
      <w:tr w:rsidR="00AD3A1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 w:rsidP="00AD3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межбюджетные трансферты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Pr="0070424B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Pr="0070424B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A17" w:rsidRDefault="00AD3A17">
            <w:r w:rsidRPr="00E458A6">
              <w:rPr>
                <w:rFonts w:ascii="Times New Roman" w:hAnsi="Times New Roman" w:cs="Times New Roman"/>
                <w:sz w:val="28"/>
                <w:szCs w:val="28"/>
              </w:rPr>
              <w:t>1 704,5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FA3B4F" w:rsidRDefault="00060B02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FA3B4F" w:rsidRDefault="00060B02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094119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Расходы на выплаты персоналу казённых учреждений</w:t>
            </w: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3B7E02" w:rsidRDefault="00060B02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3B7E02" w:rsidRDefault="00060B02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E2241B" w:rsidP="005D24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094119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3B7E02" w:rsidRDefault="00060B02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3B7E02" w:rsidRDefault="00060B02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E2241B" w:rsidP="005D24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094119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3B7E02" w:rsidRDefault="00060B02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3B7E02" w:rsidRDefault="00060B02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E2241B" w:rsidP="005D24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</w:tr>
      <w:tr w:rsidR="00E2241B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41B" w:rsidRPr="00094119" w:rsidRDefault="00E2241B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едства бюджета </w:t>
            </w:r>
            <w:r w:rsidRPr="00175107">
              <w:rPr>
                <w:rFonts w:ascii="Times New Roman" w:eastAsia="Times New Roman CYR" w:hAnsi="Times New Roman" w:cs="Times New Roman"/>
                <w:sz w:val="28"/>
                <w:szCs w:val="28"/>
              </w:rPr>
              <w:t>Корфовского городского поселения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41B" w:rsidRPr="003B7E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41B" w:rsidRPr="003B7E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41B" w:rsidRDefault="00E2241B">
            <w:r w:rsidRPr="00AF434A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E2241B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41B" w:rsidRPr="00FA3B4F" w:rsidRDefault="00E2241B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41B" w:rsidRPr="003B7E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41B" w:rsidRPr="003B7E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41B" w:rsidRDefault="00E2241B">
            <w:r w:rsidRPr="00AF434A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E2241B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41B" w:rsidRPr="00094119" w:rsidRDefault="00E2241B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41B" w:rsidRPr="003B7E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41B" w:rsidRPr="003B7E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41B" w:rsidRDefault="00E2241B">
            <w:r w:rsidRPr="00AF434A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094119" w:rsidRDefault="00060B02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094119" w:rsidRDefault="00060B02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</w:tr>
      <w:tr w:rsidR="00756F2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6F20" w:rsidRPr="00AD7E55" w:rsidRDefault="00B44DEF" w:rsidP="00B44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="00AD7E55" w:rsidRPr="00B44DEF">
              <w:rPr>
                <w:rFonts w:ascii="Times New Roman" w:eastAsia="Times New Roman" w:hAnsi="Times New Roman" w:cs="Times New Roman"/>
                <w:sz w:val="28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="00AD7E55" w:rsidRPr="00B44DEF">
              <w:rPr>
                <w:rFonts w:ascii="Times New Roman" w:eastAsia="Times New Roman" w:hAnsi="Times New Roman" w:cs="Times New Roman"/>
                <w:sz w:val="28"/>
              </w:rPr>
              <w:t xml:space="preserve"> территориального общественного самообразования</w:t>
            </w:r>
            <w:r w:rsidR="00DC2284" w:rsidRPr="00B44DEF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DC228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C2284"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6F20" w:rsidRPr="00756F20" w:rsidRDefault="00756F20" w:rsidP="00FA28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9990</w:t>
            </w:r>
            <w:r w:rsidR="00FA28E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0И15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6F20" w:rsidRPr="00756F20" w:rsidRDefault="00756F20" w:rsidP="00C302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6F20" w:rsidRPr="00756F20" w:rsidRDefault="00756F20" w:rsidP="00C302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756F2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6F20" w:rsidRDefault="00FA28E5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A28E5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6F20" w:rsidRPr="00756F20" w:rsidRDefault="00756F20" w:rsidP="00FA28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9990</w:t>
            </w:r>
            <w:r w:rsidR="00FA28E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0И15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6F20" w:rsidRPr="00756F20" w:rsidRDefault="00FA28E5" w:rsidP="00C302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56F20"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6F20" w:rsidRPr="00756F20" w:rsidRDefault="00756F20" w:rsidP="00C302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756F2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6F20" w:rsidRDefault="00FA28E5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A28E5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6F20" w:rsidRPr="00756F20" w:rsidRDefault="00FA28E5" w:rsidP="00C302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905</w:t>
            </w:r>
            <w:r w:rsidR="00756F20"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0И15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6F20" w:rsidRPr="00756F20" w:rsidRDefault="00FA28E5" w:rsidP="00C302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6F20" w:rsidRPr="00756F20" w:rsidRDefault="00756F20" w:rsidP="00C302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923EB1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3EB1" w:rsidRPr="00F763E6" w:rsidRDefault="00923EB1" w:rsidP="00E03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3EB1">
              <w:rPr>
                <w:rFonts w:ascii="Times New Roman" w:eastAsia="Times New Roman" w:hAnsi="Times New Roman" w:cs="Times New Roman"/>
                <w:sz w:val="28"/>
              </w:rPr>
              <w:t>Финансовое обеспечение расходных обязательств в целях поощрения за достижение наилучших значений показателей развития отрасли культур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3EB1" w:rsidRPr="00923EB1" w:rsidRDefault="00923EB1" w:rsidP="00E03C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B1">
              <w:rPr>
                <w:rFonts w:ascii="Times New Roman" w:eastAsia="Calibri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3EB1" w:rsidRPr="00923EB1" w:rsidRDefault="00923EB1" w:rsidP="00E03C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923EB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3EB1" w:rsidRDefault="00923EB1" w:rsidP="00E03C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923EB1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3EB1" w:rsidRDefault="00923EB1" w:rsidP="00E03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3EB1" w:rsidRPr="00923EB1" w:rsidRDefault="00923EB1" w:rsidP="00923E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B1">
              <w:rPr>
                <w:rFonts w:ascii="Times New Roman" w:eastAsia="Calibri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3EB1" w:rsidRPr="00923EB1" w:rsidRDefault="00923EB1" w:rsidP="00F763E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B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3EB1" w:rsidRDefault="00923EB1" w:rsidP="00CC59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923EB1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3EB1" w:rsidRDefault="00923EB1" w:rsidP="00E03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государственных  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3EB1" w:rsidRPr="00923EB1" w:rsidRDefault="0092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E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9000И27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3EB1" w:rsidRPr="00923EB1" w:rsidRDefault="00923EB1" w:rsidP="00F763E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B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3EB1" w:rsidRDefault="00923EB1" w:rsidP="00CC59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923EB1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3EB1" w:rsidRPr="00AD3A17" w:rsidRDefault="00923EB1" w:rsidP="00923EB1">
            <w:pPr>
              <w:tabs>
                <w:tab w:val="left" w:pos="36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3A17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3EB1" w:rsidRPr="00923EB1" w:rsidRDefault="0092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EB1">
              <w:rPr>
                <w:rFonts w:ascii="Times New Roman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3EB1" w:rsidRPr="00923EB1" w:rsidRDefault="00923EB1" w:rsidP="00F763E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B1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3EB1" w:rsidRDefault="00923EB1" w:rsidP="00CC59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060B0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F763E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Default="00060B02" w:rsidP="00F763E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0B02" w:rsidRPr="00237B40" w:rsidRDefault="00050D5E" w:rsidP="00050D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261</w:t>
            </w:r>
            <w:r w:rsidR="004B192E">
              <w:rPr>
                <w:rFonts w:ascii="Times New Roman" w:hAnsi="Times New Roman" w:cs="Times New Roman"/>
                <w:sz w:val="28"/>
                <w:szCs w:val="28"/>
              </w:rPr>
              <w:t>,05</w:t>
            </w:r>
          </w:p>
        </w:tc>
      </w:tr>
    </w:tbl>
    <w:p w:rsidR="001C2948" w:rsidRDefault="00646407" w:rsidP="00FF57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05051F" w:rsidRDefault="0005051F" w:rsidP="000505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07ED8">
        <w:rPr>
          <w:rFonts w:ascii="Times New Roman" w:eastAsia="Times New Roman" w:hAnsi="Times New Roman" w:cs="Times New Roman"/>
          <w:sz w:val="28"/>
        </w:rPr>
        <w:t>5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ложение № 8 «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05051F" w:rsidRDefault="0005051F" w:rsidP="000505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8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1C2948" w:rsidRDefault="0053657C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12.201</w:t>
      </w:r>
      <w:r w:rsidR="00377830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377830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377830">
        <w:rPr>
          <w:rFonts w:ascii="Times New Roman" w:eastAsia="Times New Roman" w:hAnsi="Times New Roman" w:cs="Times New Roman"/>
          <w:sz w:val="28"/>
        </w:rPr>
        <w:t>63</w:t>
      </w:r>
    </w:p>
    <w:p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0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1C2948" w:rsidRDefault="001C294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2"/>
        <w:gridCol w:w="545"/>
        <w:gridCol w:w="550"/>
        <w:gridCol w:w="1592"/>
        <w:gridCol w:w="823"/>
        <w:gridCol w:w="1142"/>
      </w:tblGrid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ГОСУДАРСТВЕННЫЕ  ВОПРОС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B5767F" w:rsidRDefault="00AC1CE5" w:rsidP="00050D5E">
            <w:pPr>
              <w:suppressAutoHyphens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 </w:t>
            </w:r>
            <w:r w:rsidR="00F35E31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050D5E">
              <w:rPr>
                <w:rFonts w:ascii="Times New Roman" w:eastAsia="Times New Roman" w:hAnsi="Times New Roman" w:cs="Times New Roman"/>
                <w:sz w:val="28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</w:rPr>
              <w:t>,39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8C4769" w:rsidRDefault="00D746D8" w:rsidP="00AC1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1CE5">
              <w:rPr>
                <w:rFonts w:ascii="Times New Roman" w:hAnsi="Times New Roman" w:cs="Times New Roman"/>
                <w:sz w:val="28"/>
                <w:szCs w:val="28"/>
              </w:rPr>
              <w:t> 288,60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8C4769" w:rsidRDefault="00AC1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88,60</w:t>
            </w:r>
          </w:p>
        </w:tc>
      </w:tr>
      <w:tr w:rsidR="00AC1CE5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ва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r w:rsidRPr="00C7431F">
              <w:rPr>
                <w:rFonts w:ascii="Times New Roman" w:hAnsi="Times New Roman" w:cs="Times New Roman"/>
                <w:sz w:val="28"/>
                <w:szCs w:val="28"/>
              </w:rPr>
              <w:t>1 288,60</w:t>
            </w:r>
          </w:p>
        </w:tc>
      </w:tr>
      <w:tr w:rsidR="00AC1CE5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r w:rsidRPr="00C7431F">
              <w:rPr>
                <w:rFonts w:ascii="Times New Roman" w:hAnsi="Times New Roman" w:cs="Times New Roman"/>
                <w:sz w:val="28"/>
                <w:szCs w:val="28"/>
              </w:rPr>
              <w:t>1 288,60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AC1CE5" w:rsidP="00AC1CE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88,60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D746D8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74,90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13,70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7059AF" w:rsidRDefault="005F6E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9,4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7059AF" w:rsidRDefault="005F6E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99,4</w:t>
            </w:r>
          </w:p>
        </w:tc>
      </w:tr>
      <w:tr w:rsidR="00A6563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7059AF" w:rsidRDefault="003E0A9E" w:rsidP="00A656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</w:t>
            </w:r>
            <w:r w:rsidR="00A6563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7059AF" w:rsidRDefault="004E7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7059AF" w:rsidRDefault="004E7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4,5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7059AF" w:rsidRDefault="004E781F" w:rsidP="002C25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9</w:t>
            </w:r>
          </w:p>
        </w:tc>
      </w:tr>
      <w:tr w:rsidR="00A6563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8C5A4B" w:rsidRDefault="00A65639" w:rsidP="00A656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</w:t>
            </w:r>
            <w:r w:rsidRPr="002A077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за исключением фонда оплаты труда государственных (муниципальных) органов, лицам, привлекаемым согласно законодательству для выполнения </w:t>
            </w:r>
            <w:r w:rsidRPr="002A077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отдельных полномоч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8C5A4B" w:rsidRDefault="00AD4AD0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A077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8C5A4B" w:rsidRDefault="00AD4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FA0963" w:rsidRDefault="00FA28E5" w:rsidP="00AC1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C1CE5">
              <w:rPr>
                <w:rFonts w:ascii="Times New Roman" w:hAnsi="Times New Roman" w:cs="Times New Roman"/>
                <w:sz w:val="28"/>
                <w:szCs w:val="28"/>
              </w:rPr>
              <w:t> 726,19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FA0963" w:rsidRDefault="00FA28E5" w:rsidP="00AC1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C1CE5">
              <w:rPr>
                <w:rFonts w:ascii="Times New Roman" w:hAnsi="Times New Roman" w:cs="Times New Roman"/>
                <w:sz w:val="28"/>
                <w:szCs w:val="28"/>
              </w:rPr>
              <w:t> 723,99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FA0963" w:rsidRDefault="00FA28E5" w:rsidP="00AC1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C1CE5">
              <w:rPr>
                <w:rFonts w:ascii="Times New Roman" w:hAnsi="Times New Roman" w:cs="Times New Roman"/>
                <w:sz w:val="28"/>
                <w:szCs w:val="28"/>
              </w:rPr>
              <w:t> 723,99</w:t>
            </w:r>
          </w:p>
        </w:tc>
      </w:tr>
      <w:tr w:rsidR="00A6563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FA0963" w:rsidRDefault="003E0A9E" w:rsidP="00FA28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689,99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FA0963" w:rsidRDefault="003E0A9E" w:rsidP="003E0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689,99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3E0A9E" w:rsidP="00FA28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796,3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FA28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69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FA28E5" w:rsidP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893,0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C7E3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C91C4D" w:rsidRDefault="00AC1CE5" w:rsidP="003E0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4,00</w:t>
            </w:r>
          </w:p>
        </w:tc>
      </w:tr>
      <w:tr w:rsidR="004C7E3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4C7E3E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C91C4D" w:rsidRDefault="003E0A9E" w:rsidP="00AC1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1CE5">
              <w:rPr>
                <w:rFonts w:ascii="Times New Roman" w:hAnsi="Times New Roman" w:cs="Times New Roman"/>
                <w:sz w:val="28"/>
                <w:szCs w:val="28"/>
              </w:rPr>
              <w:t> 943,0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</w:t>
            </w:r>
          </w:p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AC1CE5" w:rsidP="002117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43,0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2117C7" w:rsidP="00971C8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71C82">
              <w:rPr>
                <w:rFonts w:ascii="Times New Roman" w:eastAsia="Times New Roman" w:hAnsi="Times New Roman" w:cs="Times New Roman"/>
                <w:sz w:val="28"/>
              </w:rPr>
              <w:t> 273,0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C1CE5" w:rsidP="00681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670,00</w:t>
            </w:r>
          </w:p>
        </w:tc>
      </w:tr>
      <w:tr w:rsidR="004C7E3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3E0A9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1</w:t>
            </w:r>
            <w:r w:rsidR="00681012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681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6</w:t>
            </w:r>
            <w:r w:rsidR="00AD4AD0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3E0A9E" w:rsidP="00A907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AD4AD0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681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,5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3E0A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3,5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C7E3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  <w:jc w:val="both"/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560A8D" w:rsidP="00050D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0D5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C1CE5">
              <w:rPr>
                <w:rFonts w:ascii="Times New Roman" w:hAnsi="Times New Roman" w:cs="Times New Roman"/>
                <w:sz w:val="28"/>
                <w:szCs w:val="28"/>
              </w:rPr>
              <w:t>,90</w:t>
            </w:r>
          </w:p>
        </w:tc>
      </w:tr>
      <w:tr w:rsidR="00AC1CE5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  <w:jc w:val="both"/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560A8D" w:rsidP="00050D5E"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0D5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C1CE5" w:rsidRPr="00696E51">
              <w:rPr>
                <w:rFonts w:ascii="Times New Roman" w:hAnsi="Times New Roman" w:cs="Times New Roman"/>
                <w:sz w:val="28"/>
                <w:szCs w:val="28"/>
              </w:rPr>
              <w:t>,90</w:t>
            </w:r>
          </w:p>
        </w:tc>
      </w:tr>
      <w:tr w:rsidR="00AC1CE5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 w:rsidP="007010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 xml:space="preserve"> Расходы на выплаты персоналу в целях обеспечения выполнения функций государственными (муниципальными) органами, </w:t>
            </w:r>
            <w:r w:rsidRPr="007010D0">
              <w:rPr>
                <w:rFonts w:ascii="Times New Roman" w:eastAsia="Times New Roman" w:hAnsi="Times New Roman" w:cs="Times New Roman"/>
                <w:sz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560A8D" w:rsidP="00050D5E"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0D5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C1CE5" w:rsidRPr="00696E51">
              <w:rPr>
                <w:rFonts w:ascii="Times New Roman" w:hAnsi="Times New Roman" w:cs="Times New Roman"/>
                <w:sz w:val="28"/>
                <w:szCs w:val="28"/>
              </w:rPr>
              <w:t>,9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560A8D" w:rsidP="00050D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0D5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C1CE5">
              <w:rPr>
                <w:rFonts w:ascii="Times New Roman" w:hAnsi="Times New Roman" w:cs="Times New Roman"/>
                <w:sz w:val="28"/>
                <w:szCs w:val="28"/>
              </w:rPr>
              <w:t>,9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050D5E" w:rsidP="00560A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</w:t>
            </w:r>
            <w:r w:rsidR="002117C7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AC1CE5" w:rsidP="00050D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60A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50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AD4AD0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2117C7" w:rsidP="002B51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 6</w:t>
            </w:r>
            <w:r w:rsidR="002B5107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8,3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непрограммные мероприятия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F94E10" w:rsidRDefault="00F94E10" w:rsidP="002B5107">
            <w:pPr>
              <w:suppressAutoHyphens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 6</w:t>
            </w:r>
            <w:r w:rsidR="002B5107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,3</w:t>
            </w:r>
          </w:p>
        </w:tc>
      </w:tr>
      <w:tr w:rsidR="007010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AC1CE5" w:rsidRDefault="007010D0" w:rsidP="007010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AC1CE5" w:rsidRDefault="007010D0" w:rsidP="007010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AC1CE5" w:rsidRDefault="007010D0" w:rsidP="007010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AC1CE5" w:rsidRDefault="007010D0" w:rsidP="007010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AC1CE5" w:rsidRDefault="007010D0" w:rsidP="007010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AC1CE5" w:rsidRDefault="002117C7" w:rsidP="008962BC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B5107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AC1CE5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  <w:jc w:val="both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2117C7" w:rsidP="008962BC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B5107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AC1CE5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  <w:jc w:val="both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2117C7" w:rsidP="008962BC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B5107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AC1CE5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8962BC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8962BC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010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7010D0" w:rsidRDefault="007010D0" w:rsidP="007010D0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6F3357" w:rsidP="00681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</w:t>
            </w:r>
            <w:r w:rsidR="00681012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</w:tr>
      <w:tr w:rsidR="007010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6F3357" w:rsidP="00681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</w:t>
            </w:r>
            <w:r w:rsidR="00681012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790F29" w:rsidRDefault="00AD4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90F29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6F3357" w:rsidP="00681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</w:t>
            </w:r>
            <w:r w:rsidR="00681012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ализация государственной политик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 области приватизации и управления государственной и муниципальной собственностью</w:t>
            </w:r>
            <w:r w:rsidR="00527E62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527E62" w:rsidRPr="00527E62">
              <w:rPr>
                <w:rFonts w:ascii="Times New Roman" w:eastAsia="Times New Roman" w:hAnsi="Times New Roman" w:cs="Times New Roman"/>
                <w:sz w:val="28"/>
              </w:rPr>
              <w:t xml:space="preserve">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C1CE5" w:rsidP="006776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7</w:t>
            </w:r>
            <w:r w:rsidR="009E0DC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1CE5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  <w:jc w:val="both"/>
            </w:pPr>
            <w:r w:rsidRPr="00527E62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r w:rsidRPr="00334B43">
              <w:rPr>
                <w:rFonts w:ascii="Times New Roman" w:eastAsia="Times New Roman" w:hAnsi="Times New Roman" w:cs="Times New Roman"/>
                <w:sz w:val="28"/>
              </w:rPr>
              <w:t>57,0</w:t>
            </w:r>
          </w:p>
        </w:tc>
      </w:tr>
      <w:tr w:rsidR="00AC1CE5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r w:rsidRPr="00334B43">
              <w:rPr>
                <w:rFonts w:ascii="Times New Roman" w:eastAsia="Times New Roman" w:hAnsi="Times New Roman" w:cs="Times New Roman"/>
                <w:sz w:val="28"/>
              </w:rPr>
              <w:t>57,0</w:t>
            </w:r>
          </w:p>
        </w:tc>
      </w:tr>
      <w:tr w:rsidR="00AC1CE5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r w:rsidRPr="00334B43">
              <w:rPr>
                <w:rFonts w:ascii="Times New Roman" w:eastAsia="Times New Roman" w:hAnsi="Times New Roman" w:cs="Times New Roman"/>
                <w:sz w:val="28"/>
              </w:rPr>
              <w:t>57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ОБОР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C28C5" w:rsidRDefault="007C28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8C5">
              <w:rPr>
                <w:rFonts w:ascii="Times New Roman" w:hAnsi="Times New Roman" w:cs="Times New Roman"/>
                <w:sz w:val="28"/>
                <w:szCs w:val="28"/>
              </w:rPr>
              <w:t>770,06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C28C5">
            <w:pPr>
              <w:suppressAutoHyphens/>
              <w:spacing w:after="0" w:line="240" w:lineRule="auto"/>
              <w:jc w:val="both"/>
            </w:pPr>
            <w:r w:rsidRPr="007C28C5">
              <w:rPr>
                <w:rFonts w:ascii="Times New Roman" w:hAnsi="Times New Roman" w:cs="Times New Roman"/>
                <w:sz w:val="28"/>
                <w:szCs w:val="28"/>
              </w:rPr>
              <w:t>770,06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C28C5">
            <w:pPr>
              <w:suppressAutoHyphens/>
              <w:spacing w:after="0" w:line="240" w:lineRule="auto"/>
            </w:pPr>
            <w:r w:rsidRPr="007C28C5">
              <w:rPr>
                <w:rFonts w:ascii="Times New Roman" w:hAnsi="Times New Roman" w:cs="Times New Roman"/>
                <w:sz w:val="28"/>
                <w:szCs w:val="28"/>
              </w:rPr>
              <w:t>770,06</w:t>
            </w:r>
          </w:p>
        </w:tc>
      </w:tr>
      <w:tr w:rsidR="000B3752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3752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7C28C5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18,29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C28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18,29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C28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9,07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9613D" w:rsidP="007C28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,</w:t>
            </w:r>
            <w:r w:rsidR="007C28C5"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0B3752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375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E67F1C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1,77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67F1C" w:rsidP="001E082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1,77</w:t>
            </w:r>
          </w:p>
        </w:tc>
      </w:tr>
      <w:tr w:rsidR="00E9613D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Default="00E961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9613D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Default="00567F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8,66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567F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3,11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67F1C" w:rsidP="00B356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87,9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67F1C" w:rsidP="009B59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7,49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67F1C" w:rsidP="002A4D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7,49</w:t>
            </w:r>
          </w:p>
        </w:tc>
      </w:tr>
      <w:tr w:rsidR="00AE06BA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E67F1C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,69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,69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,67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67F1C" w:rsidP="00E9613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,02</w:t>
            </w:r>
          </w:p>
        </w:tc>
      </w:tr>
      <w:tr w:rsidR="00AE06BA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5B6A6D" w:rsidRDefault="00E67F1C" w:rsidP="00AE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80</w:t>
            </w:r>
          </w:p>
        </w:tc>
      </w:tr>
      <w:tr w:rsidR="00E67F1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r w:rsidRPr="00FD1E44">
              <w:rPr>
                <w:rFonts w:ascii="Times New Roman" w:hAnsi="Times New Roman" w:cs="Times New Roman"/>
                <w:sz w:val="28"/>
                <w:szCs w:val="28"/>
              </w:rPr>
              <w:t>122,80</w:t>
            </w:r>
          </w:p>
        </w:tc>
      </w:tr>
      <w:tr w:rsidR="00E67F1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Pr="00E67F1C" w:rsidRDefault="00E67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67F1C" w:rsidP="005B6A6D">
            <w:pPr>
              <w:suppressAutoHyphens/>
              <w:spacing w:after="0" w:line="240" w:lineRule="auto"/>
            </w:pPr>
            <w:r w:rsidRPr="00FD1E44">
              <w:rPr>
                <w:rFonts w:ascii="Times New Roman" w:hAnsi="Times New Roman" w:cs="Times New Roman"/>
                <w:sz w:val="28"/>
                <w:szCs w:val="28"/>
              </w:rPr>
              <w:t>122,8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843D0E" w:rsidRDefault="00E67F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41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36D82" w:rsidRDefault="00E67F1C" w:rsidP="00C36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,00</w:t>
            </w:r>
          </w:p>
        </w:tc>
      </w:tr>
      <w:tr w:rsidR="00E67F1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r w:rsidRPr="001C7674">
              <w:rPr>
                <w:rFonts w:ascii="Times New Roman" w:hAnsi="Times New Roman" w:cs="Times New Roman"/>
                <w:sz w:val="28"/>
                <w:szCs w:val="28"/>
              </w:rPr>
              <w:t>282,00</w:t>
            </w:r>
          </w:p>
        </w:tc>
      </w:tr>
      <w:tr w:rsidR="00E67F1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r w:rsidRPr="001C7674">
              <w:rPr>
                <w:rFonts w:ascii="Times New Roman" w:hAnsi="Times New Roman" w:cs="Times New Roman"/>
                <w:sz w:val="28"/>
                <w:szCs w:val="28"/>
              </w:rPr>
              <w:t>282,00</w:t>
            </w:r>
          </w:p>
        </w:tc>
      </w:tr>
      <w:tr w:rsidR="00E67F1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r w:rsidRPr="001C7674">
              <w:rPr>
                <w:rFonts w:ascii="Times New Roman" w:hAnsi="Times New Roman" w:cs="Times New Roman"/>
                <w:sz w:val="28"/>
                <w:szCs w:val="28"/>
              </w:rPr>
              <w:t>282,00</w:t>
            </w:r>
          </w:p>
        </w:tc>
      </w:tr>
      <w:tr w:rsidR="00E67F1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r w:rsidRPr="001C7674">
              <w:rPr>
                <w:rFonts w:ascii="Times New Roman" w:hAnsi="Times New Roman" w:cs="Times New Roman"/>
                <w:sz w:val="28"/>
                <w:szCs w:val="28"/>
              </w:rPr>
              <w:t>282,0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6487A" w:rsidRDefault="004F2A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E6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F2AD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4602A8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E67F1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F2AD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4602A8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E67F1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F2AD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4602A8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E67F1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807B5" w:rsidRDefault="00E67F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</w:tr>
      <w:tr w:rsidR="00E67F1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Мероприятия по обслуживанию систем видеонаблюдения в рамках муниципальной программы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r w:rsidRPr="007A72C7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</w:tr>
      <w:tr w:rsidR="00E67F1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r w:rsidRPr="007A72C7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</w:tr>
      <w:tr w:rsidR="00E67F1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2F0C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r w:rsidRPr="007A72C7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</w:tr>
      <w:tr w:rsidR="00E67F1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2C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2F0C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r w:rsidRPr="007A72C7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</w:tr>
      <w:tr w:rsidR="00E67F1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щита населения и территории от чрезвычайных ситуаций природного и техногенного характер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Pr="00E67F1C" w:rsidRDefault="00E67F1C" w:rsidP="00CF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1C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CF0D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A51D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1</w:t>
            </w:r>
          </w:p>
        </w:tc>
      </w:tr>
      <w:tr w:rsidR="00E67F1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CF0D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Pr="00E67F1C" w:rsidRDefault="00E67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1C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CF0D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CF0D8B">
            <w:r>
              <w:rPr>
                <w:rFonts w:ascii="Times New Roman" w:hAnsi="Times New Roman" w:cs="Times New Roman"/>
                <w:sz w:val="28"/>
                <w:szCs w:val="28"/>
              </w:rPr>
              <w:t>104,41</w:t>
            </w:r>
          </w:p>
        </w:tc>
      </w:tr>
      <w:tr w:rsidR="00E67F1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Pr="00E67F1C" w:rsidRDefault="00E67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1C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CF0D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r w:rsidRPr="00F54F8A">
              <w:rPr>
                <w:rFonts w:ascii="Times New Roman" w:hAnsi="Times New Roman" w:cs="Times New Roman"/>
                <w:sz w:val="28"/>
                <w:szCs w:val="28"/>
              </w:rPr>
              <w:t>104,41</w:t>
            </w:r>
          </w:p>
        </w:tc>
      </w:tr>
      <w:tr w:rsidR="00E67F1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CF0D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Pr="00E67F1C" w:rsidRDefault="00E67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1C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 w:rsidP="00CF0D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r w:rsidRPr="00F54F8A">
              <w:rPr>
                <w:rFonts w:ascii="Times New Roman" w:hAnsi="Times New Roman" w:cs="Times New Roman"/>
                <w:sz w:val="28"/>
                <w:szCs w:val="28"/>
              </w:rPr>
              <w:t>104,41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425F66" w:rsidP="002B51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</w:t>
            </w:r>
            <w:r w:rsidR="002B5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EB090B" w:rsidP="00425F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425F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  <w:r w:rsidR="00425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489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 w:rsidP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r w:rsidRPr="001A157A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79489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  <w:jc w:val="both"/>
            </w:pPr>
            <w:r w:rsidRPr="00543C1F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 w:rsidP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r w:rsidRPr="001A157A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79489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 w:rsidP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r w:rsidRPr="001A157A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</w:t>
            </w:r>
            <w:r w:rsidR="0079489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6487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6487A" w:rsidRDefault="00EB090B" w:rsidP="00425F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425F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  <w:r w:rsidR="00425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B090B" w:rsidP="00425F6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425F66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97,00</w:t>
            </w:r>
          </w:p>
        </w:tc>
      </w:tr>
      <w:tr w:rsidR="00EB090B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2C7A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425F66">
            <w:r w:rsidRPr="00F754B0"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425F66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F754B0">
              <w:rPr>
                <w:rFonts w:ascii="Times New Roman" w:eastAsia="Times New Roman" w:hAnsi="Times New Roman" w:cs="Times New Roman"/>
                <w:sz w:val="28"/>
              </w:rPr>
              <w:t>97,00</w:t>
            </w:r>
          </w:p>
        </w:tc>
      </w:tr>
      <w:tr w:rsidR="00EB090B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2C7A3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425F66">
            <w:r w:rsidRPr="00F754B0"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425F66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F754B0">
              <w:rPr>
                <w:rFonts w:ascii="Times New Roman" w:eastAsia="Times New Roman" w:hAnsi="Times New Roman" w:cs="Times New Roman"/>
                <w:sz w:val="28"/>
              </w:rPr>
              <w:t>97,00</w:t>
            </w:r>
          </w:p>
        </w:tc>
      </w:tr>
      <w:tr w:rsidR="00EB090B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2C7A3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425F66">
            <w:r w:rsidRPr="00F754B0"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425F66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F754B0">
              <w:rPr>
                <w:rFonts w:ascii="Times New Roman" w:eastAsia="Times New Roman" w:hAnsi="Times New Roman" w:cs="Times New Roman"/>
                <w:sz w:val="28"/>
              </w:rPr>
              <w:t>97,0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E03CC5" w:rsidRDefault="00EB090B" w:rsidP="00425F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01,7</w:t>
            </w:r>
            <w:r w:rsidR="00425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3CC5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2C7A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Pr="00E03CC5" w:rsidRDefault="00EB090B" w:rsidP="00425F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01,7</w:t>
            </w:r>
            <w:r w:rsidR="00425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3CC5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Pr="00E03CC5" w:rsidRDefault="00EB090B" w:rsidP="00425F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01,7</w:t>
            </w:r>
            <w:r w:rsidR="00425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090B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B090B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E03CC5" w:rsidRDefault="00425F66" w:rsidP="00CF0D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,25</w:t>
            </w:r>
          </w:p>
        </w:tc>
      </w:tr>
      <w:tr w:rsidR="00E03CC5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Pr="00E03CC5" w:rsidRDefault="00EB090B" w:rsidP="00E03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03,5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Хабаровского муниципального района Хабаровского края на 2018-2022 годы»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B605A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EB090B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704,5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EB0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межбюджетные трансферты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EB090B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704,5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712710" w:rsidRDefault="00EB090B" w:rsidP="00F623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F62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9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  <w:r w:rsidR="00EB090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  <w:r w:rsidR="00EB090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  <w:r w:rsidR="00EB090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  <w:r w:rsidR="00EB090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EB090B" w:rsidP="002B51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2B5107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9,10</w:t>
            </w:r>
          </w:p>
        </w:tc>
      </w:tr>
      <w:tr w:rsidR="00EB090B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  <w:jc w:val="both"/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2B5107">
            <w:r w:rsidRPr="00970D8A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2B5107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970D8A">
              <w:rPr>
                <w:rFonts w:ascii="Times New Roman" w:eastAsia="Times New Roman" w:hAnsi="Times New Roman" w:cs="Times New Roman"/>
                <w:sz w:val="28"/>
              </w:rPr>
              <w:t>9,10</w:t>
            </w:r>
          </w:p>
        </w:tc>
      </w:tr>
      <w:tr w:rsidR="00EB090B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2B5107">
            <w:r w:rsidRPr="00970D8A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2B5107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970D8A">
              <w:rPr>
                <w:rFonts w:ascii="Times New Roman" w:eastAsia="Times New Roman" w:hAnsi="Times New Roman" w:cs="Times New Roman"/>
                <w:sz w:val="28"/>
              </w:rPr>
              <w:t>9,10</w:t>
            </w:r>
          </w:p>
        </w:tc>
      </w:tr>
      <w:tr w:rsidR="00EB090B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(муниципальных) нужд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2B5107">
            <w:r w:rsidRPr="00970D8A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2B5107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970D8A">
              <w:rPr>
                <w:rFonts w:ascii="Times New Roman" w:eastAsia="Times New Roman" w:hAnsi="Times New Roman" w:cs="Times New Roman"/>
                <w:sz w:val="28"/>
              </w:rPr>
              <w:t>9,1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EB090B" w:rsidRDefault="00EB090B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90B">
              <w:rPr>
                <w:rFonts w:ascii="Times New Roman" w:hAnsi="Times New Roman" w:cs="Times New Roman"/>
                <w:sz w:val="28"/>
                <w:szCs w:val="28"/>
              </w:rPr>
              <w:t>81,80</w:t>
            </w:r>
          </w:p>
        </w:tc>
      </w:tr>
      <w:tr w:rsidR="00EB090B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>
            <w:r w:rsidRPr="0072698D">
              <w:rPr>
                <w:rFonts w:ascii="Times New Roman" w:hAnsi="Times New Roman" w:cs="Times New Roman"/>
                <w:sz w:val="28"/>
                <w:szCs w:val="28"/>
              </w:rPr>
              <w:t>81,80</w:t>
            </w:r>
          </w:p>
        </w:tc>
      </w:tr>
      <w:tr w:rsidR="00EB090B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>
            <w:r w:rsidRPr="0072698D">
              <w:rPr>
                <w:rFonts w:ascii="Times New Roman" w:hAnsi="Times New Roman" w:cs="Times New Roman"/>
                <w:sz w:val="28"/>
                <w:szCs w:val="28"/>
              </w:rPr>
              <w:t>81,80</w:t>
            </w:r>
          </w:p>
        </w:tc>
      </w:tr>
      <w:tr w:rsidR="00EB090B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>
            <w:r w:rsidRPr="0072698D">
              <w:rPr>
                <w:rFonts w:ascii="Times New Roman" w:hAnsi="Times New Roman" w:cs="Times New Roman"/>
                <w:sz w:val="28"/>
                <w:szCs w:val="28"/>
              </w:rPr>
              <w:t>81,8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712710" w:rsidRDefault="00F623D3" w:rsidP="002F41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F418A">
              <w:rPr>
                <w:rFonts w:ascii="Times New Roman" w:hAnsi="Times New Roman" w:cs="Times New Roman"/>
                <w:sz w:val="28"/>
                <w:szCs w:val="28"/>
              </w:rPr>
              <w:t> 913,95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е хозя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712710" w:rsidRDefault="00450E54" w:rsidP="00F623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</w:t>
            </w:r>
            <w:r w:rsidR="00F62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725D13" w:rsidRDefault="00713CDF" w:rsidP="00A800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раткосрочный план реализации </w:t>
            </w:r>
          </w:p>
          <w:p w:rsidR="00713CDF" w:rsidRDefault="00713CDF" w:rsidP="00A800B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 2020-2022 году Программы капитального ремонта общего имущества в многоквартирных домах Хабаровского края на 2014 - 2043 годы, утвержденной постановлением правительства Хабаровского края от 30.12.2013 № 479-пр, в отношении многоквартирных домов, расположенных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B64BED" w:rsidRDefault="00E03CC5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,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B64BED" w:rsidRDefault="00E03CC5" w:rsidP="000B6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7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B64BED" w:rsidRDefault="00E03CC5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7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E03CC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52,7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21617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21617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21617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51D96" w:rsidRDefault="00713CDF" w:rsidP="00A21617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51D96" w:rsidRDefault="00713CDF" w:rsidP="00A21617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51D96" w:rsidRDefault="00713CDF" w:rsidP="00A21617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51D96" w:rsidRDefault="00713CDF" w:rsidP="00A21617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51D96" w:rsidRDefault="00713CDF" w:rsidP="00A21617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F623D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6</w:t>
            </w:r>
            <w:r w:rsidR="00450E54" w:rsidRPr="0060127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B207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207C9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F623D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6</w:t>
            </w:r>
            <w:r w:rsidR="00450E54" w:rsidRPr="0060127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7A4FC3" w:rsidRDefault="00F623D3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450E54">
              <w:rPr>
                <w:rFonts w:ascii="Times New Roman" w:eastAsia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0E54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7A4FC3" w:rsidRDefault="00450E54" w:rsidP="00450E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6,0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7A4FC3" w:rsidRDefault="00F623D3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713C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450E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7A4FC3" w:rsidRDefault="002F418A" w:rsidP="00D430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06,15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ти Корф.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П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D29CD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E03CC5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3CC5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Pr="008D29CD" w:rsidRDefault="00E03CC5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Pr="008D29CD" w:rsidRDefault="00E03CC5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Pr="008D29CD" w:rsidRDefault="00E03CC5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Pr="008D29CD" w:rsidRDefault="00E03CC5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Pr="008D29CD" w:rsidRDefault="00E03CC5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>
            <w:r w:rsidRPr="006A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3CC5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D29CD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Pr="008D29CD" w:rsidRDefault="00E03CC5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Pr="008D29CD" w:rsidRDefault="00E03CC5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D29CD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>
            <w:r w:rsidRPr="006A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3CC5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Pr="008D29CD" w:rsidRDefault="00E03CC5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Pr="008D29CD" w:rsidRDefault="00E03CC5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D29CD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>
            <w:r w:rsidRPr="006A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Газификация объектов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эн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гетики и жилого фонд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фовского городского поселени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овского муниципального район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 – 2022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8D29CD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23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  <w:r w:rsidR="00450E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23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  <w:r w:rsidR="00450E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23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  <w:r w:rsidR="00450E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7A4FC3" w:rsidRDefault="00450E54" w:rsidP="002F41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418A">
              <w:rPr>
                <w:rFonts w:ascii="Times New Roman" w:hAnsi="Times New Roman" w:cs="Times New Roman"/>
                <w:sz w:val="28"/>
                <w:szCs w:val="28"/>
              </w:rPr>
              <w:t> 852,18</w:t>
            </w:r>
          </w:p>
        </w:tc>
      </w:tr>
      <w:tr w:rsidR="002F418A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418A" w:rsidRDefault="002F418A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418A" w:rsidRDefault="002F418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418A" w:rsidRDefault="002F418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418A" w:rsidRDefault="002F418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418A" w:rsidRDefault="002F418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418A" w:rsidRDefault="002F418A">
            <w:r w:rsidRPr="002D671E">
              <w:rPr>
                <w:rFonts w:ascii="Times New Roman" w:hAnsi="Times New Roman" w:cs="Times New Roman"/>
                <w:sz w:val="28"/>
                <w:szCs w:val="28"/>
              </w:rPr>
              <w:t>5 852,18</w:t>
            </w:r>
          </w:p>
        </w:tc>
      </w:tr>
      <w:tr w:rsidR="002F418A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418A" w:rsidRDefault="002F418A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418A" w:rsidRDefault="002F418A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418A" w:rsidRDefault="002F418A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418A" w:rsidRDefault="002F418A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418A" w:rsidRDefault="002F418A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418A" w:rsidRDefault="002F418A">
            <w:r w:rsidRPr="002D671E">
              <w:rPr>
                <w:rFonts w:ascii="Times New Roman" w:hAnsi="Times New Roman" w:cs="Times New Roman"/>
                <w:sz w:val="28"/>
                <w:szCs w:val="28"/>
              </w:rPr>
              <w:t>5 852,18</w:t>
            </w:r>
          </w:p>
        </w:tc>
      </w:tr>
      <w:tr w:rsidR="002F418A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418A" w:rsidRDefault="002F418A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418A" w:rsidRDefault="002F418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418A" w:rsidRDefault="002F418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418A" w:rsidRDefault="002F418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418A" w:rsidRDefault="002F418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418A" w:rsidRDefault="002F418A">
            <w:r w:rsidRPr="002D671E">
              <w:rPr>
                <w:rFonts w:ascii="Times New Roman" w:hAnsi="Times New Roman" w:cs="Times New Roman"/>
                <w:sz w:val="28"/>
                <w:szCs w:val="28"/>
              </w:rPr>
              <w:t>5 852,18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13C4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631E2D" w:rsidRDefault="002F418A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52,18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631E2D" w:rsidRDefault="00F623D3" w:rsidP="00366E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83,97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631E2D" w:rsidRDefault="00F623D3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3,97</w:t>
            </w:r>
          </w:p>
        </w:tc>
      </w:tr>
      <w:tr w:rsidR="00F623D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3D3" w:rsidRDefault="00F623D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3D3" w:rsidRDefault="00F623D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3D3" w:rsidRDefault="00F623D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3D3" w:rsidRDefault="00F623D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3D3" w:rsidRDefault="00F623D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3D3" w:rsidRDefault="00F623D3">
            <w:r w:rsidRPr="00D92F5D">
              <w:rPr>
                <w:rFonts w:ascii="Times New Roman" w:hAnsi="Times New Roman" w:cs="Times New Roman"/>
                <w:sz w:val="28"/>
                <w:szCs w:val="28"/>
              </w:rPr>
              <w:t>1 513,97</w:t>
            </w:r>
          </w:p>
        </w:tc>
      </w:tr>
      <w:tr w:rsidR="00F623D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3D3" w:rsidRDefault="00F623D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3D3" w:rsidRDefault="00F623D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3D3" w:rsidRDefault="00F623D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3D3" w:rsidRDefault="00F623D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3D3" w:rsidRDefault="00F623D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3D3" w:rsidRDefault="00F623D3">
            <w:r w:rsidRPr="00D92F5D">
              <w:rPr>
                <w:rFonts w:ascii="Times New Roman" w:hAnsi="Times New Roman" w:cs="Times New Roman"/>
                <w:sz w:val="28"/>
                <w:szCs w:val="28"/>
              </w:rPr>
              <w:t>1 513,97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  <w:r w:rsidR="002E2C3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  <w:r w:rsidR="002E2C3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  <w:r w:rsidR="002E2C3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F623D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  <w:r w:rsidR="002E2C3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3E16E2" w:rsidRDefault="002E2C30" w:rsidP="0006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30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3E16E2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3E16E2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2E2C30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 000</w:t>
            </w:r>
            <w:r w:rsidR="00713CDF">
              <w:rPr>
                <w:rFonts w:ascii="Times New Roman" w:eastAsia="Times New Roman" w:hAnsi="Times New Roman" w:cs="Times New Roman"/>
                <w:sz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3E16E2" w:rsidRDefault="002E2C30" w:rsidP="0006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30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3E16E2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3E16E2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AF3A06" w:rsidRDefault="002E2C30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0,0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C302C8" w:rsidRDefault="00713CDF" w:rsidP="00064109">
            <w:pPr>
              <w:suppressAutoHyphens/>
              <w:spacing w:after="0" w:line="240" w:lineRule="auto"/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C302C8" w:rsidRDefault="00713CDF" w:rsidP="00064109">
            <w:pPr>
              <w:suppressAutoHyphens/>
              <w:spacing w:after="0" w:line="240" w:lineRule="auto"/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C302C8" w:rsidRDefault="00713CDF" w:rsidP="00064109">
            <w:pPr>
              <w:suppressAutoHyphens/>
              <w:spacing w:after="0" w:line="240" w:lineRule="auto"/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C302C8" w:rsidRDefault="00713CDF" w:rsidP="00064109">
            <w:pPr>
              <w:suppressAutoHyphens/>
              <w:spacing w:after="0" w:line="240" w:lineRule="auto"/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C302C8" w:rsidRDefault="00450E54" w:rsidP="002E2C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 </w:t>
            </w:r>
            <w:r w:rsidR="002E2C30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27,80</w:t>
            </w:r>
          </w:p>
        </w:tc>
      </w:tr>
      <w:tr w:rsidR="00713CDF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и Корф. ГП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450E54" w:rsidP="002E2C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E2C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,20</w:t>
            </w:r>
          </w:p>
        </w:tc>
      </w:tr>
      <w:tr w:rsidR="00E03CC5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и Корф. ГП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18E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450E54" w:rsidP="002E2C30"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E2C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,20</w:t>
            </w:r>
          </w:p>
        </w:tc>
      </w:tr>
      <w:tr w:rsidR="00E03CC5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18E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3CC5" w:rsidRDefault="00450E54" w:rsidP="002E2C30"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E2C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18E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2E2C30"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E2C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2C8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2C8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2C8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5683F" w:rsidRDefault="003872DB" w:rsidP="00450E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</w:t>
            </w:r>
            <w:r w:rsidR="00450E54">
              <w:rPr>
                <w:rFonts w:ascii="Times New Roman" w:hAnsi="Times New Roman" w:cs="Times New Roman"/>
                <w:sz w:val="28"/>
                <w:szCs w:val="28"/>
              </w:rPr>
              <w:t>12,37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018E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018E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2,1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140AF1">
              <w:rPr>
                <w:rFonts w:ascii="Times New Roman" w:eastAsia="Times New Roman" w:hAnsi="Times New Roman" w:cs="Times New Roman"/>
                <w:sz w:val="28"/>
              </w:rPr>
              <w:t>182,1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140AF1">
              <w:rPr>
                <w:rFonts w:ascii="Times New Roman" w:eastAsia="Times New Roman" w:hAnsi="Times New Roman" w:cs="Times New Roman"/>
                <w:sz w:val="28"/>
              </w:rPr>
              <w:t>182,1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140AF1">
              <w:rPr>
                <w:rFonts w:ascii="Times New Roman" w:eastAsia="Times New Roman" w:hAnsi="Times New Roman" w:cs="Times New Roman"/>
                <w:sz w:val="28"/>
              </w:rPr>
              <w:t>182,1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Благоустройство территори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960673" w:rsidRDefault="00960673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673">
              <w:rPr>
                <w:rFonts w:ascii="Times New Roman" w:hAnsi="Times New Roman" w:cs="Times New Roman"/>
                <w:sz w:val="28"/>
                <w:szCs w:val="28"/>
              </w:rPr>
              <w:t>1 606,00</w:t>
            </w:r>
          </w:p>
        </w:tc>
      </w:tr>
      <w:tr w:rsidR="0096067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>
            <w:r w:rsidRPr="008D5ABE">
              <w:rPr>
                <w:rFonts w:ascii="Times New Roman" w:hAnsi="Times New Roman" w:cs="Times New Roman"/>
                <w:sz w:val="28"/>
                <w:szCs w:val="28"/>
              </w:rPr>
              <w:t>1 606,00</w:t>
            </w:r>
          </w:p>
        </w:tc>
      </w:tr>
      <w:tr w:rsidR="0096067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F6218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>
            <w:r w:rsidRPr="008D5ABE">
              <w:rPr>
                <w:rFonts w:ascii="Times New Roman" w:hAnsi="Times New Roman" w:cs="Times New Roman"/>
                <w:sz w:val="28"/>
                <w:szCs w:val="28"/>
              </w:rPr>
              <w:t>1 606,00</w:t>
            </w:r>
          </w:p>
        </w:tc>
      </w:tr>
      <w:tr w:rsidR="0096067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F6218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>
            <w:r w:rsidRPr="008D5ABE">
              <w:rPr>
                <w:rFonts w:ascii="Times New Roman" w:hAnsi="Times New Roman" w:cs="Times New Roman"/>
                <w:sz w:val="28"/>
                <w:szCs w:val="28"/>
              </w:rPr>
              <w:t>1 606,0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960673" w:rsidRDefault="00960673" w:rsidP="003872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673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0673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96067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3872DB">
            <w:r w:rsidRPr="00804866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4866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96067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3872DB">
            <w:r w:rsidRPr="00804866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4866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96067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3872DB">
            <w:r w:rsidRPr="00804866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4866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725D13" w:rsidRDefault="00450E54" w:rsidP="00001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азработка сметной документации на строительство и реконструкцию объектов благоустройства, социальной и туристической инфраструктуры, создания комфортной городской среды. Муниципальная программ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«Благоустройство территории Корфовского городского поселения </w:t>
            </w:r>
          </w:p>
          <w:p w:rsidR="00450E54" w:rsidRPr="00725D13" w:rsidRDefault="00450E54" w:rsidP="00001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муниципального района  </w:t>
            </w:r>
          </w:p>
          <w:p w:rsidR="00450E54" w:rsidRDefault="00450E54" w:rsidP="00001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-2022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280000000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Бюджетные инвестици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280000000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A566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D1D96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280000000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A566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E54" w:rsidTr="00094BB6">
        <w:trPr>
          <w:trHeight w:val="2687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Благоустройство территории Корфовского городского поселения Хабаровского муниципального района Хабаровского края на 2018-2020 годы». Реконструкция общественной территории «Площадь </w:t>
            </w:r>
            <w:proofErr w:type="spellStart"/>
            <w:r w:rsidRPr="001E5FA7">
              <w:rPr>
                <w:rFonts w:ascii="Times New Roman" w:hAnsi="Times New Roman" w:cs="Times New Roman"/>
                <w:sz w:val="28"/>
                <w:szCs w:val="28"/>
              </w:rPr>
              <w:t>Дерсу</w:t>
            </w:r>
            <w:proofErr w:type="spellEnd"/>
            <w:r w:rsidRPr="001E5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FA7">
              <w:rPr>
                <w:rFonts w:ascii="Times New Roman" w:hAnsi="Times New Roman" w:cs="Times New Roman"/>
                <w:sz w:val="28"/>
                <w:szCs w:val="28"/>
              </w:rPr>
              <w:t>Узала</w:t>
            </w:r>
            <w:proofErr w:type="spellEnd"/>
            <w:r w:rsidRPr="001E5FA7">
              <w:rPr>
                <w:rFonts w:ascii="Times New Roman" w:hAnsi="Times New Roman" w:cs="Times New Roman"/>
                <w:sz w:val="28"/>
                <w:szCs w:val="28"/>
              </w:rPr>
              <w:t>». 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>
            <w:r w:rsidRPr="00094BB6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>
            <w:r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>
            <w:r w:rsidRPr="00094BB6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7774C8"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7774C8"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Благоустройство территории Корфовского городского поселения Хабаровского муниципального района Хабаровского края на 2018-2020 годы». Реконструкция общественной территории «Площадь </w:t>
            </w:r>
            <w:proofErr w:type="spellStart"/>
            <w:r w:rsidRPr="00094BB6">
              <w:rPr>
                <w:rFonts w:ascii="Times New Roman" w:eastAsia="Times New Roman" w:hAnsi="Times New Roman" w:cs="Times New Roman"/>
                <w:sz w:val="28"/>
              </w:rPr>
              <w:t>Дерсу</w:t>
            </w:r>
            <w:proofErr w:type="spellEnd"/>
            <w:r w:rsidRPr="00094BB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94BB6">
              <w:rPr>
                <w:rFonts w:ascii="Times New Roman" w:eastAsia="Times New Roman" w:hAnsi="Times New Roman" w:cs="Times New Roman"/>
                <w:sz w:val="28"/>
              </w:rPr>
              <w:t>Узала</w:t>
            </w:r>
            <w:proofErr w:type="spellEnd"/>
            <w:r w:rsidRPr="00094BB6">
              <w:rPr>
                <w:rFonts w:ascii="Times New Roman" w:eastAsia="Times New Roman" w:hAnsi="Times New Roman" w:cs="Times New Roman"/>
                <w:sz w:val="28"/>
              </w:rPr>
              <w:t>».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 w:rsidP="00C31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 w:rsidP="00C31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 w:rsidP="00C31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 w:rsidP="00C31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 w:rsidP="00C31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0D2757"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 w:rsidP="00E07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0D2757"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ростков в летний период  в возрасте от 14 до 18 лет на           территории Корфовского городск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еления Хабаровского                     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 w:rsidP="00064109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 w:rsidP="00064109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 w:rsidP="00064109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 w:rsidP="00A06FA5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 w:rsidP="00064109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BB6" w:rsidRDefault="00450E54" w:rsidP="00064109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A06FA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A06FA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758,23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ероприятия в рамках муниципальной программы «Формирование современной городской среды Корфовского городского поселения Хабаровского муниципального района Хабаровского края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F62181" w:rsidRDefault="00960673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673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758,23</w:t>
            </w:r>
          </w:p>
        </w:tc>
      </w:tr>
      <w:tr w:rsidR="0096067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>
            <w:r w:rsidRPr="00615D3F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96067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>
            <w:r w:rsidRPr="00615D3F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96067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.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>
            <w:r w:rsidRPr="00615D3F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96067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>
            <w:r w:rsidRPr="00615D3F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Pr="000C4533" w:rsidRDefault="00960673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Pr="000C4533" w:rsidRDefault="00960673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96067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>
            <w:r w:rsidRPr="00BF09B6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Pr="000C4533" w:rsidRDefault="00960673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Pr="000C4533" w:rsidRDefault="00960673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96067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. 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>
            <w:r w:rsidRPr="00BF09B6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Pr="000C4533" w:rsidRDefault="00960673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Pr="000C4533" w:rsidRDefault="00960673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36,70</w:t>
            </w:r>
          </w:p>
        </w:tc>
      </w:tr>
      <w:tr w:rsidR="0096067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CF0D8B">
            <w:r w:rsidRPr="009F232E">
              <w:rPr>
                <w:rFonts w:ascii="Times New Roman" w:eastAsia="Times New Roman" w:hAnsi="Times New Roman" w:cs="Times New Roman"/>
                <w:sz w:val="28"/>
              </w:rPr>
              <w:t>436,70</w:t>
            </w:r>
          </w:p>
        </w:tc>
      </w:tr>
      <w:tr w:rsidR="0096067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>
            <w:r w:rsidRPr="009F232E">
              <w:rPr>
                <w:rFonts w:ascii="Times New Roman" w:eastAsia="Times New Roman" w:hAnsi="Times New Roman" w:cs="Times New Roman"/>
                <w:sz w:val="28"/>
              </w:rPr>
              <w:t>436,70</w:t>
            </w:r>
          </w:p>
        </w:tc>
      </w:tr>
      <w:tr w:rsidR="00960673" w:rsidTr="00E267CB">
        <w:trPr>
          <w:trHeight w:val="1053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673" w:rsidRDefault="00960673">
            <w:r w:rsidRPr="009F232E">
              <w:rPr>
                <w:rFonts w:ascii="Times New Roman" w:eastAsia="Times New Roman" w:hAnsi="Times New Roman" w:cs="Times New Roman"/>
                <w:sz w:val="28"/>
              </w:rPr>
              <w:t>436,7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E2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67CB">
              <w:rPr>
                <w:rFonts w:ascii="Times New Roman" w:eastAsia="Times New Roman" w:hAnsi="Times New Roman" w:cs="Times New Roman"/>
                <w:sz w:val="28"/>
              </w:rPr>
              <w:t xml:space="preserve">Развитие территориального общественного самообразования. </w:t>
            </w:r>
            <w:r w:rsidRPr="00E267CB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B10D75" w:rsidRDefault="00450E54" w:rsidP="00C31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5</w:t>
            </w:r>
            <w:r w:rsidRPr="00B10D75">
              <w:rPr>
                <w:rFonts w:ascii="Times New Roman" w:eastAsia="Times New Roman" w:hAnsi="Times New Roman" w:cs="Times New Roman"/>
                <w:sz w:val="28"/>
              </w:rPr>
              <w:t>0И15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B10D75" w:rsidRDefault="00450E54" w:rsidP="00C31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B10D75" w:rsidRDefault="00450E54" w:rsidP="00C313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D75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C5737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B10D75" w:rsidRDefault="00450E54" w:rsidP="00C31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5</w:t>
            </w:r>
            <w:r w:rsidRPr="00B10D75">
              <w:rPr>
                <w:rFonts w:ascii="Times New Roman" w:eastAsia="Times New Roman" w:hAnsi="Times New Roman" w:cs="Times New Roman"/>
                <w:sz w:val="28"/>
              </w:rPr>
              <w:t>0И15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B10D75" w:rsidRDefault="00450E54" w:rsidP="00C31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B10D75" w:rsidRDefault="00450E54" w:rsidP="00C313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D75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B10D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C5737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B10D75" w:rsidRDefault="00450E54" w:rsidP="00E07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5</w:t>
            </w:r>
            <w:r w:rsidRPr="00B10D75">
              <w:rPr>
                <w:rFonts w:ascii="Times New Roman" w:eastAsia="Times New Roman" w:hAnsi="Times New Roman" w:cs="Times New Roman"/>
                <w:sz w:val="28"/>
              </w:rPr>
              <w:t>0И15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B10D75" w:rsidRDefault="00450E54" w:rsidP="006C5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B10D75" w:rsidRDefault="00450E54" w:rsidP="001B7B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D75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E41881" w:rsidRDefault="00450E54" w:rsidP="001B7B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E41881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Хабаровск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рая".</w:t>
            </w:r>
            <w:r w:rsidRPr="0046182C">
              <w:rPr>
                <w:rFonts w:ascii="Times New Roman" w:eastAsia="Times New Roman" w:hAnsi="Times New Roman" w:cs="Times New Roman"/>
                <w:sz w:val="28"/>
              </w:rPr>
              <w:t xml:space="preserve">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4D7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для государственных (муниципальных) нужд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D70BD" w:rsidRDefault="00450E54" w:rsidP="004D7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Хабаровского края"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24000SС31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4D7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24000SС31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для государственных (муниципальных) нужд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 И КИНЕМАТОГРАФ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914228" w:rsidP="003872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3872DB">
              <w:rPr>
                <w:rFonts w:ascii="Times New Roman" w:eastAsia="Times New Roman" w:hAnsi="Times New Roman" w:cs="Times New Roman"/>
                <w:sz w:val="28"/>
              </w:rPr>
              <w:t> 147,5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914228" w:rsidP="003872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 14</w:t>
            </w:r>
            <w:r w:rsidR="003872DB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3872DB"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D00A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Доступная среда» на 2019 - 2021 годы"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"Доступная среда"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 w:rsidRPr="00F725B4">
              <w:rPr>
                <w:rFonts w:ascii="Times New Roman CYR" w:eastAsia="Times New Roman CYR" w:hAnsi="Times New Roman CYR" w:cs="Times New Roman CYR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2D1D9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2D1D9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8C560D" w:rsidRDefault="00914228" w:rsidP="003872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0211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2118C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81,71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715,87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8C560D" w:rsidRDefault="00914228" w:rsidP="003872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3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8C560D" w:rsidRDefault="00914228" w:rsidP="003872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3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3872DB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9,0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140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914228" w:rsidP="003872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7</w:t>
            </w:r>
            <w:r w:rsidR="003872DB">
              <w:rPr>
                <w:rFonts w:ascii="Times New Roman" w:eastAsia="Times New Roman" w:hAnsi="Times New Roman" w:cs="Times New Roman"/>
                <w:sz w:val="28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3872DB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23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8C560D" w:rsidRDefault="00450E54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8C560D" w:rsidRDefault="00450E54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8C560D" w:rsidRDefault="00450E54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8C560D" w:rsidRDefault="00450E54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8C560D" w:rsidRDefault="00450E54" w:rsidP="00C23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C56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C23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8C560D" w:rsidRDefault="00450E54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8C560D" w:rsidRDefault="00450E54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8C560D" w:rsidRDefault="00450E54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8C560D" w:rsidRDefault="00450E54" w:rsidP="002D1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8C560D" w:rsidRDefault="00450E54" w:rsidP="00C23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C56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914228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9,8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9,8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, сбор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3872DB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9,8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FA3B4F" w:rsidRDefault="00450E54" w:rsidP="00DF789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87321" w:rsidRDefault="00450E54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87321" w:rsidRDefault="00450E54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DF78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FA3B4F" w:rsidRDefault="00450E54" w:rsidP="00DF789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87321" w:rsidRDefault="00450E54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87321" w:rsidRDefault="00450E54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DF78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119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87321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87321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119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87321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87321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119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119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119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7F6E29" w:rsidRDefault="00450E54" w:rsidP="007F6E29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87321" w:rsidRDefault="00450E54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87321" w:rsidRDefault="00450E54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CA5DE7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FA3B4F" w:rsidRDefault="00450E54" w:rsidP="007F6E29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87321" w:rsidRDefault="00450E54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87321" w:rsidRDefault="00450E54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CA5DE7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119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Расходы на выплаты персоналу казённых учреждений</w:t>
            </w: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87321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87321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119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87321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487321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119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119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119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F763E6" w:rsidRDefault="00450E54" w:rsidP="00594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3EB1">
              <w:rPr>
                <w:rFonts w:ascii="Times New Roman" w:eastAsia="Times New Roman" w:hAnsi="Times New Roman" w:cs="Times New Roman"/>
                <w:sz w:val="28"/>
              </w:rPr>
              <w:t>Финансовое обеспечение расходных обязательств в целях поощрения за достижение наилучших значений показателей развития отрасли культур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119" w:rsidRDefault="00450E54" w:rsidP="0059424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119" w:rsidRDefault="00450E54" w:rsidP="0059424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748E7" w:rsidRDefault="00450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0,0</w:t>
            </w:r>
            <w:r w:rsidR="0091422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594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119" w:rsidRDefault="00450E54" w:rsidP="0059424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119" w:rsidRDefault="00450E54" w:rsidP="0059424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748E7" w:rsidRDefault="00450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6D5998">
              <w:rPr>
                <w:rFonts w:ascii="Times New Roman" w:eastAsia="Times New Roman" w:hAnsi="Times New Roman" w:cs="Times New Roman"/>
                <w:sz w:val="28"/>
              </w:rPr>
              <w:t>160,0</w:t>
            </w:r>
            <w:r w:rsidR="0091422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594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119" w:rsidRDefault="00450E54" w:rsidP="0059424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119" w:rsidRDefault="00450E54" w:rsidP="0059424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748E7" w:rsidRDefault="00450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6D5998">
              <w:rPr>
                <w:rFonts w:ascii="Times New Roman" w:eastAsia="Times New Roman" w:hAnsi="Times New Roman" w:cs="Times New Roman"/>
                <w:sz w:val="28"/>
              </w:rPr>
              <w:t>160,0</w:t>
            </w:r>
            <w:r w:rsidR="0091422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F763E6" w:rsidRDefault="00450E54" w:rsidP="00594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3EB1">
              <w:rPr>
                <w:rFonts w:ascii="Times New Roman" w:eastAsia="Times New Roman" w:hAnsi="Times New Roman" w:cs="Times New Roman"/>
                <w:sz w:val="28"/>
              </w:rPr>
              <w:t>Финансовое обеспечение расходных обязательств в целях поощрения за достижение наилучших значений показателей развития отрасли культур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119" w:rsidRDefault="00450E54" w:rsidP="0059424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094119" w:rsidRDefault="00450E54" w:rsidP="0059424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C748E7" w:rsidRDefault="00450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6D5998">
              <w:rPr>
                <w:rFonts w:ascii="Times New Roman" w:eastAsia="Times New Roman" w:hAnsi="Times New Roman" w:cs="Times New Roman"/>
                <w:sz w:val="28"/>
              </w:rPr>
              <w:t>160,0</w:t>
            </w:r>
            <w:r w:rsidR="0091422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91422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>
            <w:r w:rsidRPr="00633024"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91422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платы к пенсиям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>
            <w:r w:rsidRPr="00633024"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91422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>
            <w:r w:rsidRPr="00633024"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91422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>
            <w:r w:rsidRPr="00633024"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91422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  <w:jc w:val="both"/>
            </w:pPr>
            <w:r w:rsidRPr="007F0993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Доплаты к пенсиям муниципальных служащих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4228" w:rsidRDefault="00914228">
            <w:r w:rsidRPr="00633024"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циальное обеспечение на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5B4BA5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5B4BA5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5B4BA5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30BE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D830BE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D830BE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D830BE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D830BE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D830BE" w:rsidRDefault="00450E54" w:rsidP="006C5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30B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D830BE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D830BE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D830BE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D830BE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D830BE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Физическая культура и спорт, молодёжная политика 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3C2306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B055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5517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3C2306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3C2306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дл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>
            <w:r w:rsidRPr="003C2306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FA3B4F" w:rsidRDefault="00450E54" w:rsidP="00B0551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05517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FA3B4F" w:rsidRDefault="00450E54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FA3B4F" w:rsidRDefault="00450E54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875CEE" w:rsidRDefault="00450E54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</w:t>
            </w: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FA3B4F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FA3B4F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875CEE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FA3B4F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FA3B4F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875CEE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450E5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B5108F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ы бюджета – ИТОГО: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B5108F" w:rsidRDefault="00450E54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B5108F" w:rsidRDefault="00450E54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B5108F" w:rsidRDefault="00450E54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B5108F" w:rsidRDefault="00450E54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0E54" w:rsidRPr="00B5108F" w:rsidRDefault="00025A48" w:rsidP="00050D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2</w:t>
            </w:r>
            <w:r w:rsidR="00050D5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5</w:t>
            </w:r>
          </w:p>
        </w:tc>
      </w:tr>
    </w:tbl>
    <w:p w:rsidR="001C2948" w:rsidRDefault="00646407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:rsidR="006E08AA" w:rsidRDefault="00D03F56" w:rsidP="006C5737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A25B2E">
        <w:rPr>
          <w:rFonts w:ascii="Times New Roman" w:eastAsia="Times New Roman" w:hAnsi="Times New Roman" w:cs="Times New Roman"/>
          <w:sz w:val="28"/>
        </w:rPr>
        <w:t>6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ложение № 10 «Ведомственная структура расходов бюд</w:t>
      </w:r>
      <w:r w:rsidR="00676A46">
        <w:rPr>
          <w:rFonts w:ascii="Times New Roman" w:eastAsia="Times New Roman" w:hAnsi="Times New Roman" w:cs="Times New Roman"/>
          <w:sz w:val="28"/>
        </w:rPr>
        <w:t>жета городского поселения на 2020</w:t>
      </w:r>
      <w:r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E267CB" w:rsidRDefault="00D03F56" w:rsidP="006E08AA">
      <w:pPr>
        <w:suppressAutoHyphens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0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6E08AA" w:rsidRDefault="008515B9" w:rsidP="006E08AA">
      <w:pPr>
        <w:suppressAutoHyphens/>
        <w:spacing w:after="0" w:line="284" w:lineRule="auto"/>
        <w:ind w:firstLine="4678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12.201</w:t>
      </w:r>
      <w:r w:rsidR="00676A46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676A46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676A46">
        <w:rPr>
          <w:rFonts w:ascii="Times New Roman" w:eastAsia="Times New Roman" w:hAnsi="Times New Roman" w:cs="Times New Roman"/>
          <w:sz w:val="28"/>
        </w:rPr>
        <w:t>63</w:t>
      </w:r>
    </w:p>
    <w:p w:rsidR="006E08AA" w:rsidRDefault="006E08A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6E08AA" w:rsidRDefault="006E08A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на 20</w:t>
      </w:r>
      <w:r w:rsidR="00676A46">
        <w:rPr>
          <w:rFonts w:ascii="Times New Roman CYR" w:eastAsia="Times New Roman CYR" w:hAnsi="Times New Roman CYR" w:cs="Times New Roman CYR"/>
          <w:color w:val="000000"/>
          <w:sz w:val="28"/>
        </w:rPr>
        <w:t>20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 тыс. руб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0"/>
        <w:gridCol w:w="839"/>
        <w:gridCol w:w="657"/>
        <w:gridCol w:w="660"/>
        <w:gridCol w:w="1365"/>
        <w:gridCol w:w="696"/>
        <w:gridCol w:w="1355"/>
      </w:tblGrid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именование показателе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Глав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РЗ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ПР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ЦСР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ВР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Итого:</w:t>
            </w:r>
          </w:p>
        </w:tc>
      </w:tr>
      <w:tr w:rsidR="001C2948" w:rsidRPr="00FD00A7" w:rsidTr="00FD00A7">
        <w:trPr>
          <w:trHeight w:val="12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B798B" w:rsidP="00050D5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1 </w:t>
            </w:r>
            <w:r w:rsidR="00050D5E">
              <w:rPr>
                <w:rFonts w:ascii="Times New Roman" w:hAnsi="Times New Roman" w:cs="Times New Roman"/>
                <w:b/>
                <w:sz w:val="27"/>
                <w:szCs w:val="27"/>
              </w:rPr>
              <w:t>113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,55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lastRenderedPageBreak/>
              <w:t>Общегосударственные вопросы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A4387" w:rsidP="00050D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 </w:t>
            </w:r>
            <w:r w:rsidR="009D048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050D5E">
              <w:rPr>
                <w:rFonts w:ascii="Times New Roman" w:hAnsi="Times New Roman" w:cs="Times New Roman"/>
                <w:sz w:val="27"/>
                <w:szCs w:val="27"/>
              </w:rPr>
              <w:t>9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39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оборон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A4387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0,06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A4387" w:rsidP="00606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7,90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68146A" w:rsidP="009D0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</w:t>
            </w:r>
            <w:r w:rsidR="009D0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9D0481" w:rsidP="007B79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B798B">
              <w:rPr>
                <w:rFonts w:ascii="Times New Roman" w:hAnsi="Times New Roman" w:cs="Times New Roman"/>
                <w:sz w:val="28"/>
                <w:szCs w:val="28"/>
              </w:rPr>
              <w:t> 913,95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разование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5F6B8D" w:rsidP="00AD0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Социальная полит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A4387" w:rsidP="00A25B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3,00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Физическая культура и спорт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A25B2E" w:rsidP="000A20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2,0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9D76CE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00A7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Культура и кинематографи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9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A4387" w:rsidP="003872D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3872DB">
              <w:rPr>
                <w:rFonts w:ascii="Times New Roman" w:eastAsia="Times New Roman" w:hAnsi="Times New Roman" w:cs="Times New Roman"/>
                <w:sz w:val="28"/>
              </w:rPr>
              <w:t> 147,50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sz w:val="27"/>
              </w:rPr>
              <w:t>Расходы бюджета – ИТОГО: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B798B" w:rsidP="00050D5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2</w:t>
            </w:r>
            <w:r w:rsidR="00050D5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5</w:t>
            </w:r>
          </w:p>
        </w:tc>
      </w:tr>
    </w:tbl>
    <w:p w:rsidR="001C2948" w:rsidRDefault="001F655A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»</w:t>
      </w:r>
      <w:r w:rsidR="00EC0968">
        <w:rPr>
          <w:rFonts w:ascii="Times New Roman CYR" w:eastAsia="Times New Roman CYR" w:hAnsi="Times New Roman CYR" w:cs="Times New Roman CYR"/>
          <w:color w:val="000000"/>
          <w:sz w:val="28"/>
        </w:rPr>
        <w:t>.</w:t>
      </w:r>
    </w:p>
    <w:p w:rsidR="00222397" w:rsidRDefault="006E08AA" w:rsidP="00222397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82687">
        <w:rPr>
          <w:rFonts w:ascii="Times New Roman" w:eastAsia="Times New Roman" w:hAnsi="Times New Roman" w:cs="Times New Roman"/>
          <w:sz w:val="28"/>
        </w:rPr>
        <w:t>7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 w:rsidR="00222397">
        <w:rPr>
          <w:rFonts w:ascii="Times New Roman" w:eastAsia="Times New Roman" w:hAnsi="Times New Roman" w:cs="Times New Roman"/>
          <w:sz w:val="28"/>
        </w:rPr>
        <w:t xml:space="preserve"> Приложение № 17 «Источники внутреннего финансирования дефицита бюджета Корфовского городского поселения на 20</w:t>
      </w:r>
      <w:r w:rsidR="00850127">
        <w:rPr>
          <w:rFonts w:ascii="Times New Roman" w:eastAsia="Times New Roman" w:hAnsi="Times New Roman" w:cs="Times New Roman"/>
          <w:sz w:val="28"/>
        </w:rPr>
        <w:t>20</w:t>
      </w:r>
      <w:r w:rsidR="00222397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222397" w:rsidRDefault="00222397" w:rsidP="0022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 w:rsidR="00850127">
        <w:rPr>
          <w:rFonts w:ascii="Times New Roman" w:eastAsia="Times New Roman" w:hAnsi="Times New Roman" w:cs="Times New Roman"/>
          <w:color w:val="000000"/>
          <w:sz w:val="28"/>
        </w:rPr>
        <w:t>8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1C2948" w:rsidRDefault="00362346" w:rsidP="00362346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8"/>
        </w:rPr>
        <w:t>25.12.201</w:t>
      </w:r>
      <w:r w:rsidR="00850127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850127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850127">
        <w:rPr>
          <w:rFonts w:ascii="Times New Roman" w:eastAsia="Times New Roman" w:hAnsi="Times New Roman" w:cs="Times New Roman"/>
          <w:sz w:val="28"/>
        </w:rPr>
        <w:t>63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850127">
        <w:rPr>
          <w:rFonts w:ascii="Times New Roman" w:eastAsia="Times New Roman" w:hAnsi="Times New Roman" w:cs="Times New Roman"/>
          <w:b/>
          <w:sz w:val="28"/>
        </w:rPr>
        <w:t>20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1C2948" w:rsidRDefault="001C29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2"/>
        <w:gridCol w:w="3835"/>
        <w:gridCol w:w="1891"/>
      </w:tblGrid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F90F59" w:rsidRDefault="003D003C" w:rsidP="00050D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050D5E">
              <w:rPr>
                <w:rFonts w:ascii="Times New Roman" w:eastAsia="Calibri" w:hAnsi="Times New Roman" w:cs="Times New Roman"/>
              </w:rPr>
              <w:t>679</w:t>
            </w:r>
            <w:r w:rsidR="007B798B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зменение остатков средств на счета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 учету средств бюдже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F90F59" w:rsidRDefault="003D003C" w:rsidP="00050D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="00050D5E">
              <w:rPr>
                <w:rFonts w:ascii="Times New Roman" w:eastAsia="Calibri" w:hAnsi="Times New Roman" w:cs="Times New Roman"/>
              </w:rPr>
              <w:t>679</w:t>
            </w:r>
            <w:r w:rsidR="007B798B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C2948" w:rsidTr="00C40A52">
        <w:trPr>
          <w:trHeight w:val="586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812 01 05 00 00 00 0000 5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F90F59" w:rsidRDefault="007B798B" w:rsidP="003D00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80 940,05</w:t>
            </w:r>
          </w:p>
        </w:tc>
      </w:tr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F90F59" w:rsidRDefault="00050D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0 261,05</w:t>
            </w:r>
          </w:p>
        </w:tc>
      </w:tr>
      <w:tr w:rsidR="0038268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82687" w:rsidRDefault="00382687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82687" w:rsidRDefault="00382687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82687" w:rsidRDefault="00382687" w:rsidP="007B798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7B798B">
              <w:rPr>
                <w:rFonts w:ascii="Times New Roman" w:eastAsia="Times New Roman" w:hAnsi="Times New Roman" w:cs="Times New Roman"/>
              </w:rPr>
              <w:t>80 940,05</w:t>
            </w:r>
          </w:p>
        </w:tc>
      </w:tr>
      <w:tr w:rsidR="007B798B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98B" w:rsidRDefault="007B798B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98B" w:rsidRDefault="007B798B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98B" w:rsidRDefault="007B798B" w:rsidP="007B798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67A33">
              <w:rPr>
                <w:rFonts w:ascii="Times New Roman" w:eastAsia="Times New Roman" w:hAnsi="Times New Roman" w:cs="Times New Roman"/>
              </w:rPr>
              <w:t>80 940,05</w:t>
            </w:r>
          </w:p>
        </w:tc>
      </w:tr>
      <w:tr w:rsidR="007B798B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98B" w:rsidRDefault="007B798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98B" w:rsidRDefault="007B79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98B" w:rsidRDefault="007B798B" w:rsidP="007B798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67A33">
              <w:rPr>
                <w:rFonts w:ascii="Times New Roman" w:eastAsia="Times New Roman" w:hAnsi="Times New Roman" w:cs="Times New Roman"/>
              </w:rPr>
              <w:t>80 940,05</w:t>
            </w:r>
          </w:p>
        </w:tc>
      </w:tr>
      <w:tr w:rsidR="00050D5E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50D5E" w:rsidRDefault="00050D5E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50D5E" w:rsidRDefault="00050D5E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50D5E" w:rsidRDefault="00050D5E" w:rsidP="00050D5E">
            <w:pPr>
              <w:jc w:val="center"/>
            </w:pPr>
            <w:r w:rsidRPr="0029280A">
              <w:rPr>
                <w:rFonts w:ascii="Times New Roman" w:eastAsia="Times New Roman" w:hAnsi="Times New Roman" w:cs="Times New Roman"/>
              </w:rPr>
              <w:t>80 261,05</w:t>
            </w:r>
          </w:p>
        </w:tc>
      </w:tr>
      <w:tr w:rsidR="00050D5E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50D5E" w:rsidRDefault="00050D5E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50D5E" w:rsidRDefault="00050D5E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50D5E" w:rsidRDefault="00050D5E" w:rsidP="00050D5E">
            <w:pPr>
              <w:jc w:val="center"/>
            </w:pPr>
            <w:r w:rsidRPr="0029280A">
              <w:rPr>
                <w:rFonts w:ascii="Times New Roman" w:eastAsia="Times New Roman" w:hAnsi="Times New Roman" w:cs="Times New Roman"/>
              </w:rPr>
              <w:t>80 261,05</w:t>
            </w:r>
          </w:p>
        </w:tc>
      </w:tr>
      <w:tr w:rsidR="00E91B09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1B09" w:rsidRDefault="00E91B0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1B09" w:rsidRDefault="00E91B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1B09" w:rsidRDefault="007B798B" w:rsidP="00050D5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0 2</w:t>
            </w:r>
            <w:r w:rsidR="00050D5E">
              <w:rPr>
                <w:rFonts w:ascii="Times New Roman" w:eastAsia="Times New Roman" w:hAnsi="Times New Roman" w:cs="Times New Roman"/>
              </w:rPr>
              <w:t>61</w:t>
            </w:r>
            <w:r>
              <w:rPr>
                <w:rFonts w:ascii="Times New Roman" w:eastAsia="Times New Roman" w:hAnsi="Times New Roman" w:cs="Times New Roman"/>
              </w:rPr>
              <w:t>,05</w:t>
            </w:r>
          </w:p>
        </w:tc>
      </w:tr>
    </w:tbl>
    <w:p w:rsidR="001C2948" w:rsidRDefault="00F06A68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F06A68" w:rsidRPr="00D226CB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3B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00A7" w:rsidRPr="00FD00A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</w:t>
      </w:r>
      <w:r w:rsidR="00FD00A7" w:rsidRPr="00FD00A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D00A7">
        <w:rPr>
          <w:rFonts w:ascii="Times New Roman" w:eastAsia="Times New Roman" w:hAnsi="Times New Roman" w:cs="Times New Roman"/>
          <w:sz w:val="28"/>
        </w:rPr>
        <w:t>Настоящее р</w:t>
      </w:r>
      <w:r>
        <w:rPr>
          <w:rFonts w:ascii="Times New Roman" w:eastAsia="Times New Roman" w:hAnsi="Times New Roman" w:cs="Times New Roman"/>
          <w:sz w:val="28"/>
        </w:rPr>
        <w:t>ешение вступает в силу со дня его официального опубликования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. Галышева</w:t>
      </w: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68" w:rsidRDefault="001F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F06A68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 w:rsidR="001F655A">
        <w:rPr>
          <w:rFonts w:ascii="Times New Roman" w:eastAsia="Times New Roman" w:hAnsi="Times New Roman" w:cs="Times New Roman"/>
          <w:sz w:val="28"/>
        </w:rPr>
        <w:t>городского поселения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FF579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</w:t>
      </w:r>
      <w:r w:rsidR="001F655A">
        <w:rPr>
          <w:rFonts w:ascii="Times New Roman" w:eastAsia="Times New Roman" w:hAnsi="Times New Roman" w:cs="Times New Roman"/>
          <w:sz w:val="28"/>
        </w:rPr>
        <w:t xml:space="preserve">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Э.Б. Аврамец</w:t>
      </w:r>
    </w:p>
    <w:p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1C2948" w:rsidSect="00FF579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48"/>
    <w:rsid w:val="000018E1"/>
    <w:rsid w:val="000034D6"/>
    <w:rsid w:val="00003F2E"/>
    <w:rsid w:val="00007E4C"/>
    <w:rsid w:val="00012437"/>
    <w:rsid w:val="00012DA3"/>
    <w:rsid w:val="00015A73"/>
    <w:rsid w:val="0002118C"/>
    <w:rsid w:val="00021A52"/>
    <w:rsid w:val="00022804"/>
    <w:rsid w:val="00023C69"/>
    <w:rsid w:val="00025A48"/>
    <w:rsid w:val="00030AB9"/>
    <w:rsid w:val="00036CDF"/>
    <w:rsid w:val="00042903"/>
    <w:rsid w:val="0005051F"/>
    <w:rsid w:val="00050D5E"/>
    <w:rsid w:val="00055B3C"/>
    <w:rsid w:val="0005683F"/>
    <w:rsid w:val="00060B02"/>
    <w:rsid w:val="00060FE9"/>
    <w:rsid w:val="00064109"/>
    <w:rsid w:val="000649DB"/>
    <w:rsid w:val="00067975"/>
    <w:rsid w:val="000725F0"/>
    <w:rsid w:val="0007738C"/>
    <w:rsid w:val="000817C7"/>
    <w:rsid w:val="00082698"/>
    <w:rsid w:val="00082DD6"/>
    <w:rsid w:val="00084CFF"/>
    <w:rsid w:val="0008555E"/>
    <w:rsid w:val="0008585F"/>
    <w:rsid w:val="000919F8"/>
    <w:rsid w:val="00094A81"/>
    <w:rsid w:val="00094BB6"/>
    <w:rsid w:val="00094F5F"/>
    <w:rsid w:val="000A2000"/>
    <w:rsid w:val="000A7904"/>
    <w:rsid w:val="000B053C"/>
    <w:rsid w:val="000B097D"/>
    <w:rsid w:val="000B3752"/>
    <w:rsid w:val="000B56BA"/>
    <w:rsid w:val="000B605A"/>
    <w:rsid w:val="000C4533"/>
    <w:rsid w:val="000C68F5"/>
    <w:rsid w:val="000D2BBF"/>
    <w:rsid w:val="000D3B64"/>
    <w:rsid w:val="000E05F4"/>
    <w:rsid w:val="000E2A87"/>
    <w:rsid w:val="000E325D"/>
    <w:rsid w:val="000E6946"/>
    <w:rsid w:val="000F2390"/>
    <w:rsid w:val="000F39CD"/>
    <w:rsid w:val="000F73B6"/>
    <w:rsid w:val="00100B10"/>
    <w:rsid w:val="00101E09"/>
    <w:rsid w:val="00103744"/>
    <w:rsid w:val="00110AB0"/>
    <w:rsid w:val="00110D00"/>
    <w:rsid w:val="00113C86"/>
    <w:rsid w:val="0011543E"/>
    <w:rsid w:val="00127A8F"/>
    <w:rsid w:val="00127F40"/>
    <w:rsid w:val="00130699"/>
    <w:rsid w:val="0013373E"/>
    <w:rsid w:val="00134B00"/>
    <w:rsid w:val="00135523"/>
    <w:rsid w:val="00142C97"/>
    <w:rsid w:val="00143C30"/>
    <w:rsid w:val="001469AC"/>
    <w:rsid w:val="001528CC"/>
    <w:rsid w:val="00154CDD"/>
    <w:rsid w:val="00165D7E"/>
    <w:rsid w:val="0017048B"/>
    <w:rsid w:val="00171A91"/>
    <w:rsid w:val="00172CAB"/>
    <w:rsid w:val="00172DD8"/>
    <w:rsid w:val="00176664"/>
    <w:rsid w:val="0018024A"/>
    <w:rsid w:val="00180F94"/>
    <w:rsid w:val="00181A5F"/>
    <w:rsid w:val="001820C8"/>
    <w:rsid w:val="00182B0F"/>
    <w:rsid w:val="0019367C"/>
    <w:rsid w:val="0019605E"/>
    <w:rsid w:val="00197803"/>
    <w:rsid w:val="001A0490"/>
    <w:rsid w:val="001A1388"/>
    <w:rsid w:val="001A4387"/>
    <w:rsid w:val="001A5763"/>
    <w:rsid w:val="001A7A66"/>
    <w:rsid w:val="001B29CB"/>
    <w:rsid w:val="001B60CB"/>
    <w:rsid w:val="001B7BBD"/>
    <w:rsid w:val="001C2948"/>
    <w:rsid w:val="001C3CE2"/>
    <w:rsid w:val="001C4F36"/>
    <w:rsid w:val="001C5CB5"/>
    <w:rsid w:val="001C6471"/>
    <w:rsid w:val="001D4F74"/>
    <w:rsid w:val="001D7B3F"/>
    <w:rsid w:val="001E06CB"/>
    <w:rsid w:val="001E0828"/>
    <w:rsid w:val="001E0C6F"/>
    <w:rsid w:val="001E1100"/>
    <w:rsid w:val="001E40A2"/>
    <w:rsid w:val="001E5FA7"/>
    <w:rsid w:val="001F277D"/>
    <w:rsid w:val="001F33D1"/>
    <w:rsid w:val="001F3873"/>
    <w:rsid w:val="001F4E57"/>
    <w:rsid w:val="001F5AB2"/>
    <w:rsid w:val="001F655A"/>
    <w:rsid w:val="00202E91"/>
    <w:rsid w:val="002117C7"/>
    <w:rsid w:val="00213AFF"/>
    <w:rsid w:val="002162FD"/>
    <w:rsid w:val="00217892"/>
    <w:rsid w:val="00220819"/>
    <w:rsid w:val="00222397"/>
    <w:rsid w:val="00223543"/>
    <w:rsid w:val="002321AC"/>
    <w:rsid w:val="0023388D"/>
    <w:rsid w:val="00236926"/>
    <w:rsid w:val="00237B40"/>
    <w:rsid w:val="0024131C"/>
    <w:rsid w:val="00244433"/>
    <w:rsid w:val="002456A8"/>
    <w:rsid w:val="002508EC"/>
    <w:rsid w:val="00252D13"/>
    <w:rsid w:val="00254A09"/>
    <w:rsid w:val="00255581"/>
    <w:rsid w:val="002603B2"/>
    <w:rsid w:val="00264070"/>
    <w:rsid w:val="00264AAF"/>
    <w:rsid w:val="00266E84"/>
    <w:rsid w:val="00272017"/>
    <w:rsid w:val="0027428F"/>
    <w:rsid w:val="00276EDB"/>
    <w:rsid w:val="00280027"/>
    <w:rsid w:val="00284518"/>
    <w:rsid w:val="0028500B"/>
    <w:rsid w:val="002853AA"/>
    <w:rsid w:val="002866B5"/>
    <w:rsid w:val="00290826"/>
    <w:rsid w:val="00296D7F"/>
    <w:rsid w:val="002A00EF"/>
    <w:rsid w:val="002A0771"/>
    <w:rsid w:val="002A4D4E"/>
    <w:rsid w:val="002A7493"/>
    <w:rsid w:val="002B008A"/>
    <w:rsid w:val="002B5107"/>
    <w:rsid w:val="002B58B2"/>
    <w:rsid w:val="002C25DB"/>
    <w:rsid w:val="002C3B2B"/>
    <w:rsid w:val="002C5F14"/>
    <w:rsid w:val="002C7A30"/>
    <w:rsid w:val="002C7A7E"/>
    <w:rsid w:val="002D1D96"/>
    <w:rsid w:val="002D68A5"/>
    <w:rsid w:val="002E2C30"/>
    <w:rsid w:val="002E3FB1"/>
    <w:rsid w:val="002F0C2A"/>
    <w:rsid w:val="002F32C0"/>
    <w:rsid w:val="002F418A"/>
    <w:rsid w:val="002F44F9"/>
    <w:rsid w:val="002F6C7F"/>
    <w:rsid w:val="0030281A"/>
    <w:rsid w:val="00307CE2"/>
    <w:rsid w:val="00307ED8"/>
    <w:rsid w:val="00310534"/>
    <w:rsid w:val="0031417B"/>
    <w:rsid w:val="00314559"/>
    <w:rsid w:val="003176AA"/>
    <w:rsid w:val="003301AF"/>
    <w:rsid w:val="00331B79"/>
    <w:rsid w:val="003327EA"/>
    <w:rsid w:val="00333D9C"/>
    <w:rsid w:val="0033588C"/>
    <w:rsid w:val="003438CE"/>
    <w:rsid w:val="0034409C"/>
    <w:rsid w:val="003448BB"/>
    <w:rsid w:val="00344D28"/>
    <w:rsid w:val="00350710"/>
    <w:rsid w:val="003600FB"/>
    <w:rsid w:val="003602EB"/>
    <w:rsid w:val="00362346"/>
    <w:rsid w:val="00365C6D"/>
    <w:rsid w:val="00366E4C"/>
    <w:rsid w:val="003674A9"/>
    <w:rsid w:val="003676D6"/>
    <w:rsid w:val="00377830"/>
    <w:rsid w:val="00381977"/>
    <w:rsid w:val="00382687"/>
    <w:rsid w:val="00385BC9"/>
    <w:rsid w:val="003872DB"/>
    <w:rsid w:val="0039102E"/>
    <w:rsid w:val="00393357"/>
    <w:rsid w:val="00393B16"/>
    <w:rsid w:val="00395766"/>
    <w:rsid w:val="00396E84"/>
    <w:rsid w:val="003A0E28"/>
    <w:rsid w:val="003A19BC"/>
    <w:rsid w:val="003A3419"/>
    <w:rsid w:val="003B1388"/>
    <w:rsid w:val="003C046D"/>
    <w:rsid w:val="003C3549"/>
    <w:rsid w:val="003C4958"/>
    <w:rsid w:val="003C4986"/>
    <w:rsid w:val="003C52F9"/>
    <w:rsid w:val="003C569A"/>
    <w:rsid w:val="003D003C"/>
    <w:rsid w:val="003D173C"/>
    <w:rsid w:val="003D335D"/>
    <w:rsid w:val="003D554A"/>
    <w:rsid w:val="003D756B"/>
    <w:rsid w:val="003E0A9E"/>
    <w:rsid w:val="003E16E2"/>
    <w:rsid w:val="003E5311"/>
    <w:rsid w:val="003F4052"/>
    <w:rsid w:val="003F7014"/>
    <w:rsid w:val="0040081F"/>
    <w:rsid w:val="00402AEF"/>
    <w:rsid w:val="00410C5A"/>
    <w:rsid w:val="00411748"/>
    <w:rsid w:val="00412A8D"/>
    <w:rsid w:val="00415479"/>
    <w:rsid w:val="00423E17"/>
    <w:rsid w:val="00424815"/>
    <w:rsid w:val="00424CA3"/>
    <w:rsid w:val="00425A7B"/>
    <w:rsid w:val="00425F66"/>
    <w:rsid w:val="0042668A"/>
    <w:rsid w:val="004307DE"/>
    <w:rsid w:val="004343F9"/>
    <w:rsid w:val="0043615B"/>
    <w:rsid w:val="0044141B"/>
    <w:rsid w:val="00445CF9"/>
    <w:rsid w:val="004509A5"/>
    <w:rsid w:val="00450E54"/>
    <w:rsid w:val="004525A0"/>
    <w:rsid w:val="00456221"/>
    <w:rsid w:val="004602A8"/>
    <w:rsid w:val="0046182C"/>
    <w:rsid w:val="00466D4C"/>
    <w:rsid w:val="004735AC"/>
    <w:rsid w:val="0047452E"/>
    <w:rsid w:val="00474D20"/>
    <w:rsid w:val="004801CC"/>
    <w:rsid w:val="004804FB"/>
    <w:rsid w:val="0048235B"/>
    <w:rsid w:val="0048250E"/>
    <w:rsid w:val="00484272"/>
    <w:rsid w:val="00484286"/>
    <w:rsid w:val="0049786A"/>
    <w:rsid w:val="004A3874"/>
    <w:rsid w:val="004B03DF"/>
    <w:rsid w:val="004B192E"/>
    <w:rsid w:val="004C1557"/>
    <w:rsid w:val="004C16EB"/>
    <w:rsid w:val="004C6C78"/>
    <w:rsid w:val="004C7E3E"/>
    <w:rsid w:val="004C7F91"/>
    <w:rsid w:val="004D1BD0"/>
    <w:rsid w:val="004D70BD"/>
    <w:rsid w:val="004E2D60"/>
    <w:rsid w:val="004E3287"/>
    <w:rsid w:val="004E5486"/>
    <w:rsid w:val="004E6B81"/>
    <w:rsid w:val="004E781F"/>
    <w:rsid w:val="004E7EF3"/>
    <w:rsid w:val="004F10A0"/>
    <w:rsid w:val="004F13E8"/>
    <w:rsid w:val="004F2315"/>
    <w:rsid w:val="004F2AD4"/>
    <w:rsid w:val="004F5700"/>
    <w:rsid w:val="004F7786"/>
    <w:rsid w:val="004F7979"/>
    <w:rsid w:val="0050147C"/>
    <w:rsid w:val="00504071"/>
    <w:rsid w:val="005067FD"/>
    <w:rsid w:val="00510239"/>
    <w:rsid w:val="005153DA"/>
    <w:rsid w:val="005172B3"/>
    <w:rsid w:val="005229BB"/>
    <w:rsid w:val="005242D3"/>
    <w:rsid w:val="00527E62"/>
    <w:rsid w:val="00531D21"/>
    <w:rsid w:val="0053293C"/>
    <w:rsid w:val="00533A75"/>
    <w:rsid w:val="00535F15"/>
    <w:rsid w:val="0053657C"/>
    <w:rsid w:val="00543C1F"/>
    <w:rsid w:val="00544F88"/>
    <w:rsid w:val="00546CA3"/>
    <w:rsid w:val="00547FF6"/>
    <w:rsid w:val="005513B5"/>
    <w:rsid w:val="005513C4"/>
    <w:rsid w:val="00554C44"/>
    <w:rsid w:val="00560A8D"/>
    <w:rsid w:val="00560FAB"/>
    <w:rsid w:val="00563FDA"/>
    <w:rsid w:val="00567EA5"/>
    <w:rsid w:val="00567FD6"/>
    <w:rsid w:val="00567FE1"/>
    <w:rsid w:val="0057413E"/>
    <w:rsid w:val="0057557B"/>
    <w:rsid w:val="00586D35"/>
    <w:rsid w:val="00587A5C"/>
    <w:rsid w:val="00594242"/>
    <w:rsid w:val="005975D0"/>
    <w:rsid w:val="005A420D"/>
    <w:rsid w:val="005A5B1C"/>
    <w:rsid w:val="005A7096"/>
    <w:rsid w:val="005B2CEE"/>
    <w:rsid w:val="005B2FA0"/>
    <w:rsid w:val="005B4C7D"/>
    <w:rsid w:val="005B5AB5"/>
    <w:rsid w:val="005B6A6D"/>
    <w:rsid w:val="005B7A92"/>
    <w:rsid w:val="005C34BA"/>
    <w:rsid w:val="005C3692"/>
    <w:rsid w:val="005C50CE"/>
    <w:rsid w:val="005C6FD6"/>
    <w:rsid w:val="005D0090"/>
    <w:rsid w:val="005D03D7"/>
    <w:rsid w:val="005D24E5"/>
    <w:rsid w:val="005E17AB"/>
    <w:rsid w:val="005E4263"/>
    <w:rsid w:val="005E7002"/>
    <w:rsid w:val="005E76C6"/>
    <w:rsid w:val="005E7C6A"/>
    <w:rsid w:val="005F6B8D"/>
    <w:rsid w:val="005F6E0E"/>
    <w:rsid w:val="006007AA"/>
    <w:rsid w:val="00602E50"/>
    <w:rsid w:val="00606990"/>
    <w:rsid w:val="0061384F"/>
    <w:rsid w:val="00616CAD"/>
    <w:rsid w:val="00620E70"/>
    <w:rsid w:val="006210E3"/>
    <w:rsid w:val="00621928"/>
    <w:rsid w:val="006256F6"/>
    <w:rsid w:val="00631E2D"/>
    <w:rsid w:val="00631E45"/>
    <w:rsid w:val="00640FEB"/>
    <w:rsid w:val="00644425"/>
    <w:rsid w:val="00644C75"/>
    <w:rsid w:val="00646407"/>
    <w:rsid w:val="006570B4"/>
    <w:rsid w:val="00657B9F"/>
    <w:rsid w:val="00657D1D"/>
    <w:rsid w:val="0066337B"/>
    <w:rsid w:val="00664D01"/>
    <w:rsid w:val="006660DF"/>
    <w:rsid w:val="00666740"/>
    <w:rsid w:val="00676A46"/>
    <w:rsid w:val="0067765B"/>
    <w:rsid w:val="00680CD7"/>
    <w:rsid w:val="00681012"/>
    <w:rsid w:val="0068146A"/>
    <w:rsid w:val="00690AC1"/>
    <w:rsid w:val="00690D0A"/>
    <w:rsid w:val="006978FE"/>
    <w:rsid w:val="006979CC"/>
    <w:rsid w:val="006A0CC2"/>
    <w:rsid w:val="006A129F"/>
    <w:rsid w:val="006B5AE1"/>
    <w:rsid w:val="006C23AD"/>
    <w:rsid w:val="006C466B"/>
    <w:rsid w:val="006C5737"/>
    <w:rsid w:val="006C58D0"/>
    <w:rsid w:val="006C77B4"/>
    <w:rsid w:val="006D7050"/>
    <w:rsid w:val="006E08AA"/>
    <w:rsid w:val="006E3BFA"/>
    <w:rsid w:val="006E5151"/>
    <w:rsid w:val="006E692B"/>
    <w:rsid w:val="006F2ABB"/>
    <w:rsid w:val="006F2D3C"/>
    <w:rsid w:val="006F3357"/>
    <w:rsid w:val="006F6492"/>
    <w:rsid w:val="007010D0"/>
    <w:rsid w:val="00703BEA"/>
    <w:rsid w:val="0070424B"/>
    <w:rsid w:val="00705403"/>
    <w:rsid w:val="007059AF"/>
    <w:rsid w:val="007065A6"/>
    <w:rsid w:val="00707346"/>
    <w:rsid w:val="00712710"/>
    <w:rsid w:val="00712CDB"/>
    <w:rsid w:val="00713CDF"/>
    <w:rsid w:val="00717C3B"/>
    <w:rsid w:val="00720A59"/>
    <w:rsid w:val="00721D9B"/>
    <w:rsid w:val="00724C32"/>
    <w:rsid w:val="00725CE2"/>
    <w:rsid w:val="007261DC"/>
    <w:rsid w:val="007305AB"/>
    <w:rsid w:val="00731420"/>
    <w:rsid w:val="00732FC0"/>
    <w:rsid w:val="00736D82"/>
    <w:rsid w:val="007377F1"/>
    <w:rsid w:val="007401B7"/>
    <w:rsid w:val="007463AD"/>
    <w:rsid w:val="00746D03"/>
    <w:rsid w:val="00750534"/>
    <w:rsid w:val="00751C5B"/>
    <w:rsid w:val="0075518C"/>
    <w:rsid w:val="00756F20"/>
    <w:rsid w:val="00760B7B"/>
    <w:rsid w:val="00761114"/>
    <w:rsid w:val="00761C8A"/>
    <w:rsid w:val="00762DEA"/>
    <w:rsid w:val="00770134"/>
    <w:rsid w:val="00771BDC"/>
    <w:rsid w:val="00776C92"/>
    <w:rsid w:val="007807B5"/>
    <w:rsid w:val="00780862"/>
    <w:rsid w:val="00780CA6"/>
    <w:rsid w:val="007817FC"/>
    <w:rsid w:val="00787B41"/>
    <w:rsid w:val="00790F29"/>
    <w:rsid w:val="00794893"/>
    <w:rsid w:val="007A3986"/>
    <w:rsid w:val="007A3F48"/>
    <w:rsid w:val="007A4F99"/>
    <w:rsid w:val="007A4FC3"/>
    <w:rsid w:val="007B083A"/>
    <w:rsid w:val="007B798B"/>
    <w:rsid w:val="007C113F"/>
    <w:rsid w:val="007C28C5"/>
    <w:rsid w:val="007C2D6D"/>
    <w:rsid w:val="007C4614"/>
    <w:rsid w:val="007C4AEC"/>
    <w:rsid w:val="007C5183"/>
    <w:rsid w:val="007C57D8"/>
    <w:rsid w:val="007D127F"/>
    <w:rsid w:val="007D35EE"/>
    <w:rsid w:val="007D61D5"/>
    <w:rsid w:val="007E0099"/>
    <w:rsid w:val="007E2237"/>
    <w:rsid w:val="007E7A9D"/>
    <w:rsid w:val="007F0367"/>
    <w:rsid w:val="007F0993"/>
    <w:rsid w:val="007F30F3"/>
    <w:rsid w:val="007F35C3"/>
    <w:rsid w:val="007F6E29"/>
    <w:rsid w:val="0080006A"/>
    <w:rsid w:val="00803099"/>
    <w:rsid w:val="00810A8F"/>
    <w:rsid w:val="008124D3"/>
    <w:rsid w:val="008159B2"/>
    <w:rsid w:val="008213A8"/>
    <w:rsid w:val="008229E1"/>
    <w:rsid w:val="00822ADB"/>
    <w:rsid w:val="00822E94"/>
    <w:rsid w:val="008238B1"/>
    <w:rsid w:val="00842BBD"/>
    <w:rsid w:val="00843D0E"/>
    <w:rsid w:val="00845CD0"/>
    <w:rsid w:val="00850127"/>
    <w:rsid w:val="008504E9"/>
    <w:rsid w:val="008506EC"/>
    <w:rsid w:val="008515B9"/>
    <w:rsid w:val="00851802"/>
    <w:rsid w:val="0085189C"/>
    <w:rsid w:val="00856CFF"/>
    <w:rsid w:val="008605D7"/>
    <w:rsid w:val="00863914"/>
    <w:rsid w:val="008737B8"/>
    <w:rsid w:val="008741C6"/>
    <w:rsid w:val="00874431"/>
    <w:rsid w:val="0087554C"/>
    <w:rsid w:val="008755B8"/>
    <w:rsid w:val="00875A12"/>
    <w:rsid w:val="00875CEE"/>
    <w:rsid w:val="0089495D"/>
    <w:rsid w:val="008962BC"/>
    <w:rsid w:val="00896C1F"/>
    <w:rsid w:val="00896C36"/>
    <w:rsid w:val="008A06B1"/>
    <w:rsid w:val="008A0B21"/>
    <w:rsid w:val="008A34EE"/>
    <w:rsid w:val="008A367C"/>
    <w:rsid w:val="008A372C"/>
    <w:rsid w:val="008A3E8A"/>
    <w:rsid w:val="008A6165"/>
    <w:rsid w:val="008B0826"/>
    <w:rsid w:val="008C2EF9"/>
    <w:rsid w:val="008C4769"/>
    <w:rsid w:val="008C560D"/>
    <w:rsid w:val="008C5A4B"/>
    <w:rsid w:val="008C5A64"/>
    <w:rsid w:val="008C5C4F"/>
    <w:rsid w:val="008D29CD"/>
    <w:rsid w:val="008D2F57"/>
    <w:rsid w:val="008F0A51"/>
    <w:rsid w:val="009059A2"/>
    <w:rsid w:val="00910672"/>
    <w:rsid w:val="00914228"/>
    <w:rsid w:val="00916C14"/>
    <w:rsid w:val="00920BAC"/>
    <w:rsid w:val="0092264A"/>
    <w:rsid w:val="00923EB1"/>
    <w:rsid w:val="0092531B"/>
    <w:rsid w:val="00925B2E"/>
    <w:rsid w:val="00926CEF"/>
    <w:rsid w:val="009307DF"/>
    <w:rsid w:val="00932AC2"/>
    <w:rsid w:val="00935DDF"/>
    <w:rsid w:val="00936420"/>
    <w:rsid w:val="00937D94"/>
    <w:rsid w:val="00941647"/>
    <w:rsid w:val="0094457C"/>
    <w:rsid w:val="009508FF"/>
    <w:rsid w:val="00953786"/>
    <w:rsid w:val="00953A8E"/>
    <w:rsid w:val="00960673"/>
    <w:rsid w:val="0096584D"/>
    <w:rsid w:val="00965FF2"/>
    <w:rsid w:val="00966724"/>
    <w:rsid w:val="00967669"/>
    <w:rsid w:val="009700E1"/>
    <w:rsid w:val="00971C82"/>
    <w:rsid w:val="0097437D"/>
    <w:rsid w:val="00975D95"/>
    <w:rsid w:val="009778EC"/>
    <w:rsid w:val="009819D4"/>
    <w:rsid w:val="00985726"/>
    <w:rsid w:val="00995B1C"/>
    <w:rsid w:val="009A43CF"/>
    <w:rsid w:val="009A6F18"/>
    <w:rsid w:val="009B0040"/>
    <w:rsid w:val="009B1763"/>
    <w:rsid w:val="009B39A2"/>
    <w:rsid w:val="009B5901"/>
    <w:rsid w:val="009B633C"/>
    <w:rsid w:val="009C39EC"/>
    <w:rsid w:val="009C3F52"/>
    <w:rsid w:val="009C5266"/>
    <w:rsid w:val="009D0481"/>
    <w:rsid w:val="009D76CE"/>
    <w:rsid w:val="009E0DCA"/>
    <w:rsid w:val="009E599A"/>
    <w:rsid w:val="009E59BA"/>
    <w:rsid w:val="009E6DD5"/>
    <w:rsid w:val="00A01175"/>
    <w:rsid w:val="00A01509"/>
    <w:rsid w:val="00A021CC"/>
    <w:rsid w:val="00A04675"/>
    <w:rsid w:val="00A05977"/>
    <w:rsid w:val="00A06FA5"/>
    <w:rsid w:val="00A078BC"/>
    <w:rsid w:val="00A11A98"/>
    <w:rsid w:val="00A2033E"/>
    <w:rsid w:val="00A21617"/>
    <w:rsid w:val="00A22776"/>
    <w:rsid w:val="00A25B2E"/>
    <w:rsid w:val="00A273D9"/>
    <w:rsid w:val="00A30419"/>
    <w:rsid w:val="00A3149E"/>
    <w:rsid w:val="00A3219E"/>
    <w:rsid w:val="00A32520"/>
    <w:rsid w:val="00A36AA3"/>
    <w:rsid w:val="00A37E8B"/>
    <w:rsid w:val="00A42988"/>
    <w:rsid w:val="00A432C4"/>
    <w:rsid w:val="00A45E6F"/>
    <w:rsid w:val="00A5080B"/>
    <w:rsid w:val="00A51D96"/>
    <w:rsid w:val="00A52483"/>
    <w:rsid w:val="00A5263D"/>
    <w:rsid w:val="00A52DC1"/>
    <w:rsid w:val="00A54350"/>
    <w:rsid w:val="00A576E0"/>
    <w:rsid w:val="00A64435"/>
    <w:rsid w:val="00A6487A"/>
    <w:rsid w:val="00A65639"/>
    <w:rsid w:val="00A70B14"/>
    <w:rsid w:val="00A736CE"/>
    <w:rsid w:val="00A74E2B"/>
    <w:rsid w:val="00A7734B"/>
    <w:rsid w:val="00A774EB"/>
    <w:rsid w:val="00A800BA"/>
    <w:rsid w:val="00A907CD"/>
    <w:rsid w:val="00A9104D"/>
    <w:rsid w:val="00A93319"/>
    <w:rsid w:val="00A97ED3"/>
    <w:rsid w:val="00AA0566"/>
    <w:rsid w:val="00AA3B32"/>
    <w:rsid w:val="00AB099E"/>
    <w:rsid w:val="00AB2638"/>
    <w:rsid w:val="00AC1CE5"/>
    <w:rsid w:val="00AC754C"/>
    <w:rsid w:val="00AC7ABA"/>
    <w:rsid w:val="00AD0EA3"/>
    <w:rsid w:val="00AD3148"/>
    <w:rsid w:val="00AD38D7"/>
    <w:rsid w:val="00AD3A17"/>
    <w:rsid w:val="00AD4AD0"/>
    <w:rsid w:val="00AD4D3D"/>
    <w:rsid w:val="00AD559E"/>
    <w:rsid w:val="00AD6720"/>
    <w:rsid w:val="00AD7A58"/>
    <w:rsid w:val="00AD7E55"/>
    <w:rsid w:val="00AE06BA"/>
    <w:rsid w:val="00AE2BC0"/>
    <w:rsid w:val="00AE2BC2"/>
    <w:rsid w:val="00AE329A"/>
    <w:rsid w:val="00AF0A18"/>
    <w:rsid w:val="00AF1695"/>
    <w:rsid w:val="00AF32CE"/>
    <w:rsid w:val="00AF3A06"/>
    <w:rsid w:val="00AF498C"/>
    <w:rsid w:val="00AF52F9"/>
    <w:rsid w:val="00AF6F0A"/>
    <w:rsid w:val="00B05517"/>
    <w:rsid w:val="00B10D75"/>
    <w:rsid w:val="00B136B2"/>
    <w:rsid w:val="00B203F7"/>
    <w:rsid w:val="00B207C9"/>
    <w:rsid w:val="00B226A2"/>
    <w:rsid w:val="00B22AD0"/>
    <w:rsid w:val="00B271C9"/>
    <w:rsid w:val="00B356C7"/>
    <w:rsid w:val="00B37E59"/>
    <w:rsid w:val="00B44DEF"/>
    <w:rsid w:val="00B4779D"/>
    <w:rsid w:val="00B506E2"/>
    <w:rsid w:val="00B5108F"/>
    <w:rsid w:val="00B51C59"/>
    <w:rsid w:val="00B53B6C"/>
    <w:rsid w:val="00B54AD2"/>
    <w:rsid w:val="00B56948"/>
    <w:rsid w:val="00B5767F"/>
    <w:rsid w:val="00B60793"/>
    <w:rsid w:val="00B64BED"/>
    <w:rsid w:val="00B66686"/>
    <w:rsid w:val="00B679FD"/>
    <w:rsid w:val="00B704BD"/>
    <w:rsid w:val="00B87A4A"/>
    <w:rsid w:val="00B951AA"/>
    <w:rsid w:val="00B96747"/>
    <w:rsid w:val="00B96F2D"/>
    <w:rsid w:val="00BA0F4E"/>
    <w:rsid w:val="00BA64D0"/>
    <w:rsid w:val="00BB2CA2"/>
    <w:rsid w:val="00BB6E8F"/>
    <w:rsid w:val="00BC0ED6"/>
    <w:rsid w:val="00BC52EF"/>
    <w:rsid w:val="00BD3911"/>
    <w:rsid w:val="00BD5A60"/>
    <w:rsid w:val="00BD7597"/>
    <w:rsid w:val="00BD7E6F"/>
    <w:rsid w:val="00BE0B4B"/>
    <w:rsid w:val="00BE7AE3"/>
    <w:rsid w:val="00BF336C"/>
    <w:rsid w:val="00BF4B18"/>
    <w:rsid w:val="00BF6BB6"/>
    <w:rsid w:val="00C0097F"/>
    <w:rsid w:val="00C01DA1"/>
    <w:rsid w:val="00C03748"/>
    <w:rsid w:val="00C03EAE"/>
    <w:rsid w:val="00C170AE"/>
    <w:rsid w:val="00C20DA2"/>
    <w:rsid w:val="00C21610"/>
    <w:rsid w:val="00C23531"/>
    <w:rsid w:val="00C2497A"/>
    <w:rsid w:val="00C302C8"/>
    <w:rsid w:val="00C313C0"/>
    <w:rsid w:val="00C31770"/>
    <w:rsid w:val="00C35963"/>
    <w:rsid w:val="00C36409"/>
    <w:rsid w:val="00C365C3"/>
    <w:rsid w:val="00C37163"/>
    <w:rsid w:val="00C40A52"/>
    <w:rsid w:val="00C52281"/>
    <w:rsid w:val="00C60BB3"/>
    <w:rsid w:val="00C64843"/>
    <w:rsid w:val="00C651E6"/>
    <w:rsid w:val="00C65806"/>
    <w:rsid w:val="00C65AFA"/>
    <w:rsid w:val="00C741B9"/>
    <w:rsid w:val="00C748E7"/>
    <w:rsid w:val="00C77CD6"/>
    <w:rsid w:val="00C85605"/>
    <w:rsid w:val="00C9085F"/>
    <w:rsid w:val="00C9129F"/>
    <w:rsid w:val="00C91C4D"/>
    <w:rsid w:val="00C93232"/>
    <w:rsid w:val="00C96FEA"/>
    <w:rsid w:val="00CA0EE6"/>
    <w:rsid w:val="00CA451B"/>
    <w:rsid w:val="00CB7559"/>
    <w:rsid w:val="00CB75A9"/>
    <w:rsid w:val="00CC5949"/>
    <w:rsid w:val="00CD3ED8"/>
    <w:rsid w:val="00CE45AD"/>
    <w:rsid w:val="00CE7ED3"/>
    <w:rsid w:val="00CF0267"/>
    <w:rsid w:val="00CF0D8B"/>
    <w:rsid w:val="00CF43B8"/>
    <w:rsid w:val="00D02333"/>
    <w:rsid w:val="00D03F56"/>
    <w:rsid w:val="00D046E0"/>
    <w:rsid w:val="00D13AA9"/>
    <w:rsid w:val="00D226CB"/>
    <w:rsid w:val="00D379DC"/>
    <w:rsid w:val="00D41452"/>
    <w:rsid w:val="00D427F7"/>
    <w:rsid w:val="00D4308B"/>
    <w:rsid w:val="00D434FA"/>
    <w:rsid w:val="00D4658C"/>
    <w:rsid w:val="00D46E75"/>
    <w:rsid w:val="00D53169"/>
    <w:rsid w:val="00D55AE5"/>
    <w:rsid w:val="00D62CCE"/>
    <w:rsid w:val="00D65F4E"/>
    <w:rsid w:val="00D70760"/>
    <w:rsid w:val="00D73B91"/>
    <w:rsid w:val="00D746D8"/>
    <w:rsid w:val="00D74EFC"/>
    <w:rsid w:val="00D76BED"/>
    <w:rsid w:val="00D830BE"/>
    <w:rsid w:val="00D83BB2"/>
    <w:rsid w:val="00D8531F"/>
    <w:rsid w:val="00D85706"/>
    <w:rsid w:val="00D86D28"/>
    <w:rsid w:val="00D87D90"/>
    <w:rsid w:val="00D90532"/>
    <w:rsid w:val="00D96B2B"/>
    <w:rsid w:val="00D97235"/>
    <w:rsid w:val="00D97AFC"/>
    <w:rsid w:val="00DA0481"/>
    <w:rsid w:val="00DB023D"/>
    <w:rsid w:val="00DB3725"/>
    <w:rsid w:val="00DB51C6"/>
    <w:rsid w:val="00DC2284"/>
    <w:rsid w:val="00DE16D7"/>
    <w:rsid w:val="00DE3AFF"/>
    <w:rsid w:val="00DE4748"/>
    <w:rsid w:val="00DE604F"/>
    <w:rsid w:val="00DE7489"/>
    <w:rsid w:val="00DF2CB2"/>
    <w:rsid w:val="00DF5D98"/>
    <w:rsid w:val="00DF7893"/>
    <w:rsid w:val="00E01B9A"/>
    <w:rsid w:val="00E0246D"/>
    <w:rsid w:val="00E03CC5"/>
    <w:rsid w:val="00E04F9B"/>
    <w:rsid w:val="00E07F40"/>
    <w:rsid w:val="00E11158"/>
    <w:rsid w:val="00E11AB7"/>
    <w:rsid w:val="00E14D3A"/>
    <w:rsid w:val="00E2241B"/>
    <w:rsid w:val="00E23D36"/>
    <w:rsid w:val="00E267CB"/>
    <w:rsid w:val="00E301A3"/>
    <w:rsid w:val="00E3302B"/>
    <w:rsid w:val="00E33D66"/>
    <w:rsid w:val="00E341A5"/>
    <w:rsid w:val="00E3424B"/>
    <w:rsid w:val="00E37350"/>
    <w:rsid w:val="00E41881"/>
    <w:rsid w:val="00E47524"/>
    <w:rsid w:val="00E5404F"/>
    <w:rsid w:val="00E55C11"/>
    <w:rsid w:val="00E5650E"/>
    <w:rsid w:val="00E57605"/>
    <w:rsid w:val="00E60B22"/>
    <w:rsid w:val="00E65679"/>
    <w:rsid w:val="00E67F1C"/>
    <w:rsid w:val="00E70F63"/>
    <w:rsid w:val="00E756C5"/>
    <w:rsid w:val="00E75D9B"/>
    <w:rsid w:val="00E76193"/>
    <w:rsid w:val="00E802BC"/>
    <w:rsid w:val="00E80301"/>
    <w:rsid w:val="00E84F90"/>
    <w:rsid w:val="00E91B09"/>
    <w:rsid w:val="00E92904"/>
    <w:rsid w:val="00E94082"/>
    <w:rsid w:val="00E9613D"/>
    <w:rsid w:val="00EA1532"/>
    <w:rsid w:val="00EA762E"/>
    <w:rsid w:val="00EB062C"/>
    <w:rsid w:val="00EB083E"/>
    <w:rsid w:val="00EB090B"/>
    <w:rsid w:val="00EB18B5"/>
    <w:rsid w:val="00EB3838"/>
    <w:rsid w:val="00EB531A"/>
    <w:rsid w:val="00EB5FF3"/>
    <w:rsid w:val="00EB7B4E"/>
    <w:rsid w:val="00EC0968"/>
    <w:rsid w:val="00EC41EF"/>
    <w:rsid w:val="00EC7D2F"/>
    <w:rsid w:val="00EE24B6"/>
    <w:rsid w:val="00EF5558"/>
    <w:rsid w:val="00EF68ED"/>
    <w:rsid w:val="00F0065E"/>
    <w:rsid w:val="00F06A68"/>
    <w:rsid w:val="00F06B06"/>
    <w:rsid w:val="00F07C07"/>
    <w:rsid w:val="00F07C99"/>
    <w:rsid w:val="00F11846"/>
    <w:rsid w:val="00F17D11"/>
    <w:rsid w:val="00F21B3B"/>
    <w:rsid w:val="00F27FD2"/>
    <w:rsid w:val="00F3105E"/>
    <w:rsid w:val="00F33770"/>
    <w:rsid w:val="00F35E31"/>
    <w:rsid w:val="00F37663"/>
    <w:rsid w:val="00F4141E"/>
    <w:rsid w:val="00F46D25"/>
    <w:rsid w:val="00F47A41"/>
    <w:rsid w:val="00F5245B"/>
    <w:rsid w:val="00F534A9"/>
    <w:rsid w:val="00F53CE6"/>
    <w:rsid w:val="00F57C23"/>
    <w:rsid w:val="00F60312"/>
    <w:rsid w:val="00F62181"/>
    <w:rsid w:val="00F623D3"/>
    <w:rsid w:val="00F64570"/>
    <w:rsid w:val="00F725B4"/>
    <w:rsid w:val="00F72DCC"/>
    <w:rsid w:val="00F73F69"/>
    <w:rsid w:val="00F763E6"/>
    <w:rsid w:val="00F81F90"/>
    <w:rsid w:val="00F823CB"/>
    <w:rsid w:val="00F855B8"/>
    <w:rsid w:val="00F90F59"/>
    <w:rsid w:val="00F92B06"/>
    <w:rsid w:val="00F93958"/>
    <w:rsid w:val="00F94E10"/>
    <w:rsid w:val="00FA0963"/>
    <w:rsid w:val="00FA16BB"/>
    <w:rsid w:val="00FA28E5"/>
    <w:rsid w:val="00FA375B"/>
    <w:rsid w:val="00FA3BA5"/>
    <w:rsid w:val="00FA6535"/>
    <w:rsid w:val="00FB1987"/>
    <w:rsid w:val="00FB6CC5"/>
    <w:rsid w:val="00FB78CD"/>
    <w:rsid w:val="00FC1188"/>
    <w:rsid w:val="00FC48DA"/>
    <w:rsid w:val="00FC5290"/>
    <w:rsid w:val="00FD00A7"/>
    <w:rsid w:val="00FE07E2"/>
    <w:rsid w:val="00FE2DDA"/>
    <w:rsid w:val="00FE79BC"/>
    <w:rsid w:val="00FE7C01"/>
    <w:rsid w:val="00FF0543"/>
    <w:rsid w:val="00FF19B8"/>
    <w:rsid w:val="00FF55BB"/>
    <w:rsid w:val="00FF57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663E-A3A7-42A1-85FB-EF6F8280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4368</Words>
  <Characters>8190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редседатель ТСЖ</cp:lastModifiedBy>
  <cp:revision>2</cp:revision>
  <cp:lastPrinted>2020-12-24T03:26:00Z</cp:lastPrinted>
  <dcterms:created xsi:type="dcterms:W3CDTF">2020-12-30T04:22:00Z</dcterms:created>
  <dcterms:modified xsi:type="dcterms:W3CDTF">2020-12-30T04:22:00Z</dcterms:modified>
</cp:coreProperties>
</file>